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8" w:rsidRDefault="00971D78" w:rsidP="00971D78">
      <w:pPr>
        <w:jc w:val="center"/>
        <w:rPr>
          <w:b/>
          <w:sz w:val="44"/>
          <w:szCs w:val="44"/>
          <w:lang w:val="mk-MK"/>
        </w:rPr>
      </w:pPr>
      <w:r>
        <w:rPr>
          <w:b/>
          <w:sz w:val="44"/>
          <w:szCs w:val="44"/>
          <w:lang w:val="mk-MK"/>
        </w:rPr>
        <w:t>Факултет за економски науки</w:t>
      </w:r>
    </w:p>
    <w:p w:rsidR="00017AEA" w:rsidRDefault="00017AEA" w:rsidP="00971D78">
      <w:pPr>
        <w:jc w:val="center"/>
        <w:rPr>
          <w:b/>
          <w:sz w:val="44"/>
          <w:szCs w:val="44"/>
          <w:lang w:val="mk-MK"/>
        </w:rPr>
      </w:pPr>
      <w:r w:rsidRPr="000C3502">
        <w:rPr>
          <w:b/>
          <w:sz w:val="44"/>
          <w:szCs w:val="44"/>
          <w:lang w:val="mk-MK"/>
        </w:rPr>
        <w:t>Скопје</w:t>
      </w:r>
      <w:r w:rsidR="00971D78">
        <w:rPr>
          <w:b/>
          <w:sz w:val="44"/>
          <w:szCs w:val="44"/>
          <w:lang w:val="mk-MK"/>
        </w:rPr>
        <w:t xml:space="preserve"> </w:t>
      </w:r>
    </w:p>
    <w:p w:rsidR="00084DE6" w:rsidRDefault="00084DE6" w:rsidP="00971D78">
      <w:pPr>
        <w:jc w:val="center"/>
        <w:rPr>
          <w:b/>
          <w:sz w:val="44"/>
          <w:szCs w:val="44"/>
          <w:lang w:val="mk-MK"/>
        </w:rPr>
      </w:pPr>
    </w:p>
    <w:p w:rsidR="006E5EB4" w:rsidRPr="00084DE6" w:rsidRDefault="006E5EB4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017AEA" w:rsidRPr="000C3502" w:rsidRDefault="006E5EB4">
      <w:pPr>
        <w:rPr>
          <w:rFonts w:eastAsia="Times New Roman"/>
          <w:b/>
          <w:bCs/>
          <w:sz w:val="28"/>
          <w:szCs w:val="28"/>
          <w:lang w:val="mk-MK" w:eastAsia="en-GB"/>
        </w:rPr>
      </w:pPr>
      <w:r w:rsidRPr="000C3502">
        <w:rPr>
          <w:rFonts w:eastAsia="Times New Roman"/>
          <w:b/>
          <w:bCs/>
          <w:sz w:val="28"/>
          <w:szCs w:val="28"/>
          <w:lang w:val="mk-MK" w:eastAsia="en-GB"/>
        </w:rPr>
        <w:t>Финансии</w:t>
      </w:r>
      <w:r w:rsidRPr="000C3502">
        <w:rPr>
          <w:rFonts w:eastAsia="Times New Roman"/>
          <w:b/>
          <w:bCs/>
          <w:sz w:val="28"/>
          <w:szCs w:val="28"/>
          <w:lang w:eastAsia="en-GB"/>
        </w:rPr>
        <w:t xml:space="preserve"> 20</w:t>
      </w:r>
      <w:r w:rsidR="00372DDD">
        <w:rPr>
          <w:rFonts w:eastAsia="Times New Roman"/>
          <w:b/>
          <w:bCs/>
          <w:sz w:val="28"/>
          <w:szCs w:val="28"/>
          <w:lang w:eastAsia="en-GB"/>
        </w:rPr>
        <w:t>17</w:t>
      </w:r>
      <w:r w:rsidRPr="000C3502">
        <w:rPr>
          <w:rFonts w:eastAsia="Times New Roman"/>
          <w:b/>
          <w:bCs/>
          <w:sz w:val="28"/>
          <w:szCs w:val="28"/>
          <w:lang w:eastAsia="en-GB"/>
        </w:rPr>
        <w:t>/</w:t>
      </w:r>
      <w:r w:rsidR="001354C9" w:rsidRPr="000C3502">
        <w:rPr>
          <w:rFonts w:eastAsia="Times New Roman"/>
          <w:b/>
          <w:bCs/>
          <w:sz w:val="28"/>
          <w:szCs w:val="28"/>
          <w:lang w:eastAsia="en-GB"/>
        </w:rPr>
        <w:t>20</w:t>
      </w:r>
      <w:r w:rsidR="00372DDD">
        <w:rPr>
          <w:rFonts w:eastAsia="Times New Roman"/>
          <w:b/>
          <w:bCs/>
          <w:sz w:val="28"/>
          <w:szCs w:val="28"/>
          <w:lang w:eastAsia="en-GB"/>
        </w:rPr>
        <w:t>18</w:t>
      </w:r>
    </w:p>
    <w:p w:rsidR="0088143C" w:rsidRPr="000C3502" w:rsidRDefault="0088143C" w:rsidP="006E5EB4">
      <w:pPr>
        <w:rPr>
          <w:b/>
        </w:rPr>
      </w:pPr>
    </w:p>
    <w:p w:rsidR="006E5EB4" w:rsidRPr="000C3502" w:rsidRDefault="006E5EB4" w:rsidP="006E5EB4">
      <w:pPr>
        <w:rPr>
          <w:b/>
        </w:rPr>
      </w:pPr>
      <w:r w:rsidRPr="000C3502">
        <w:rPr>
          <w:b/>
          <w:lang w:val="mk-MK"/>
        </w:rPr>
        <w:t>Прва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6E5EB4" w:rsidRPr="000C3502" w:rsidTr="006E5EB4">
        <w:tc>
          <w:tcPr>
            <w:tcW w:w="2172" w:type="pct"/>
          </w:tcPr>
          <w:p w:rsidR="006E5EB4" w:rsidRPr="000C3502" w:rsidRDefault="006E5EB4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7D3BBE" w:rsidRPr="000C3502" w:rsidRDefault="007D3BBE" w:rsidP="00B13EE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6E5EB4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6E5EB4" w:rsidRPr="00D9305E" w:rsidRDefault="00D9305E" w:rsidP="00B13EE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6E5EB4">
        <w:tc>
          <w:tcPr>
            <w:tcW w:w="2172" w:type="pct"/>
          </w:tcPr>
          <w:p w:rsidR="004875ED" w:rsidRPr="000C3502" w:rsidRDefault="004875ED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4875ED" w:rsidRPr="000C3502" w:rsidRDefault="00A63551" w:rsidP="00B13EE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8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4875E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4875ED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4875ED" w:rsidRPr="00F965A6" w:rsidTr="006E5EB4">
        <w:tc>
          <w:tcPr>
            <w:tcW w:w="2172" w:type="pct"/>
          </w:tcPr>
          <w:p w:rsidR="004875ED" w:rsidRPr="000C3502" w:rsidRDefault="004875ED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234DA9" w:rsidRPr="00234DA9" w:rsidRDefault="00234DA9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685" w:type="pct"/>
          </w:tcPr>
          <w:p w:rsidR="004875ED" w:rsidRPr="000C3502" w:rsidRDefault="00C51BA9" w:rsidP="008F607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F965A6">
              <w:rPr>
                <w:lang w:val="mk-MK"/>
              </w:rPr>
              <w:t>.02.2021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4875ED" w:rsidRPr="00F965A6" w:rsidRDefault="0005364A" w:rsidP="001C736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4875ED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F965A6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нглиски јазик I</w:t>
            </w:r>
          </w:p>
          <w:p w:rsidR="004875ED" w:rsidRPr="000C3502" w:rsidRDefault="004875ED" w:rsidP="006E5EB4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F" w:rsidRPr="00F965A6" w:rsidRDefault="00C51BA9" w:rsidP="00064C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</w:t>
            </w:r>
            <w:r w:rsidR="00064CAF">
              <w:rPr>
                <w:lang w:val="mk-MK"/>
              </w:rPr>
              <w:t xml:space="preserve"> (Четврток)</w:t>
            </w:r>
          </w:p>
          <w:p w:rsidR="004875ED" w:rsidRPr="00F965A6" w:rsidRDefault="0005364A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4875ED" w:rsidRPr="000C3502" w:rsidRDefault="00DA539B" w:rsidP="00E26E75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</w:t>
            </w:r>
            <w:r w:rsidR="00E26E75">
              <w:rPr>
                <w:lang w:val="mk-MK"/>
              </w:rPr>
              <w:t>Јован Манаси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C51BA9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5C3767">
              <w:rPr>
                <w:lang w:val="mk-MK"/>
              </w:rPr>
              <w:t>.0</w:t>
            </w:r>
            <w:r w:rsidR="002B7554">
              <w:rPr>
                <w:lang w:val="mk-MK"/>
              </w:rPr>
              <w:t>2.202</w:t>
            </w:r>
            <w:r w:rsidR="005C3767">
              <w:rPr>
                <w:lang w:val="mk-MK"/>
              </w:rPr>
              <w:t>1</w:t>
            </w:r>
            <w:r w:rsidR="00CC19EB">
              <w:rPr>
                <w:lang w:val="mk-MK"/>
              </w:rPr>
              <w:t xml:space="preserve"> (Вторник)</w:t>
            </w:r>
          </w:p>
          <w:p w:rsidR="004875ED" w:rsidRPr="000C3502" w:rsidRDefault="0005364A" w:rsidP="00B2185E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34103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</w:t>
            </w:r>
            <w:r w:rsidR="00E75D0C">
              <w:rPr>
                <w:lang w:val="mk-MK"/>
              </w:rPr>
              <w:t>6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4875ED" w:rsidRPr="000C3502" w:rsidRDefault="004875ED" w:rsidP="006E5EB4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4875ED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112FF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9C1930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9C1930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 xml:space="preserve">Спорт </w:t>
            </w:r>
            <w:r w:rsidRPr="000C3502">
              <w:rPr>
                <w:b/>
              </w:rPr>
              <w:t>2</w:t>
            </w:r>
          </w:p>
          <w:p w:rsidR="004875ED" w:rsidRPr="000C3502" w:rsidRDefault="004875ED" w:rsidP="009C193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4875ED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112FF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4875ED" w:rsidRPr="000C3502" w:rsidRDefault="004875ED" w:rsidP="006E5EB4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C51BA9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2B7554">
              <w:rPr>
                <w:lang w:val="mk-MK"/>
              </w:rPr>
              <w:t>.</w:t>
            </w:r>
            <w:r w:rsidR="009D6B1D">
              <w:rPr>
                <w:lang w:val="mk-MK"/>
              </w:rPr>
              <w:t>0</w:t>
            </w:r>
            <w:r w:rsidR="002B7554">
              <w:rPr>
                <w:lang w:val="mk-MK"/>
              </w:rPr>
              <w:t>2.202</w:t>
            </w:r>
            <w:r w:rsidR="009D6B1D">
              <w:rPr>
                <w:lang w:val="mk-MK"/>
              </w:rPr>
              <w:t>1</w:t>
            </w:r>
            <w:r w:rsidR="00CC19EB">
              <w:rPr>
                <w:lang w:val="mk-MK"/>
              </w:rPr>
              <w:t xml:space="preserve"> (Среда)</w:t>
            </w:r>
          </w:p>
          <w:p w:rsidR="004875ED" w:rsidRPr="000C3502" w:rsidRDefault="0005364A" w:rsidP="00400292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бизнис</w:t>
            </w:r>
          </w:p>
          <w:p w:rsidR="004875ED" w:rsidRPr="000C3502" w:rsidRDefault="001D611F" w:rsidP="005B1DD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4875ED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E64AF" w:rsidRDefault="002E64AF" w:rsidP="002E64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4875ED" w:rsidRPr="000C3502" w:rsidRDefault="002E64AF" w:rsidP="002E64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4875ED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и менаџмент</w:t>
            </w:r>
          </w:p>
          <w:p w:rsidR="004875ED" w:rsidRPr="000C3502" w:rsidRDefault="004875ED" w:rsidP="003A633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4875ED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4875ED" w:rsidRDefault="00030AD0" w:rsidP="003A633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030AD0" w:rsidRPr="00030AD0" w:rsidRDefault="00030AD0" w:rsidP="00030AD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4875E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4875ED" w:rsidRPr="000C3502" w:rsidRDefault="004875ED" w:rsidP="00AA58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4875ED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4875ED" w:rsidRPr="000C3502" w:rsidRDefault="004875ED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9" w:rsidRPr="000C3502" w:rsidRDefault="00C812C9" w:rsidP="00C812C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02.2021 (Петок)</w:t>
            </w:r>
          </w:p>
          <w:p w:rsidR="004875ED" w:rsidRPr="000C3502" w:rsidRDefault="00C812C9" w:rsidP="00C812C9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C812C9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ранцуски јазик 2</w:t>
            </w:r>
          </w:p>
          <w:p w:rsidR="004875ED" w:rsidRPr="000C3502" w:rsidRDefault="00DA539B" w:rsidP="00AA5883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Комиси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AA4E00" w:rsidP="005C3767">
            <w:pPr>
              <w:ind w:left="0" w:firstLine="0"/>
            </w:pPr>
            <w:r>
              <w:rPr>
                <w:lang w:val="mk-MK"/>
              </w:rPr>
              <w:t>Во договор со професоро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тернет технологии</w:t>
            </w:r>
          </w:p>
          <w:p w:rsidR="004875ED" w:rsidRPr="000C3502" w:rsidRDefault="004875ED" w:rsidP="00E1329A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Леонид Џине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4875ED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504525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4875ED" w:rsidRPr="000C3502" w:rsidRDefault="004875ED" w:rsidP="00AA5883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1" w:rsidRPr="000C3502" w:rsidRDefault="00C51BA9" w:rsidP="00D47C0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</w:t>
            </w:r>
            <w:r w:rsidR="00D47C01">
              <w:rPr>
                <w:lang w:val="mk-MK"/>
              </w:rPr>
              <w:t>.02.2021 (Среда)</w:t>
            </w:r>
          </w:p>
          <w:p w:rsidR="004875ED" w:rsidRPr="000C3502" w:rsidRDefault="0005364A" w:rsidP="00D47C01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E0ED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Реторика и аргументација</w:t>
            </w:r>
          </w:p>
          <w:p w:rsidR="004875ED" w:rsidRPr="000C3502" w:rsidRDefault="004875ED" w:rsidP="00AA58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0" w:rsidRPr="000C3502" w:rsidRDefault="00C51BA9" w:rsidP="008743B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743B0">
              <w:rPr>
                <w:lang w:val="mk-MK"/>
              </w:rPr>
              <w:t>.02.2021 (Вторник)</w:t>
            </w:r>
          </w:p>
          <w:p w:rsidR="004875ED" w:rsidRPr="000C3502" w:rsidRDefault="0005364A" w:rsidP="008743B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34103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</w:tbl>
    <w:p w:rsidR="005557E0" w:rsidRPr="004E0ED3" w:rsidRDefault="005557E0" w:rsidP="00E54DE1">
      <w:pPr>
        <w:ind w:left="0" w:firstLine="0"/>
        <w:rPr>
          <w:b/>
        </w:rPr>
      </w:pPr>
      <w:bookmarkStart w:id="0" w:name="_GoBack"/>
      <w:bookmarkEnd w:id="0"/>
    </w:p>
    <w:p w:rsidR="0053528D" w:rsidRDefault="0053528D" w:rsidP="00E54DE1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E54DE1" w:rsidRPr="000C3502" w:rsidRDefault="00E54DE1" w:rsidP="00E54DE1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4875ED" w:rsidRPr="000C3502" w:rsidTr="0001211E">
        <w:tc>
          <w:tcPr>
            <w:tcW w:w="2172" w:type="pct"/>
          </w:tcPr>
          <w:p w:rsidR="004875ED" w:rsidRPr="000C3502" w:rsidRDefault="004875ED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финансиски пазари</w:t>
            </w:r>
          </w:p>
          <w:p w:rsidR="004875ED" w:rsidRPr="000C3502" w:rsidRDefault="004875ED" w:rsidP="0053528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4875ED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4875ED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01211E">
        <w:tc>
          <w:tcPr>
            <w:tcW w:w="2172" w:type="pct"/>
          </w:tcPr>
          <w:p w:rsidR="004875ED" w:rsidRPr="000C3502" w:rsidRDefault="004875ED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BC33F2" w:rsidRPr="000C3502" w:rsidRDefault="00BC33F2" w:rsidP="0053528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4875ED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</w:tcPr>
          <w:p w:rsidR="004875ED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сметководство</w:t>
            </w:r>
          </w:p>
          <w:p w:rsidR="004875ED" w:rsidRPr="000C3502" w:rsidRDefault="001D611F" w:rsidP="000121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4875ED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4875ED" w:rsidRPr="000C3502" w:rsidRDefault="001D611F" w:rsidP="001D611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4875ED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BC33F2" w:rsidRPr="00F65E08" w:rsidRDefault="00BC33F2" w:rsidP="00F65E0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4875E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на теорија и политика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4875ED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030AD0" w:rsidRPr="000C3502" w:rsidRDefault="00030AD0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4875ED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5B6CE9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4875E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C92AEB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4875ED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овација и развој на нови производи и услуги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4875E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C92AEB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883EF3" w:rsidRDefault="00883EF3" w:rsidP="0053528D">
      <w:pPr>
        <w:ind w:left="0" w:firstLine="0"/>
        <w:rPr>
          <w:b/>
          <w:lang w:val="mk-MK"/>
        </w:rPr>
      </w:pPr>
    </w:p>
    <w:p w:rsidR="0053528D" w:rsidRDefault="00883EF3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t>Трета година</w:t>
      </w:r>
    </w:p>
    <w:p w:rsidR="00883EF3" w:rsidRPr="000C3502" w:rsidRDefault="00883EF3" w:rsidP="0053528D">
      <w:pPr>
        <w:ind w:left="0" w:firstLine="0"/>
        <w:rPr>
          <w:b/>
          <w:lang w:val="mk-MK"/>
        </w:rPr>
      </w:pPr>
    </w:p>
    <w:tbl>
      <w:tblPr>
        <w:tblStyle w:val="TableGrid"/>
        <w:tblW w:w="4933" w:type="pct"/>
        <w:tblLook w:val="04A0"/>
      </w:tblPr>
      <w:tblGrid>
        <w:gridCol w:w="4502"/>
        <w:gridCol w:w="2836"/>
        <w:gridCol w:w="1780"/>
      </w:tblGrid>
      <w:tr w:rsidR="00D124DB" w:rsidRPr="000C3502" w:rsidTr="0024707D">
        <w:tc>
          <w:tcPr>
            <w:tcW w:w="2469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76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24707D">
        <w:tc>
          <w:tcPr>
            <w:tcW w:w="2469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D124DB" w:rsidRPr="000C3502" w:rsidRDefault="00234DA9" w:rsidP="00234DA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55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24707D">
        <w:tc>
          <w:tcPr>
            <w:tcW w:w="2469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игурување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55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1"/>
        <w:gridCol w:w="2876"/>
        <w:gridCol w:w="1778"/>
      </w:tblGrid>
      <w:tr w:rsidR="00D124DB" w:rsidRPr="000C3502" w:rsidTr="0024707D">
        <w:tc>
          <w:tcPr>
            <w:tcW w:w="2453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Претприемништво 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574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F965A6" w:rsidRPr="00F965A6" w:rsidRDefault="0005364A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973" w:type="pct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24707D">
        <w:tc>
          <w:tcPr>
            <w:tcW w:w="2453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D124DB" w:rsidRPr="000C3502" w:rsidRDefault="00B52F2B" w:rsidP="0024707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="00D124DB"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574" w:type="pct"/>
          </w:tcPr>
          <w:p w:rsidR="00FE49A2" w:rsidRPr="000C3502" w:rsidRDefault="00C51BA9" w:rsidP="00FE49A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FE49A2">
              <w:rPr>
                <w:lang w:val="mk-MK"/>
              </w:rPr>
              <w:t>.02.2021 (Вторник)</w:t>
            </w:r>
          </w:p>
          <w:p w:rsidR="00D124DB" w:rsidRPr="000C3502" w:rsidRDefault="0005364A" w:rsidP="00FE49A2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973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26" w:type="pct"/>
        <w:tblLook w:val="04A0"/>
      </w:tblPr>
      <w:tblGrid>
        <w:gridCol w:w="4404"/>
        <w:gridCol w:w="2772"/>
        <w:gridCol w:w="2005"/>
        <w:gridCol w:w="59"/>
        <w:gridCol w:w="50"/>
      </w:tblGrid>
      <w:tr w:rsidR="00D124DB" w:rsidRPr="000C3502" w:rsidTr="00C415F8">
        <w:trPr>
          <w:gridAfter w:val="2"/>
          <w:wAfter w:w="59" w:type="pct"/>
        </w:trPr>
        <w:tc>
          <w:tcPr>
            <w:tcW w:w="2370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планирање и анализа</w:t>
            </w:r>
          </w:p>
          <w:p w:rsidR="00D124DB" w:rsidRPr="000C3502" w:rsidRDefault="001D611F" w:rsidP="00D124D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492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79" w:type="pct"/>
          </w:tcPr>
          <w:p w:rsidR="00D124DB" w:rsidRPr="000C3502" w:rsidRDefault="0005364A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C415F8">
        <w:trPr>
          <w:gridAfter w:val="1"/>
          <w:wAfter w:w="27" w:type="pct"/>
        </w:trPr>
        <w:tc>
          <w:tcPr>
            <w:tcW w:w="2370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вестиции</w:t>
            </w:r>
          </w:p>
          <w:p w:rsidR="00245770" w:rsidRDefault="00245770" w:rsidP="0024577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D124DB" w:rsidRPr="000C3502" w:rsidRDefault="00245770" w:rsidP="0024577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492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11" w:type="pct"/>
            <w:gridSpan w:val="2"/>
          </w:tcPr>
          <w:p w:rsidR="00D124DB" w:rsidRPr="000C3502" w:rsidRDefault="00E41F00" w:rsidP="00D124D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Хартии од вредност и портфолио </w:t>
            </w:r>
            <w:r>
              <w:rPr>
                <w:b/>
                <w:lang w:val="mk-MK"/>
              </w:rPr>
              <w:lastRenderedPageBreak/>
              <w:t>менаџмент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492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lastRenderedPageBreak/>
              <w:t>10:00</w:t>
            </w:r>
          </w:p>
        </w:tc>
        <w:tc>
          <w:tcPr>
            <w:tcW w:w="1138" w:type="pct"/>
            <w:gridSpan w:val="3"/>
          </w:tcPr>
          <w:p w:rsidR="00D124DB" w:rsidRPr="000C3502" w:rsidRDefault="00D9305E" w:rsidP="00D124D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lastRenderedPageBreak/>
              <w:t>Амф 2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Лидерство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492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38" w:type="pct"/>
            <w:gridSpan w:val="3"/>
          </w:tcPr>
          <w:p w:rsidR="00D124DB" w:rsidRPr="000C3502" w:rsidRDefault="00C92AEB" w:rsidP="00D124D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мал бизнис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492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38" w:type="pct"/>
            <w:gridSpan w:val="3"/>
          </w:tcPr>
          <w:p w:rsidR="00D124DB" w:rsidRPr="000C3502" w:rsidRDefault="00D9305E" w:rsidP="00D124D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правувачко сметководство</w:t>
            </w:r>
          </w:p>
          <w:p w:rsidR="00D124DB" w:rsidRDefault="00A63551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</w:p>
        </w:tc>
        <w:tc>
          <w:tcPr>
            <w:tcW w:w="1492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38" w:type="pct"/>
            <w:gridSpan w:val="3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Економски аспекти на конкурентска политика</w:t>
            </w:r>
          </w:p>
          <w:p w:rsidR="00030AD0" w:rsidRDefault="00030AD0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lang w:val="mk-MK"/>
              </w:rPr>
              <w:t>Доц. д-р Марина Кантарџиева</w:t>
            </w:r>
          </w:p>
          <w:p w:rsidR="00D124DB" w:rsidRDefault="00030AD0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492" w:type="pct"/>
          </w:tcPr>
          <w:p w:rsidR="00BF596C" w:rsidRPr="000C3502" w:rsidRDefault="00C51BA9" w:rsidP="00BF596C">
            <w:pPr>
              <w:ind w:left="0" w:firstLine="0"/>
              <w:rPr>
                <w:lang w:val="mk-MK"/>
              </w:rPr>
            </w:pPr>
            <w:r>
              <w:t>26</w:t>
            </w:r>
            <w:r w:rsidR="00BF596C">
              <w:t>.02.2021 (Петок)</w:t>
            </w:r>
          </w:p>
          <w:p w:rsidR="00D124DB" w:rsidRPr="000C3502" w:rsidRDefault="0005364A" w:rsidP="00BF596C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38" w:type="pct"/>
            <w:gridSpan w:val="3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53528D" w:rsidRPr="000C3502" w:rsidRDefault="00D124DB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br w:type="textWrapping" w:clear="all"/>
      </w:r>
    </w:p>
    <w:p w:rsidR="00235114" w:rsidRPr="000C3502" w:rsidRDefault="00235114" w:rsidP="00235114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BF65E5" w:rsidRDefault="00BF65E5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3529"/>
        <w:gridCol w:w="2708"/>
        <w:gridCol w:w="3005"/>
      </w:tblGrid>
      <w:tr w:rsidR="00235114" w:rsidRPr="005748A6" w:rsidTr="009D6B1D">
        <w:tc>
          <w:tcPr>
            <w:tcW w:w="1909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Стратегиски менаџмент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доц. д-р Силвана Јовческа</w:t>
            </w:r>
          </w:p>
        </w:tc>
        <w:tc>
          <w:tcPr>
            <w:tcW w:w="1465" w:type="pct"/>
          </w:tcPr>
          <w:p w:rsidR="00505020" w:rsidRPr="000C3502" w:rsidRDefault="00C51BA9" w:rsidP="00505020">
            <w:pPr>
              <w:ind w:left="0" w:firstLine="0"/>
              <w:rPr>
                <w:lang w:val="mk-MK"/>
              </w:rPr>
            </w:pPr>
            <w:r>
              <w:t>24</w:t>
            </w:r>
            <w:r w:rsidR="00505020">
              <w:t>.02.2021 (Среда)</w:t>
            </w:r>
          </w:p>
          <w:p w:rsidR="00235114" w:rsidRPr="005748A6" w:rsidRDefault="0005364A" w:rsidP="0050502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626" w:type="pct"/>
          </w:tcPr>
          <w:p w:rsidR="00235114" w:rsidRPr="005748A6" w:rsidRDefault="0005364A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235114" w:rsidRPr="005748A6" w:rsidTr="009D6B1D">
        <w:tc>
          <w:tcPr>
            <w:tcW w:w="1909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Меѓународен бизнис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Проф. д-р Нада Петрушева</w:t>
            </w:r>
          </w:p>
        </w:tc>
        <w:tc>
          <w:tcPr>
            <w:tcW w:w="1465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235114">
              <w:rPr>
                <w:lang w:val="mk-MK"/>
              </w:rPr>
              <w:t>.02.2021 (Понеделни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626" w:type="pct"/>
          </w:tcPr>
          <w:p w:rsidR="00235114" w:rsidRPr="005748A6" w:rsidRDefault="00D9305E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909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Локални финансии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проф. д-р Саво Ашталкоски</w:t>
            </w:r>
          </w:p>
        </w:tc>
        <w:tc>
          <w:tcPr>
            <w:tcW w:w="1465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t>22</w:t>
            </w:r>
            <w:r w:rsidR="00235114">
              <w:t>.02.2021 (Понеделни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626" w:type="pct"/>
          </w:tcPr>
          <w:p w:rsidR="00235114" w:rsidRPr="005748A6" w:rsidRDefault="00E41F00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909" w:type="pct"/>
          </w:tcPr>
          <w:p w:rsidR="00235114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Маркетинг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 xml:space="preserve"> менаџмент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Проф. д-р Мирко Трипуноски</w:t>
            </w:r>
          </w:p>
        </w:tc>
        <w:tc>
          <w:tcPr>
            <w:tcW w:w="1465" w:type="pct"/>
          </w:tcPr>
          <w:p w:rsidR="00235114" w:rsidRPr="003F0755" w:rsidRDefault="002970C6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02</w:t>
            </w:r>
            <w:r w:rsidR="00235114">
              <w:rPr>
                <w:lang w:val="mk-MK"/>
              </w:rPr>
              <w:t>.2021</w:t>
            </w:r>
          </w:p>
          <w:p w:rsidR="00235114" w:rsidRPr="003F0755" w:rsidRDefault="002970C6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:rsidR="00235114" w:rsidRPr="005748A6" w:rsidRDefault="0005364A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626" w:type="pct"/>
          </w:tcPr>
          <w:p w:rsidR="00235114" w:rsidRPr="005748A6" w:rsidRDefault="00D9305E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909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Банкарски менаџмент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проф. д-р Саво Ашталкоски</w:t>
            </w:r>
          </w:p>
        </w:tc>
        <w:tc>
          <w:tcPr>
            <w:tcW w:w="1465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t>22</w:t>
            </w:r>
            <w:r w:rsidR="00235114">
              <w:t>.02.2021 (Понеделни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C81533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626" w:type="pct"/>
          </w:tcPr>
          <w:p w:rsidR="00235114" w:rsidRPr="005748A6" w:rsidRDefault="00C81533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909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Маркетинг логистика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5748A6">
              <w:rPr>
                <w:lang w:val="mk-MK"/>
              </w:rPr>
              <w:t>Проф</w:t>
            </w:r>
            <w:r w:rsidRPr="007114C8">
              <w:rPr>
                <w:bCs/>
                <w:lang w:val="mk-MK"/>
              </w:rPr>
              <w:t>. д-р Лазар Арсовски</w:t>
            </w:r>
          </w:p>
        </w:tc>
        <w:tc>
          <w:tcPr>
            <w:tcW w:w="1465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235114">
              <w:rPr>
                <w:lang w:val="mk-MK"/>
              </w:rPr>
              <w:t>.02.2021 (Пето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626" w:type="pct"/>
          </w:tcPr>
          <w:p w:rsidR="00235114" w:rsidRPr="005748A6" w:rsidRDefault="0005364A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BF65E5" w:rsidRDefault="00BF65E5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p w:rsidR="00235114" w:rsidRDefault="00235114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p w:rsidR="00DD2234" w:rsidRPr="000C3502" w:rsidRDefault="004D271D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="00DD2234"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  <w:r w:rsidR="006327D5">
        <w:rPr>
          <w:rFonts w:eastAsia="Calibri"/>
          <w:b/>
          <w:sz w:val="28"/>
          <w:szCs w:val="28"/>
          <w:lang w:val="mk-MK"/>
        </w:rPr>
        <w:t xml:space="preserve"> </w:t>
      </w:r>
      <w:r w:rsidR="00A42BA8">
        <w:rPr>
          <w:rFonts w:eastAsia="Calibri"/>
          <w:b/>
          <w:sz w:val="28"/>
          <w:szCs w:val="28"/>
          <w:lang w:val="mk-MK"/>
        </w:rPr>
        <w:t>(Специјалистички студии)</w:t>
      </w:r>
    </w:p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3218"/>
        <w:gridCol w:w="2046"/>
      </w:tblGrid>
      <w:tr w:rsidR="00D124DB" w:rsidRPr="000C3502" w:rsidTr="00D124DB">
        <w:tc>
          <w:tcPr>
            <w:tcW w:w="3978" w:type="dxa"/>
          </w:tcPr>
          <w:p w:rsidR="00D124DB" w:rsidRPr="0024707D" w:rsidRDefault="00D124DB" w:rsidP="00857550">
            <w:pPr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и финансии</w:t>
            </w:r>
          </w:p>
          <w:p w:rsidR="00D124DB" w:rsidRPr="0024707D" w:rsidRDefault="001D611F" w:rsidP="00857550">
            <w:pPr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218" w:type="dxa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енаџмет</w:t>
            </w:r>
          </w:p>
          <w:p w:rsidR="007D3BBE" w:rsidRPr="007D3BBE" w:rsidRDefault="007D3BBE" w:rsidP="0085755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218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D124DB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аркетинг</w:t>
            </w:r>
          </w:p>
          <w:p w:rsidR="00D124DB" w:rsidRPr="00811EE9" w:rsidRDefault="00D124DB" w:rsidP="00857550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</w:tc>
        <w:tc>
          <w:tcPr>
            <w:tcW w:w="3218" w:type="dxa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124DB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универзитетските изборни предмети</w:t>
            </w:r>
          </w:p>
        </w:tc>
        <w:tc>
          <w:tcPr>
            <w:tcW w:w="3218" w:type="dxa"/>
          </w:tcPr>
          <w:p w:rsidR="00D124DB" w:rsidRPr="000C3502" w:rsidRDefault="00D124DB" w:rsidP="001B33CB">
            <w:pPr>
              <w:ind w:left="0" w:firstLine="0"/>
              <w:rPr>
                <w:lang w:val="mk-MK"/>
              </w:rPr>
            </w:pP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811EE9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Еден изборен предмет од следнава </w:t>
            </w:r>
            <w:r w:rsidRPr="000C3502">
              <w:rPr>
                <w:rFonts w:eastAsia="Calibri"/>
                <w:b/>
                <w:lang w:val="mk-MK"/>
              </w:rPr>
              <w:lastRenderedPageBreak/>
              <w:t>листа на предмети</w:t>
            </w:r>
          </w:p>
        </w:tc>
        <w:tc>
          <w:tcPr>
            <w:tcW w:w="3218" w:type="dxa"/>
          </w:tcPr>
          <w:p w:rsidR="00D124DB" w:rsidRPr="000C3502" w:rsidRDefault="00D124DB" w:rsidP="004B398D">
            <w:pPr>
              <w:rPr>
                <w:rFonts w:eastAsia="Calibri"/>
                <w:lang w:val="mk-MK"/>
              </w:rPr>
            </w:pP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      </w:t>
            </w:r>
            <w:r w:rsidRPr="000C3502">
              <w:rPr>
                <w:rFonts w:eastAsia="Calibri"/>
                <w:b/>
                <w:lang w:val="mk-MK"/>
              </w:rPr>
              <w:t>Банкарски менаџмент</w:t>
            </w:r>
          </w:p>
          <w:p w:rsidR="00D124DB" w:rsidRPr="00811EE9" w:rsidRDefault="00D124DB" w:rsidP="00857550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218" w:type="dxa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046" w:type="dxa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Промоција</w:t>
            </w:r>
          </w:p>
          <w:p w:rsidR="00D124DB" w:rsidRPr="000C3502" w:rsidRDefault="000B0464" w:rsidP="00857550">
            <w:pPr>
              <w:ind w:left="0" w:firstLine="0"/>
              <w:rPr>
                <w:rFonts w:eastAsia="Calibri"/>
                <w:lang w:val="mk-MK"/>
              </w:rPr>
            </w:pPr>
            <w:r w:rsidRPr="0052061C">
              <w:rPr>
                <w:bCs/>
                <w:lang w:val="mk-MK"/>
              </w:rPr>
              <w:t>доц. д-р Марина Кантарџиева</w:t>
            </w:r>
          </w:p>
        </w:tc>
        <w:tc>
          <w:tcPr>
            <w:tcW w:w="3218" w:type="dxa"/>
          </w:tcPr>
          <w:p w:rsidR="006F6308" w:rsidRPr="000C3502" w:rsidRDefault="00C51BA9" w:rsidP="006F630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6F6308">
              <w:rPr>
                <w:lang w:val="mk-MK"/>
              </w:rPr>
              <w:t>.02.2021 (Петок)</w:t>
            </w:r>
          </w:p>
          <w:p w:rsidR="00D124DB" w:rsidRPr="000C3502" w:rsidRDefault="0005364A" w:rsidP="006F6308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</w:t>
            </w:r>
            <w:r w:rsidRPr="000C3502">
              <w:rPr>
                <w:rFonts w:eastAsia="Calibri"/>
                <w:b/>
                <w:lang w:val="mk-MK"/>
              </w:rPr>
              <w:t>Деловна етика и комуникација</w:t>
            </w:r>
          </w:p>
          <w:p w:rsidR="00D124DB" w:rsidRPr="000C3502" w:rsidRDefault="00D124DB" w:rsidP="0085755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 xml:space="preserve">Силвана Јовческа </w:t>
            </w:r>
          </w:p>
        </w:tc>
        <w:tc>
          <w:tcPr>
            <w:tcW w:w="3218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D124DB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Локални финансии</w:t>
            </w:r>
          </w:p>
          <w:p w:rsidR="007D3BBE" w:rsidRPr="000B0464" w:rsidRDefault="007D3BBE" w:rsidP="0085755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3218" w:type="dxa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046" w:type="dxa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jc w:val="left"/>
              <w:rPr>
                <w:b/>
                <w:bCs/>
                <w:lang w:val="mk-MK"/>
              </w:rPr>
            </w:pPr>
            <w:r w:rsidRPr="000C3502">
              <w:rPr>
                <w:b/>
                <w:bCs/>
              </w:rPr>
              <w:t>Хартии од вредност и портфолио менаџмнет</w:t>
            </w:r>
          </w:p>
          <w:p w:rsidR="00D124DB" w:rsidRPr="000C3502" w:rsidRDefault="00D124DB" w:rsidP="00857550">
            <w:pPr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bCs/>
                <w:lang w:val="mk-MK"/>
              </w:rPr>
              <w:t>Проф. Д-р Нада Петрушева</w:t>
            </w:r>
          </w:p>
        </w:tc>
        <w:tc>
          <w:tcPr>
            <w:tcW w:w="3218" w:type="dxa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tabs>
                <w:tab w:val="left" w:pos="63"/>
              </w:tabs>
              <w:ind w:left="0" w:firstLine="63"/>
              <w:rPr>
                <w:b/>
                <w:bCs/>
              </w:rPr>
            </w:pPr>
            <w:r w:rsidRPr="000C3502">
              <w:rPr>
                <w:b/>
                <w:bCs/>
              </w:rPr>
              <w:t>Управувачко сметководство</w:t>
            </w:r>
          </w:p>
          <w:p w:rsidR="00D124DB" w:rsidRPr="00794E03" w:rsidRDefault="00A63551" w:rsidP="00857550">
            <w:pPr>
              <w:tabs>
                <w:tab w:val="left" w:pos="63"/>
              </w:tabs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218" w:type="dxa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507F95" w:rsidRDefault="00D124DB" w:rsidP="00857550">
            <w:pPr>
              <w:tabs>
                <w:tab w:val="left" w:pos="63"/>
              </w:tabs>
              <w:ind w:left="0" w:firstLine="63"/>
              <w:rPr>
                <w:b/>
                <w:bCs/>
              </w:rPr>
            </w:pPr>
            <w:r w:rsidRPr="000C3502">
              <w:rPr>
                <w:b/>
                <w:bCs/>
              </w:rPr>
              <w:t>Ревизија</w:t>
            </w:r>
          </w:p>
          <w:p w:rsidR="00D124DB" w:rsidRPr="000C3502" w:rsidRDefault="002243AC" w:rsidP="00857550">
            <w:pPr>
              <w:tabs>
                <w:tab w:val="left" w:pos="63"/>
              </w:tabs>
              <w:ind w:left="0" w:firstLine="63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507F95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218" w:type="dxa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tabs>
                <w:tab w:val="left" w:pos="63"/>
              </w:tabs>
              <w:ind w:left="0" w:firstLine="63"/>
              <w:rPr>
                <w:b/>
                <w:bCs/>
              </w:rPr>
            </w:pPr>
            <w:r w:rsidRPr="000C3502">
              <w:rPr>
                <w:b/>
                <w:bCs/>
              </w:rPr>
              <w:t>Меѓународен бизнис</w:t>
            </w:r>
          </w:p>
          <w:p w:rsidR="00D124DB" w:rsidRPr="000C3502" w:rsidRDefault="00D124DB" w:rsidP="00857550">
            <w:pPr>
              <w:tabs>
                <w:tab w:val="left" w:pos="63"/>
              </w:tabs>
              <w:ind w:left="0" w:firstLine="63"/>
              <w:rPr>
                <w:rFonts w:eastAsia="Calibri"/>
                <w:b/>
                <w:lang w:val="mk-MK"/>
              </w:rPr>
            </w:pPr>
            <w:r w:rsidRPr="000C3502">
              <w:rPr>
                <w:bCs/>
                <w:lang w:val="mk-MK"/>
              </w:rPr>
              <w:t>Проф. Д-р Нада Петрушева</w:t>
            </w:r>
          </w:p>
        </w:tc>
        <w:tc>
          <w:tcPr>
            <w:tcW w:w="3218" w:type="dxa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DD2234" w:rsidRDefault="00DD2234" w:rsidP="00DD2234">
      <w:pPr>
        <w:spacing w:line="276" w:lineRule="auto"/>
        <w:rPr>
          <w:rFonts w:eastAsia="Calibri"/>
          <w:lang w:val="mk-MK"/>
        </w:rPr>
      </w:pPr>
    </w:p>
    <w:p w:rsidR="00857550" w:rsidRPr="000C3502" w:rsidRDefault="00857550" w:rsidP="00DD2234">
      <w:pPr>
        <w:spacing w:line="276" w:lineRule="auto"/>
        <w:rPr>
          <w:rFonts w:eastAsia="Calibri"/>
          <w:lang w:val="mk-MK"/>
        </w:rPr>
      </w:pPr>
    </w:p>
    <w:p w:rsidR="00E54DE1" w:rsidRDefault="00E54DE1" w:rsidP="0053528D">
      <w:pPr>
        <w:ind w:left="0" w:firstLine="0"/>
        <w:rPr>
          <w:b/>
          <w:lang w:val="mk-MK"/>
        </w:rPr>
      </w:pPr>
    </w:p>
    <w:p w:rsidR="006E5EB4" w:rsidRPr="000C3502" w:rsidRDefault="00D666B1" w:rsidP="0053528D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</w:t>
      </w:r>
      <w:r w:rsidR="0088143C" w:rsidRPr="000C3502">
        <w:rPr>
          <w:b/>
          <w:lang w:val="mk-MK"/>
        </w:rPr>
        <w:t xml:space="preserve"> година</w:t>
      </w:r>
    </w:p>
    <w:p w:rsidR="00D666B1" w:rsidRPr="000C3502" w:rsidRDefault="00D666B1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3150"/>
        <w:gridCol w:w="2160"/>
      </w:tblGrid>
      <w:tr w:rsidR="00D124DB" w:rsidRPr="000C3502" w:rsidTr="00D666B1">
        <w:tc>
          <w:tcPr>
            <w:tcW w:w="3978" w:type="dxa"/>
          </w:tcPr>
          <w:p w:rsidR="00D124DB" w:rsidRPr="000C3502" w:rsidRDefault="00D124D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D124D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3150" w:type="dxa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Инвестициски менаџмент </w:t>
            </w:r>
          </w:p>
          <w:p w:rsidR="00564F7B" w:rsidRPr="000C3502" w:rsidRDefault="00564F7B" w:rsidP="00D666B1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150" w:type="dxa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A96AF5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онетрен систем</w:t>
            </w:r>
          </w:p>
          <w:p w:rsidR="00A63551" w:rsidRPr="00E26E75" w:rsidRDefault="00C56AE6" w:rsidP="00C56AE6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3150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D124DB" w:rsidRDefault="0005364A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  <w:p w:rsidR="00A96AF5" w:rsidRPr="00A63551" w:rsidRDefault="00A96AF5" w:rsidP="00A96AF5">
            <w:pPr>
              <w:ind w:left="0" w:firstLine="0"/>
              <w:rPr>
                <w:lang w:val="mk-MK"/>
              </w:rPr>
            </w:pPr>
          </w:p>
        </w:tc>
        <w:tc>
          <w:tcPr>
            <w:tcW w:w="2160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економски теории</w:t>
            </w:r>
          </w:p>
          <w:p w:rsidR="00D124DB" w:rsidRPr="007770FD" w:rsidRDefault="00A63551" w:rsidP="00A63551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3150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наџмент на ризик</w:t>
            </w:r>
          </w:p>
          <w:p w:rsidR="00D124DB" w:rsidRPr="000C3502" w:rsidRDefault="00A63551" w:rsidP="00D666B1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3150" w:type="dxa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Глобализација </w:t>
            </w:r>
          </w:p>
          <w:p w:rsidR="00D124DB" w:rsidRPr="006F6308" w:rsidRDefault="006F6308" w:rsidP="00DA539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6F6308">
              <w:rPr>
                <w:color w:val="000000"/>
                <w:lang w:val="mk-MK"/>
              </w:rPr>
              <w:t>Доц. д-р Анита Глигор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5C3767">
              <w:rPr>
                <w:lang w:val="mk-MK"/>
              </w:rPr>
              <w:t>.02.2021 (Вторни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970C6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Веб дизајн</w:t>
            </w:r>
          </w:p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Доц. Д-р Ѓорѓи Какаше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9D6B1D">
              <w:rPr>
                <w:lang w:val="mk-MK"/>
              </w:rPr>
              <w:t>.02.2021 (Петок)</w:t>
            </w:r>
          </w:p>
          <w:p w:rsidR="00D124DB" w:rsidRPr="000C3502" w:rsidRDefault="00C51BA9" w:rsidP="009D6B1D">
            <w:pPr>
              <w:ind w:left="0" w:firstLine="0"/>
            </w:pPr>
            <w:r>
              <w:rPr>
                <w:lang w:val="mk-MK"/>
              </w:rPr>
              <w:t>16</w:t>
            </w:r>
            <w:r w:rsidR="009D6B1D"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504525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тика и деонтологија</w:t>
            </w:r>
          </w:p>
          <w:p w:rsidR="00D124DB" w:rsidRPr="000C3502" w:rsidRDefault="00D124DB" w:rsidP="0059445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Гордан Георгие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9D6B1D">
              <w:rPr>
                <w:lang w:val="mk-MK"/>
              </w:rPr>
              <w:t>.02.2021 (Понеделник)</w:t>
            </w:r>
          </w:p>
          <w:p w:rsidR="00D124DB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E75D0C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еловен англиски јазик 1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5B6CE9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онетарна анализа</w:t>
            </w:r>
          </w:p>
          <w:p w:rsidR="00D124DB" w:rsidRPr="000C3502" w:rsidRDefault="002243AC" w:rsidP="0031511B">
            <w:pPr>
              <w:spacing w:line="276" w:lineRule="auto"/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507F95">
              <w:rPr>
                <w:rFonts w:eastAsia="Calibri"/>
                <w:lang w:val="mk-MK"/>
              </w:rPr>
              <w:t xml:space="preserve">. Д-р Радица Дишлиеска </w:t>
            </w:r>
            <w:r w:rsidR="00507F95">
              <w:rPr>
                <w:rFonts w:eastAsia="Calibri"/>
                <w:lang w:val="mk-MK"/>
              </w:rPr>
              <w:lastRenderedPageBreak/>
              <w:t>Граматико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lastRenderedPageBreak/>
              <w:t>Банкарски стандарди и супервизија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ни финансии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кономија на развојот</w:t>
            </w:r>
          </w:p>
          <w:p w:rsidR="00D124DB" w:rsidRDefault="00245770" w:rsidP="00F85178">
            <w:pPr>
              <w:spacing w:line="276" w:lineRule="auto"/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  <w:p w:rsidR="00245770" w:rsidRPr="000C3502" w:rsidRDefault="00245770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124DB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концепти за парите и кредитот</w:t>
            </w:r>
          </w:p>
          <w:p w:rsidR="00D124DB" w:rsidRPr="000C3502" w:rsidRDefault="002243AC" w:rsidP="0031511B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507F95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ни финансиски пазари и институции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062BD6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финансиски менџмент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E54DE1" w:rsidRDefault="00E54DE1" w:rsidP="00863A3F">
      <w:pPr>
        <w:ind w:left="0" w:firstLine="0"/>
        <w:rPr>
          <w:b/>
          <w:sz w:val="32"/>
          <w:szCs w:val="32"/>
          <w:lang w:val="mk-MK"/>
        </w:rPr>
      </w:pPr>
    </w:p>
    <w:p w:rsidR="00E54DE1" w:rsidRDefault="00E54DE1" w:rsidP="00863A3F">
      <w:pPr>
        <w:ind w:left="0" w:firstLine="0"/>
        <w:rPr>
          <w:b/>
          <w:sz w:val="32"/>
          <w:szCs w:val="32"/>
          <w:lang w:val="mk-MK"/>
        </w:rPr>
      </w:pPr>
    </w:p>
    <w:p w:rsidR="00680FC6" w:rsidRPr="00863A3F" w:rsidRDefault="00837A7C" w:rsidP="00863A3F">
      <w:pPr>
        <w:ind w:left="0" w:firstLine="0"/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t>Финансиски и банкарски менаџмент</w:t>
      </w:r>
      <w:r w:rsidR="00C042D7" w:rsidRPr="000C3502">
        <w:rPr>
          <w:b/>
          <w:sz w:val="32"/>
          <w:szCs w:val="32"/>
          <w:lang w:val="mk-MK"/>
        </w:rPr>
        <w:t xml:space="preserve"> 20</w:t>
      </w:r>
      <w:r w:rsidR="00372DDD">
        <w:rPr>
          <w:b/>
          <w:sz w:val="32"/>
          <w:szCs w:val="32"/>
        </w:rPr>
        <w:t>1</w:t>
      </w:r>
      <w:r w:rsidR="00493A60">
        <w:rPr>
          <w:b/>
          <w:sz w:val="32"/>
          <w:szCs w:val="32"/>
          <w:lang w:val="mk-MK"/>
        </w:rPr>
        <w:t>2</w:t>
      </w:r>
      <w:r w:rsidR="00C042D7" w:rsidRPr="000C3502">
        <w:rPr>
          <w:b/>
          <w:sz w:val="32"/>
          <w:szCs w:val="32"/>
          <w:lang w:val="mk-MK"/>
        </w:rPr>
        <w:t>/2013</w:t>
      </w:r>
    </w:p>
    <w:p w:rsidR="00837A7C" w:rsidRPr="000C3502" w:rsidRDefault="00837A7C">
      <w:pPr>
        <w:rPr>
          <w:b/>
          <w:lang w:val="mk-MK"/>
        </w:rPr>
      </w:pPr>
    </w:p>
    <w:p w:rsidR="004C2296" w:rsidRPr="00863A3F" w:rsidRDefault="004C2296">
      <w:pPr>
        <w:rPr>
          <w:b/>
          <w:lang w:val="mk-MK"/>
        </w:rPr>
      </w:pPr>
      <w:r w:rsidRPr="000C3502">
        <w:rPr>
          <w:b/>
          <w:lang w:val="mk-MK"/>
        </w:rPr>
        <w:t>Прва година</w:t>
      </w:r>
    </w:p>
    <w:p w:rsidR="00680FC6" w:rsidRPr="000C3502" w:rsidRDefault="00680FC6">
      <w:pPr>
        <w:rPr>
          <w:lang w:val="mk-MK"/>
        </w:rPr>
      </w:pPr>
    </w:p>
    <w:tbl>
      <w:tblPr>
        <w:tblStyle w:val="TableGrid"/>
        <w:tblW w:w="5130" w:type="pct"/>
        <w:tblLook w:val="04A0"/>
      </w:tblPr>
      <w:tblGrid>
        <w:gridCol w:w="4239"/>
        <w:gridCol w:w="2890"/>
        <w:gridCol w:w="2353"/>
      </w:tblGrid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D124DB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524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124DB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D124DB" w:rsidRPr="000C3502" w:rsidRDefault="00B52F2B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524" w:type="pct"/>
          </w:tcPr>
          <w:p w:rsidR="00FE49A2" w:rsidRPr="000C3502" w:rsidRDefault="00C51BA9" w:rsidP="00FE49A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FE49A2">
              <w:rPr>
                <w:lang w:val="mk-MK"/>
              </w:rPr>
              <w:t>.02.2021 (Вторник)</w:t>
            </w:r>
          </w:p>
          <w:p w:rsidR="00D124DB" w:rsidRPr="000C3502" w:rsidRDefault="0005364A" w:rsidP="00FE49A2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1241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D124D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524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</w:t>
            </w:r>
            <w:r w:rsidRPr="000C3502">
              <w:rPr>
                <w:b/>
              </w:rPr>
              <w:t>I</w:t>
            </w:r>
          </w:p>
          <w:p w:rsidR="00D124DB" w:rsidRPr="000C3502" w:rsidRDefault="00D124DB" w:rsidP="00DD73A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524" w:type="pct"/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5B6CE9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DA539B" w:rsidRPr="000C3502" w:rsidRDefault="00E26E75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Јован Манасиевски</w:t>
            </w:r>
          </w:p>
        </w:tc>
        <w:tc>
          <w:tcPr>
            <w:tcW w:w="1524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5C3767">
              <w:rPr>
                <w:lang w:val="mk-MK"/>
              </w:rPr>
              <w:t>.02.2021 (Вторни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34103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</w:t>
            </w:r>
            <w:r w:rsidR="00E75D0C">
              <w:rPr>
                <w:lang w:val="mk-MK"/>
              </w:rPr>
              <w:t>6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524" w:type="pct"/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D124DB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112FF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124DB" w:rsidRPr="000C3502" w:rsidRDefault="00A63551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24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0B0464">
        <w:tc>
          <w:tcPr>
            <w:tcW w:w="2235" w:type="pct"/>
          </w:tcPr>
          <w:p w:rsidR="00AA4E00" w:rsidRPr="00FE4B8D" w:rsidRDefault="00AA4E00" w:rsidP="00AA4E00">
            <w:pPr>
              <w:ind w:left="0" w:firstLine="0"/>
              <w:rPr>
                <w:b/>
                <w:lang w:val="mk-MK"/>
              </w:rPr>
            </w:pPr>
            <w:r w:rsidRPr="00FE4B8D">
              <w:rPr>
                <w:b/>
                <w:lang w:val="mk-MK"/>
              </w:rPr>
              <w:t>Економика на претпријатие</w:t>
            </w:r>
          </w:p>
          <w:p w:rsidR="00AA4E00" w:rsidRDefault="00AA4E00" w:rsidP="00AA4E0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D124DB" w:rsidRPr="000C3502" w:rsidRDefault="00AA4E00" w:rsidP="00AA4E00">
            <w:pPr>
              <w:ind w:left="0" w:firstLine="0"/>
              <w:rPr>
                <w:b/>
                <w:highlight w:val="yellow"/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24" w:type="pct"/>
          </w:tcPr>
          <w:p w:rsidR="00AA4E00" w:rsidRPr="000C3502" w:rsidRDefault="00AA4E00" w:rsidP="00AA4E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02.2021 (Вторник)</w:t>
            </w:r>
          </w:p>
          <w:p w:rsidR="00D124DB" w:rsidRPr="000C3502" w:rsidRDefault="00AA4E00" w:rsidP="00AA4E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AA4E00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 2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D124D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24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D124DB" w:rsidRPr="000C3502" w:rsidRDefault="00D124DB" w:rsidP="00DD73A5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lastRenderedPageBreak/>
              <w:t>Проф. д-р Љубица Кардалеска</w:t>
            </w:r>
          </w:p>
        </w:tc>
        <w:tc>
          <w:tcPr>
            <w:tcW w:w="1524" w:type="pct"/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D124D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lastRenderedPageBreak/>
              <w:t>10:00</w:t>
            </w:r>
          </w:p>
        </w:tc>
        <w:tc>
          <w:tcPr>
            <w:tcW w:w="1241" w:type="pct"/>
          </w:tcPr>
          <w:p w:rsidR="00D124DB" w:rsidRPr="000C3502" w:rsidRDefault="00D9305E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lastRenderedPageBreak/>
              <w:t>Амф 2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Германски јазик 2</w:t>
            </w:r>
          </w:p>
          <w:p w:rsidR="00D124DB" w:rsidRPr="000C3502" w:rsidRDefault="00D124DB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Елена Танева</w:t>
            </w:r>
          </w:p>
        </w:tc>
        <w:tc>
          <w:tcPr>
            <w:tcW w:w="1524" w:type="pct"/>
          </w:tcPr>
          <w:p w:rsidR="00C812C9" w:rsidRPr="000C3502" w:rsidRDefault="00C812C9" w:rsidP="00C812C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02.2021 (Петок)</w:t>
            </w:r>
          </w:p>
          <w:p w:rsidR="00D124DB" w:rsidRPr="000C3502" w:rsidRDefault="00C812C9" w:rsidP="00C812C9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C812C9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D124DB" w:rsidRPr="000C3502" w:rsidRDefault="000C68C7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524" w:type="pct"/>
          </w:tcPr>
          <w:p w:rsidR="00D47C01" w:rsidRPr="000C3502" w:rsidRDefault="00C51BA9" w:rsidP="00D47C0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</w:t>
            </w:r>
            <w:r w:rsidR="00D47C01">
              <w:rPr>
                <w:lang w:val="mk-MK"/>
              </w:rPr>
              <w:t>.02.2021 (Среда)</w:t>
            </w:r>
          </w:p>
          <w:p w:rsidR="00D124DB" w:rsidRPr="000C3502" w:rsidRDefault="0005364A" w:rsidP="00D47C01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4E0ED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D124DB" w:rsidRPr="000C3502" w:rsidTr="000B0464">
        <w:tc>
          <w:tcPr>
            <w:tcW w:w="2235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2</w:t>
            </w:r>
          </w:p>
          <w:p w:rsidR="00D124DB" w:rsidRPr="000C3502" w:rsidRDefault="00D124DB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д-р Тања Китановска</w:t>
            </w:r>
          </w:p>
        </w:tc>
        <w:tc>
          <w:tcPr>
            <w:tcW w:w="1524" w:type="pct"/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D124DB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241" w:type="pct"/>
          </w:tcPr>
          <w:p w:rsidR="00D124DB" w:rsidRPr="000C3502" w:rsidRDefault="00112FF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680FC6" w:rsidRPr="000C3502" w:rsidRDefault="00680FC6" w:rsidP="00321C9B">
      <w:pPr>
        <w:ind w:left="0" w:firstLine="0"/>
        <w:rPr>
          <w:lang w:val="mk-MK"/>
        </w:rPr>
      </w:pPr>
    </w:p>
    <w:p w:rsidR="007509D4" w:rsidRPr="00BF65E5" w:rsidRDefault="007509D4" w:rsidP="00293752">
      <w:pPr>
        <w:ind w:left="0" w:firstLine="0"/>
        <w:rPr>
          <w:b/>
          <w:lang w:val="mk-MK"/>
        </w:rPr>
      </w:pPr>
    </w:p>
    <w:p w:rsidR="009C1930" w:rsidRPr="00BF65E5" w:rsidRDefault="00680FC6" w:rsidP="00BF65E5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D47435" w:rsidRPr="000C3502" w:rsidRDefault="00D47435" w:rsidP="007E6955">
      <w:pPr>
        <w:ind w:left="0" w:firstLine="0"/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3570"/>
        <w:gridCol w:w="2837"/>
        <w:gridCol w:w="2835"/>
      </w:tblGrid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на економија</w:t>
            </w:r>
          </w:p>
          <w:p w:rsidR="00D124DB" w:rsidRPr="000C3502" w:rsidRDefault="00D124D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534" w:type="pct"/>
          </w:tcPr>
          <w:p w:rsidR="00D124DB" w:rsidRPr="000C3502" w:rsidRDefault="00E41F00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D124DB" w:rsidRPr="000C3502" w:rsidRDefault="00D124D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35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534" w:type="pct"/>
          </w:tcPr>
          <w:p w:rsidR="00D124DB" w:rsidRPr="000C3502" w:rsidRDefault="00C92AEB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D124DB" w:rsidRPr="000C3502" w:rsidRDefault="00D124D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535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124DB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534" w:type="pct"/>
          </w:tcPr>
          <w:p w:rsidR="00D124DB" w:rsidRPr="000C3502" w:rsidRDefault="00D9305E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D124DB" w:rsidRPr="000C3502" w:rsidRDefault="001D611F" w:rsidP="0031511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35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534" w:type="pct"/>
          </w:tcPr>
          <w:p w:rsidR="00D124DB" w:rsidRPr="000C3502" w:rsidRDefault="0005364A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6D0F8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а економија</w:t>
            </w:r>
          </w:p>
          <w:p w:rsidR="00D124DB" w:rsidRPr="000C3502" w:rsidRDefault="00D124DB" w:rsidP="006D0F8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534" w:type="pct"/>
          </w:tcPr>
          <w:p w:rsidR="00D124DB" w:rsidRPr="000C3502" w:rsidRDefault="00E41F00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B52B6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D124DB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3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534" w:type="pct"/>
          </w:tcPr>
          <w:p w:rsidR="00D124DB" w:rsidRPr="000C3502" w:rsidRDefault="0005364A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B52B6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D124DB" w:rsidRPr="000C3502" w:rsidRDefault="00D124DB" w:rsidP="00814F9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535" w:type="pct"/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D124DB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534" w:type="pct"/>
          </w:tcPr>
          <w:p w:rsidR="00D124DB" w:rsidRPr="000C3502" w:rsidRDefault="005B6CE9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и менаџмент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534" w:type="pct"/>
          </w:tcPr>
          <w:p w:rsidR="00D124DB" w:rsidRPr="000C3502" w:rsidRDefault="00E41F00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124DB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534" w:type="pct"/>
          </w:tcPr>
          <w:p w:rsidR="00D124DB" w:rsidRPr="000C3502" w:rsidRDefault="00D9305E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сметководство</w:t>
            </w:r>
          </w:p>
          <w:p w:rsidR="00D124DB" w:rsidRPr="000C3502" w:rsidRDefault="001D611F" w:rsidP="0031511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35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534" w:type="pct"/>
          </w:tcPr>
          <w:p w:rsidR="00D124DB" w:rsidRPr="000C3502" w:rsidRDefault="0005364A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комерц</w:t>
            </w:r>
          </w:p>
          <w:p w:rsidR="00D124DB" w:rsidRPr="000C3502" w:rsidRDefault="00A63551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3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534" w:type="pct"/>
          </w:tcPr>
          <w:p w:rsidR="00D124DB" w:rsidRPr="000C3502" w:rsidRDefault="0005364A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35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534" w:type="pct"/>
          </w:tcPr>
          <w:p w:rsidR="00D124DB" w:rsidRPr="000C3502" w:rsidRDefault="00C92AEB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човечки ресурси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35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534" w:type="pct"/>
          </w:tcPr>
          <w:p w:rsidR="00D124DB" w:rsidRPr="000C3502" w:rsidRDefault="00C92AEB" w:rsidP="00D124DB">
            <w:pPr>
              <w:ind w:left="0" w:firstLine="0"/>
              <w:jc w:val="left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680FC6" w:rsidRPr="000C3502" w:rsidRDefault="00680FC6"/>
    <w:p w:rsidR="005557E0" w:rsidRDefault="005557E0" w:rsidP="00CB6A8D">
      <w:pPr>
        <w:ind w:left="0" w:firstLine="0"/>
        <w:rPr>
          <w:lang w:val="mk-MK"/>
        </w:rPr>
      </w:pPr>
    </w:p>
    <w:p w:rsidR="00591912" w:rsidRDefault="00591912" w:rsidP="00CB6A8D">
      <w:pPr>
        <w:ind w:left="0" w:firstLine="0"/>
        <w:rPr>
          <w:lang w:val="mk-MK"/>
        </w:rPr>
      </w:pPr>
    </w:p>
    <w:p w:rsidR="00591912" w:rsidRDefault="00591912" w:rsidP="00CB6A8D">
      <w:pPr>
        <w:ind w:left="0" w:firstLine="0"/>
        <w:rPr>
          <w:lang w:val="mk-MK"/>
        </w:rPr>
      </w:pPr>
    </w:p>
    <w:p w:rsidR="00591912" w:rsidRPr="000C3502" w:rsidRDefault="00591912" w:rsidP="00CB6A8D">
      <w:pPr>
        <w:ind w:left="0" w:firstLine="0"/>
        <w:rPr>
          <w:lang w:val="mk-MK"/>
        </w:rPr>
      </w:pPr>
    </w:p>
    <w:p w:rsidR="00680FC6" w:rsidRPr="000C3502" w:rsidRDefault="00680FC6" w:rsidP="00680FC6">
      <w:pPr>
        <w:rPr>
          <w:b/>
          <w:lang w:val="mk-MK"/>
        </w:rPr>
      </w:pPr>
      <w:r w:rsidRPr="000C3502">
        <w:rPr>
          <w:b/>
          <w:lang w:val="mk-MK"/>
        </w:rPr>
        <w:t>Трета година</w:t>
      </w:r>
    </w:p>
    <w:p w:rsidR="00D47435" w:rsidRPr="000C3502" w:rsidRDefault="00D47435" w:rsidP="007E6955">
      <w:pPr>
        <w:ind w:left="0" w:firstLine="0"/>
        <w:rPr>
          <w:lang w:val="mk-MK"/>
        </w:rPr>
      </w:pPr>
    </w:p>
    <w:tbl>
      <w:tblPr>
        <w:tblStyle w:val="TableGrid"/>
        <w:tblW w:w="4933" w:type="pct"/>
        <w:tblLook w:val="04A0"/>
      </w:tblPr>
      <w:tblGrid>
        <w:gridCol w:w="4502"/>
        <w:gridCol w:w="2836"/>
        <w:gridCol w:w="1780"/>
      </w:tblGrid>
      <w:tr w:rsidR="001C736B" w:rsidRPr="000C3502" w:rsidTr="00124866">
        <w:tc>
          <w:tcPr>
            <w:tcW w:w="2469" w:type="pct"/>
          </w:tcPr>
          <w:p w:rsidR="001C736B" w:rsidRPr="000C3502" w:rsidRDefault="001C736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Финансиски пазари и институции</w:t>
            </w:r>
          </w:p>
          <w:p w:rsidR="001C736B" w:rsidRPr="000C3502" w:rsidRDefault="001C736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тка Петрушева</w:t>
            </w:r>
          </w:p>
        </w:tc>
        <w:tc>
          <w:tcPr>
            <w:tcW w:w="155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F965A6" w:rsidRPr="00F965A6" w:rsidRDefault="0005364A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1C736B" w:rsidRPr="000C3502" w:rsidRDefault="00D9305E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C1930" w:rsidRPr="000C3502" w:rsidTr="00124866">
        <w:tc>
          <w:tcPr>
            <w:tcW w:w="2469" w:type="pct"/>
          </w:tcPr>
          <w:p w:rsidR="009C1930" w:rsidRPr="000C3502" w:rsidRDefault="009C1930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и финансии</w:t>
            </w:r>
          </w:p>
          <w:p w:rsidR="009C1930" w:rsidRPr="000C3502" w:rsidRDefault="009C1930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C1930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76" w:type="pct"/>
          </w:tcPr>
          <w:p w:rsidR="009C1930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C1930" w:rsidRPr="000C3502" w:rsidTr="00124866">
        <w:tc>
          <w:tcPr>
            <w:tcW w:w="2469" w:type="pct"/>
          </w:tcPr>
          <w:p w:rsidR="009C1930" w:rsidRPr="000C3502" w:rsidRDefault="009C1930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9C1930" w:rsidRPr="000C3502" w:rsidRDefault="009C1930" w:rsidP="00560B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C1930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76" w:type="pct"/>
          </w:tcPr>
          <w:p w:rsidR="009C1930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C1930" w:rsidRPr="000C3502" w:rsidTr="00124866">
        <w:tc>
          <w:tcPr>
            <w:tcW w:w="2469" w:type="pct"/>
          </w:tcPr>
          <w:p w:rsidR="009C1930" w:rsidRPr="000C3502" w:rsidRDefault="009C1930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9C1930" w:rsidRPr="00F65E08" w:rsidRDefault="00BC33F2" w:rsidP="00BC33F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155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9C1930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9C1930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1C736B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1C736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76" w:type="pct"/>
          </w:tcPr>
          <w:p w:rsidR="001C736B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1C736B" w:rsidRPr="000C3502" w:rsidRDefault="00234DA9" w:rsidP="00234DA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55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1C736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1C736B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124866">
        <w:tc>
          <w:tcPr>
            <w:tcW w:w="2469" w:type="pct"/>
          </w:tcPr>
          <w:p w:rsidR="00814F9D" w:rsidRPr="000C3502" w:rsidRDefault="00814F9D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814F9D" w:rsidRPr="000C3502" w:rsidRDefault="00814F9D" w:rsidP="00560B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5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76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кономика на инвестиции</w:t>
            </w:r>
          </w:p>
          <w:p w:rsidR="0025265E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1C736B" w:rsidRPr="000C3502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55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1C736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76" w:type="pct"/>
          </w:tcPr>
          <w:p w:rsidR="001C736B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игурување</w:t>
            </w:r>
          </w:p>
          <w:p w:rsidR="001C736B" w:rsidRPr="000C3502" w:rsidRDefault="001C736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55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1C736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1C736B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A63551" w:rsidRPr="00A63551" w:rsidRDefault="00A63551" w:rsidP="00F65E0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5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1C736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1C736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DC00E8" w:rsidRPr="000C3502" w:rsidRDefault="00DC00E8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555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C00E8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DC00E8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837A7C">
            <w:pPr>
              <w:ind w:left="0" w:firstLine="0"/>
              <w:jc w:val="left"/>
              <w:rPr>
                <w:b/>
              </w:rPr>
            </w:pPr>
            <w:r w:rsidRPr="000C3502">
              <w:rPr>
                <w:b/>
                <w:lang w:val="mk-MK"/>
              </w:rPr>
              <w:t>Развој на економска мисла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C00E8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C00E8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DC00E8" w:rsidRPr="000C3502" w:rsidRDefault="00700A45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планирање и анализа</w:t>
            </w:r>
          </w:p>
          <w:p w:rsidR="00DC00E8" w:rsidRPr="000C3502" w:rsidRDefault="001D611F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55" w:type="pct"/>
          </w:tcPr>
          <w:p w:rsidR="00AE39BC" w:rsidRPr="000C3502" w:rsidRDefault="00C51BA9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AE39BC">
              <w:rPr>
                <w:lang w:val="mk-MK"/>
              </w:rPr>
              <w:t>(Четврток)</w:t>
            </w:r>
          </w:p>
          <w:p w:rsidR="00DC00E8" w:rsidRPr="000C3502" w:rsidRDefault="0005364A" w:rsidP="00AE39BC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DC00E8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ње со производ</w:t>
            </w:r>
          </w:p>
          <w:p w:rsidR="00DC00E8" w:rsidRPr="000C3502" w:rsidRDefault="000B0464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F21501">
              <w:rPr>
                <w:lang w:val="mk-MK"/>
              </w:rPr>
              <w:t>доц. д-р Марина Кантарџиева</w:t>
            </w:r>
          </w:p>
        </w:tc>
        <w:tc>
          <w:tcPr>
            <w:tcW w:w="155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C84FC6">
              <w:rPr>
                <w:lang w:val="mk-MK"/>
              </w:rPr>
              <w:t>.02.2021 (Петок)</w:t>
            </w:r>
          </w:p>
          <w:p w:rsidR="00DC00E8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76" w:type="pct"/>
          </w:tcPr>
          <w:p w:rsidR="00DC00E8" w:rsidRPr="000C3502" w:rsidRDefault="0005364A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837A7C" w:rsidRPr="000C3502" w:rsidRDefault="00837A7C" w:rsidP="00E85A82">
      <w:pPr>
        <w:ind w:left="0" w:firstLine="0"/>
        <w:rPr>
          <w:lang w:val="mk-MK"/>
        </w:rPr>
      </w:pPr>
    </w:p>
    <w:p w:rsidR="00837A7C" w:rsidRPr="000C3502" w:rsidRDefault="00837A7C">
      <w:pPr>
        <w:rPr>
          <w:b/>
          <w:lang w:val="mk-MK"/>
        </w:rPr>
      </w:pPr>
      <w:r w:rsidRPr="000C3502">
        <w:rPr>
          <w:b/>
          <w:lang w:val="mk-MK"/>
        </w:rPr>
        <w:t>Четврта година</w:t>
      </w:r>
    </w:p>
    <w:p w:rsidR="00837A7C" w:rsidRPr="000C3502" w:rsidRDefault="00837A7C">
      <w:pPr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429"/>
        <w:gridCol w:w="3057"/>
        <w:gridCol w:w="1756"/>
      </w:tblGrid>
      <w:tr w:rsidR="009C1930" w:rsidRPr="000C3502" w:rsidTr="002C6375">
        <w:tc>
          <w:tcPr>
            <w:tcW w:w="2396" w:type="pct"/>
          </w:tcPr>
          <w:p w:rsidR="009C1930" w:rsidRPr="000C3502" w:rsidRDefault="009C1930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Локални финансии</w:t>
            </w:r>
          </w:p>
          <w:p w:rsidR="009C1930" w:rsidRPr="000C3502" w:rsidRDefault="007D3BBE" w:rsidP="000B0464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C1930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50" w:type="pct"/>
          </w:tcPr>
          <w:p w:rsidR="009C1930" w:rsidRPr="000C3502" w:rsidRDefault="00E41F00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B2185E" w:rsidRPr="000C3502" w:rsidTr="002C6375">
        <w:tc>
          <w:tcPr>
            <w:tcW w:w="2396" w:type="pct"/>
          </w:tcPr>
          <w:p w:rsidR="00B2185E" w:rsidRPr="000C3502" w:rsidRDefault="00B2185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ен систем на ЕУ</w:t>
            </w:r>
          </w:p>
          <w:p w:rsidR="00B2185E" w:rsidRPr="000C3502" w:rsidRDefault="001D611F" w:rsidP="008458A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B2185E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B2185E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1C736B" w:rsidRPr="000C3502" w:rsidTr="002C6375">
        <w:tc>
          <w:tcPr>
            <w:tcW w:w="2396" w:type="pct"/>
          </w:tcPr>
          <w:p w:rsidR="001C736B" w:rsidRPr="000C3502" w:rsidRDefault="001C736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1C736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654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1C736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1C736B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2C6375">
        <w:tc>
          <w:tcPr>
            <w:tcW w:w="2396" w:type="pct"/>
          </w:tcPr>
          <w:p w:rsidR="00D95E8D" w:rsidRPr="000C3502" w:rsidRDefault="00D95E8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Ревизија</w:t>
            </w:r>
          </w:p>
          <w:p w:rsidR="00D95E8D" w:rsidRPr="000C3502" w:rsidRDefault="002243AC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7610FB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95E8D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D95E8D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2C6375">
        <w:tc>
          <w:tcPr>
            <w:tcW w:w="2396" w:type="pct"/>
          </w:tcPr>
          <w:p w:rsidR="00814F9D" w:rsidRPr="000C3502" w:rsidRDefault="00814F9D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ен менаџмент</w:t>
            </w:r>
          </w:p>
          <w:p w:rsidR="00814F9D" w:rsidRPr="000C3502" w:rsidRDefault="004472BE" w:rsidP="00282FF3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54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2C6375">
        <w:tc>
          <w:tcPr>
            <w:tcW w:w="2396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комуницирање</w:t>
            </w:r>
          </w:p>
          <w:p w:rsidR="00814F9D" w:rsidRPr="000C3502" w:rsidRDefault="004472BE" w:rsidP="00F7179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lastRenderedPageBreak/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54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lastRenderedPageBreak/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lastRenderedPageBreak/>
              <w:t>10:00</w:t>
            </w:r>
          </w:p>
        </w:tc>
        <w:tc>
          <w:tcPr>
            <w:tcW w:w="950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506</w:t>
            </w:r>
          </w:p>
        </w:tc>
      </w:tr>
      <w:tr w:rsidR="009C1930" w:rsidRPr="000C3502" w:rsidTr="002C6375">
        <w:tc>
          <w:tcPr>
            <w:tcW w:w="2396" w:type="pct"/>
          </w:tcPr>
          <w:p w:rsidR="009C1930" w:rsidRPr="000C3502" w:rsidRDefault="009C1930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Банкарски менаџмент</w:t>
            </w:r>
          </w:p>
          <w:p w:rsidR="009C1930" w:rsidRPr="000C3502" w:rsidRDefault="009C1930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C1930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50" w:type="pct"/>
          </w:tcPr>
          <w:p w:rsidR="009C1930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2C6375">
        <w:tc>
          <w:tcPr>
            <w:tcW w:w="2396" w:type="pct"/>
          </w:tcPr>
          <w:p w:rsidR="00375DBB" w:rsidRPr="000C3502" w:rsidRDefault="00375DB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Хартии од вредност и портфолио менаџмент</w:t>
            </w:r>
          </w:p>
          <w:p w:rsidR="00375DBB" w:rsidRPr="000C3502" w:rsidRDefault="00375DB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54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375DBB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C1930" w:rsidRPr="000C3502" w:rsidTr="002C6375">
        <w:tc>
          <w:tcPr>
            <w:tcW w:w="2396" w:type="pct"/>
          </w:tcPr>
          <w:p w:rsidR="009C1930" w:rsidRPr="000C3502" w:rsidRDefault="009C1930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ен финансиски менаџмент</w:t>
            </w:r>
          </w:p>
          <w:p w:rsidR="009C1930" w:rsidRPr="000C3502" w:rsidRDefault="009C1930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C1930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50" w:type="pct"/>
          </w:tcPr>
          <w:p w:rsidR="009C1930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2C6375">
        <w:tc>
          <w:tcPr>
            <w:tcW w:w="2396" w:type="pct"/>
          </w:tcPr>
          <w:p w:rsidR="00D95E8D" w:rsidRPr="000C3502" w:rsidRDefault="00D95E8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со ризик</w:t>
            </w:r>
          </w:p>
          <w:p w:rsidR="00D95E8D" w:rsidRPr="000C3502" w:rsidRDefault="00A63551" w:rsidP="00E125A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54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D95E8D" w:rsidRPr="000C3502" w:rsidRDefault="0005364A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B2185E" w:rsidRPr="000C3502" w:rsidTr="002C6375">
        <w:tc>
          <w:tcPr>
            <w:tcW w:w="2396" w:type="pct"/>
          </w:tcPr>
          <w:p w:rsidR="00B2185E" w:rsidRPr="000C3502" w:rsidRDefault="00B2185E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чко сметководство</w:t>
            </w:r>
          </w:p>
          <w:p w:rsidR="00B2185E" w:rsidRPr="000C3502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54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B2185E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B2185E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2C6375">
        <w:tc>
          <w:tcPr>
            <w:tcW w:w="2396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ектен менаџмент</w:t>
            </w:r>
          </w:p>
          <w:p w:rsidR="00814F9D" w:rsidRPr="000C3502" w:rsidRDefault="004472BE" w:rsidP="00F7179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54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077A65" w:rsidRPr="000C3502" w:rsidRDefault="00077A65" w:rsidP="002321B1">
      <w:pPr>
        <w:ind w:left="0" w:firstLine="0"/>
        <w:rPr>
          <w:lang w:val="mk-MK"/>
        </w:rPr>
      </w:pPr>
    </w:p>
    <w:p w:rsidR="008F6074" w:rsidRDefault="008F6074" w:rsidP="009F3CBD">
      <w:pPr>
        <w:ind w:left="0" w:firstLine="0"/>
        <w:rPr>
          <w:b/>
          <w:lang w:val="mk-MK"/>
        </w:rPr>
      </w:pPr>
    </w:p>
    <w:p w:rsidR="00863A3F" w:rsidRPr="000C3502" w:rsidRDefault="00863A3F" w:rsidP="009F3CBD">
      <w:pPr>
        <w:ind w:left="0" w:firstLine="0"/>
        <w:rPr>
          <w:b/>
          <w:lang w:val="mk-MK"/>
        </w:rPr>
      </w:pPr>
    </w:p>
    <w:p w:rsidR="0011474C" w:rsidRPr="000C3502" w:rsidRDefault="0011474C" w:rsidP="009F3CBD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D47435" w:rsidRPr="000C3502" w:rsidRDefault="00D47435">
      <w:pPr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429"/>
        <w:gridCol w:w="3057"/>
        <w:gridCol w:w="1756"/>
      </w:tblGrid>
      <w:tr w:rsidR="001C736B" w:rsidRPr="000C3502" w:rsidTr="00124866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Корпоративни финансии</w:t>
            </w:r>
          </w:p>
          <w:p w:rsidR="001C736B" w:rsidRPr="000C3502" w:rsidRDefault="00245770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1C736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1C736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5C0A22" w:rsidRPr="000C3502" w:rsidTr="00124866">
        <w:tc>
          <w:tcPr>
            <w:tcW w:w="2396" w:type="pct"/>
          </w:tcPr>
          <w:p w:rsidR="005C0A22" w:rsidRPr="000C3502" w:rsidRDefault="005C0A2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овремени концепти за парите и кредитот</w:t>
            </w:r>
          </w:p>
          <w:p w:rsidR="005C0A22" w:rsidRPr="000C3502" w:rsidRDefault="002243AC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7610FB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5C0A22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5C0A22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B2185E" w:rsidRPr="000C3502" w:rsidTr="00124866">
        <w:tc>
          <w:tcPr>
            <w:tcW w:w="2396" w:type="pct"/>
          </w:tcPr>
          <w:p w:rsidR="00B2185E" w:rsidRPr="000C3502" w:rsidRDefault="00B2185E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ен монетарен систем</w:t>
            </w:r>
          </w:p>
          <w:p w:rsidR="00B2185E" w:rsidRPr="000C3502" w:rsidRDefault="002E64AF" w:rsidP="007770FD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1654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B2185E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B2185E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5C0A22" w:rsidRPr="000C3502" w:rsidTr="00124866">
        <w:tc>
          <w:tcPr>
            <w:tcW w:w="2396" w:type="pct"/>
          </w:tcPr>
          <w:p w:rsidR="005C0A22" w:rsidRPr="000C3502" w:rsidRDefault="005C0A2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а економетрија</w:t>
            </w:r>
          </w:p>
          <w:p w:rsidR="005C0A22" w:rsidRPr="000C3502" w:rsidRDefault="005C0A2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Синиша Наумоски</w:t>
            </w:r>
          </w:p>
        </w:tc>
        <w:tc>
          <w:tcPr>
            <w:tcW w:w="1654" w:type="pct"/>
          </w:tcPr>
          <w:p w:rsidR="005C0A22" w:rsidRPr="000C3502" w:rsidRDefault="00C51BA9" w:rsidP="005C0A2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0A4283">
              <w:rPr>
                <w:lang w:val="mk-MK"/>
              </w:rPr>
              <w:t>.02.2021</w:t>
            </w:r>
            <w:r w:rsidR="00CC19EB">
              <w:rPr>
                <w:lang w:val="mk-MK"/>
              </w:rPr>
              <w:t xml:space="preserve"> (Среда)</w:t>
            </w:r>
          </w:p>
          <w:p w:rsidR="005C0A22" w:rsidRPr="000C3502" w:rsidRDefault="0005364A" w:rsidP="005C0A22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5C0A22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1C736B" w:rsidRPr="000C3502" w:rsidTr="00124866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ратегиски менаџмент</w:t>
            </w:r>
          </w:p>
          <w:p w:rsidR="001C736B" w:rsidRPr="00F65E08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54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1C736B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1C736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C1930" w:rsidRPr="000C3502" w:rsidTr="00124866">
        <w:tc>
          <w:tcPr>
            <w:tcW w:w="2396" w:type="pct"/>
          </w:tcPr>
          <w:p w:rsidR="009C1930" w:rsidRPr="000C3502" w:rsidRDefault="009C1930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анкарски стандарди и супервизија</w:t>
            </w:r>
          </w:p>
          <w:p w:rsidR="009C1930" w:rsidRPr="000C3502" w:rsidRDefault="009C1930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C1930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50" w:type="pct"/>
          </w:tcPr>
          <w:p w:rsidR="009C1930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1C736B" w:rsidRPr="000C3502" w:rsidTr="0011474C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ни финансиски пазари и институции</w:t>
            </w:r>
          </w:p>
          <w:p w:rsidR="001C736B" w:rsidRPr="000C3502" w:rsidRDefault="001C736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54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1C736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1C736B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5C0A22" w:rsidRPr="000C3502" w:rsidTr="0011474C">
        <w:tc>
          <w:tcPr>
            <w:tcW w:w="2396" w:type="pct"/>
          </w:tcPr>
          <w:p w:rsidR="005C0A22" w:rsidRPr="000C3502" w:rsidRDefault="005C0A2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онетарна анализа</w:t>
            </w:r>
          </w:p>
          <w:p w:rsidR="005C0A22" w:rsidRPr="000C3502" w:rsidRDefault="002243AC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 xml:space="preserve"> </w:t>
            </w:r>
            <w:r w:rsidR="007610FB">
              <w:rPr>
                <w:rFonts w:eastAsia="Calibri"/>
                <w:lang w:val="mk-MK"/>
              </w:rPr>
              <w:t>Д-р Радица Дишлиеска Граматикова</w:t>
            </w:r>
          </w:p>
        </w:tc>
        <w:tc>
          <w:tcPr>
            <w:tcW w:w="1654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5C0A22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5C0A22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C1930" w:rsidRPr="000C3502" w:rsidTr="0011474C">
        <w:tc>
          <w:tcPr>
            <w:tcW w:w="2396" w:type="pct"/>
          </w:tcPr>
          <w:p w:rsidR="009C1930" w:rsidRPr="000C3502" w:rsidRDefault="009C1930" w:rsidP="007301A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овремени економски теории</w:t>
            </w:r>
          </w:p>
          <w:p w:rsidR="009C1930" w:rsidRPr="007770FD" w:rsidRDefault="002E64AF" w:rsidP="007770FD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1654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9C1930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9C1930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1C736B" w:rsidRPr="000C3502" w:rsidTr="0011474C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вестиционен менаџмент</w:t>
            </w:r>
          </w:p>
          <w:p w:rsidR="001C736B" w:rsidRPr="00D171CF" w:rsidRDefault="00564F7B" w:rsidP="00D171CF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1C736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1C736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5557E0" w:rsidRDefault="005557E0" w:rsidP="00C56AE6">
      <w:pPr>
        <w:ind w:left="0" w:firstLine="0"/>
        <w:rPr>
          <w:b/>
          <w:sz w:val="32"/>
          <w:szCs w:val="32"/>
          <w:lang w:val="mk-MK"/>
        </w:rPr>
      </w:pPr>
    </w:p>
    <w:p w:rsidR="00F30D65" w:rsidRPr="000C3502" w:rsidRDefault="00F30D65" w:rsidP="00C56AE6">
      <w:pPr>
        <w:ind w:left="0" w:firstLine="0"/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t>Бизнис менаџмент</w:t>
      </w:r>
      <w:r w:rsidR="00EB0DC4" w:rsidRPr="000C3502">
        <w:rPr>
          <w:b/>
          <w:sz w:val="32"/>
          <w:szCs w:val="32"/>
        </w:rPr>
        <w:t xml:space="preserve"> 20</w:t>
      </w:r>
      <w:r w:rsidR="00372DDD">
        <w:rPr>
          <w:b/>
          <w:sz w:val="32"/>
          <w:szCs w:val="32"/>
        </w:rPr>
        <w:t>17</w:t>
      </w:r>
      <w:r w:rsidR="00EB0DC4" w:rsidRPr="000C3502">
        <w:rPr>
          <w:b/>
          <w:sz w:val="32"/>
          <w:szCs w:val="32"/>
        </w:rPr>
        <w:t>/</w:t>
      </w:r>
      <w:r w:rsidR="001354C9" w:rsidRPr="000C3502">
        <w:rPr>
          <w:b/>
          <w:sz w:val="32"/>
          <w:szCs w:val="32"/>
        </w:rPr>
        <w:t>20</w:t>
      </w:r>
      <w:r w:rsidR="00372DDD">
        <w:rPr>
          <w:b/>
          <w:sz w:val="32"/>
          <w:szCs w:val="32"/>
        </w:rPr>
        <w:t>18</w:t>
      </w:r>
    </w:p>
    <w:p w:rsidR="00EB0DC4" w:rsidRPr="000C3502" w:rsidRDefault="00EB0DC4" w:rsidP="00F30D65">
      <w:pPr>
        <w:rPr>
          <w:b/>
          <w:sz w:val="32"/>
          <w:szCs w:val="32"/>
        </w:rPr>
      </w:pPr>
    </w:p>
    <w:p w:rsidR="00EB0DC4" w:rsidRPr="000C3502" w:rsidRDefault="00EB0DC4" w:rsidP="00EB0DC4">
      <w:pPr>
        <w:rPr>
          <w:b/>
          <w:lang w:val="mk-MK"/>
        </w:rPr>
      </w:pPr>
      <w:r w:rsidRPr="000C3502">
        <w:rPr>
          <w:b/>
          <w:lang w:val="mk-MK"/>
        </w:rPr>
        <w:lastRenderedPageBreak/>
        <w:t>Прва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9C1930" w:rsidRPr="000C3502" w:rsidTr="00B13EEB">
        <w:tc>
          <w:tcPr>
            <w:tcW w:w="2172" w:type="pct"/>
          </w:tcPr>
          <w:p w:rsidR="009C1930" w:rsidRPr="000C3502" w:rsidRDefault="009C1930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9C1930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C1930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9C1930" w:rsidRPr="000C3502" w:rsidRDefault="00700A45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B13EEB">
        <w:tc>
          <w:tcPr>
            <w:tcW w:w="2172" w:type="pct"/>
          </w:tcPr>
          <w:p w:rsidR="00D95E8D" w:rsidRPr="000C3502" w:rsidRDefault="00D95E8D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B13EE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8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D95E8D" w:rsidRPr="000C3502" w:rsidRDefault="0005364A" w:rsidP="00B9063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1C736B" w:rsidRPr="000C3502" w:rsidTr="00B13EEB">
        <w:tc>
          <w:tcPr>
            <w:tcW w:w="2172" w:type="pct"/>
          </w:tcPr>
          <w:p w:rsidR="001C736B" w:rsidRPr="000C3502" w:rsidRDefault="001C736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1C736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685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1C736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1C736B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B2185E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5E" w:rsidRPr="000C3502" w:rsidRDefault="00B2185E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нглиски јазик I</w:t>
            </w:r>
          </w:p>
          <w:p w:rsidR="00B2185E" w:rsidRPr="000C3502" w:rsidRDefault="00B2185E" w:rsidP="00B13EE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B2185E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5E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1C736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6B" w:rsidRPr="000C3502" w:rsidRDefault="001C736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1C736B" w:rsidRPr="000C3502" w:rsidRDefault="00E26E75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</w:t>
            </w:r>
            <w:r w:rsidR="0034103A">
              <w:rPr>
                <w:lang w:val="mk-MK"/>
              </w:rPr>
              <w:t>алњ</w:t>
            </w:r>
            <w:r>
              <w:rPr>
                <w:lang w:val="mk-MK"/>
              </w:rPr>
              <w:t xml:space="preserve"> Манаси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5C3767">
              <w:rPr>
                <w:lang w:val="mk-MK"/>
              </w:rPr>
              <w:t>.02.2021 (Вторник)</w:t>
            </w:r>
          </w:p>
          <w:p w:rsidR="001C736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6B" w:rsidRPr="000C3502" w:rsidRDefault="0034103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971D78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971D78" w:rsidRPr="000C3502" w:rsidRDefault="00971D78" w:rsidP="00B13EE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971D78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112FF2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9C1930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9C1930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 xml:space="preserve">Спорт </w:t>
            </w:r>
            <w:r w:rsidRPr="000C3502">
              <w:rPr>
                <w:b/>
              </w:rPr>
              <w:t>2</w:t>
            </w:r>
          </w:p>
          <w:p w:rsidR="00971D78" w:rsidRPr="000C3502" w:rsidRDefault="00971D78" w:rsidP="009C193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C51BA9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</w:t>
            </w:r>
            <w:r w:rsidR="00CC19EB">
              <w:rPr>
                <w:lang w:val="mk-MK"/>
              </w:rPr>
              <w:t xml:space="preserve"> (Петок)</w:t>
            </w:r>
          </w:p>
          <w:p w:rsidR="00971D78" w:rsidRPr="000C3502" w:rsidRDefault="0005364A" w:rsidP="00295B4E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112FF2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971D78" w:rsidRPr="000C3502" w:rsidRDefault="00971D78" w:rsidP="00814F9D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971D78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700A45" w:rsidP="004603F1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5C0A2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5C0A2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бизнис</w:t>
            </w:r>
          </w:p>
          <w:p w:rsidR="005C0A22" w:rsidRPr="000C3502" w:rsidRDefault="001D611F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5C0A22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C3F17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A414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A4141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C1930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9C1930" w:rsidP="00A414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9C1930" w:rsidRPr="000C3502" w:rsidRDefault="00030AD0" w:rsidP="00030AD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9C1930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C51D1F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C51D1F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C51D1F" w:rsidRPr="000C3502" w:rsidRDefault="00C51D1F" w:rsidP="00A414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C51D1F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C51D1F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C51D1F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C51D1F" w:rsidRPr="000C3502" w:rsidRDefault="00C51D1F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м-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9" w:rsidRPr="000C3502" w:rsidRDefault="00C812C9" w:rsidP="00C812C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02.2021 (Петок)</w:t>
            </w:r>
          </w:p>
          <w:p w:rsidR="00C51D1F" w:rsidRPr="000C3502" w:rsidRDefault="00C812C9" w:rsidP="00C812C9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C812C9" w:rsidRDefault="00C812C9" w:rsidP="00796617">
            <w:pPr>
              <w:ind w:left="0" w:firstLine="0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15</w:t>
            </w:r>
          </w:p>
          <w:p w:rsidR="00CC0BB9" w:rsidRPr="000C3502" w:rsidRDefault="00CC0BB9" w:rsidP="00796617">
            <w:pPr>
              <w:ind w:left="0" w:firstLine="0"/>
              <w:rPr>
                <w:lang w:val="mk-MK"/>
              </w:rPr>
            </w:pPr>
          </w:p>
        </w:tc>
      </w:tr>
      <w:tr w:rsidR="00C51D1F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C51D1F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ранцуски јазик 2</w:t>
            </w:r>
          </w:p>
          <w:p w:rsidR="00DA539B" w:rsidRPr="000C3502" w:rsidRDefault="00DA539B" w:rsidP="003A633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Комиси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AA4E00" w:rsidP="005C3767">
            <w:pPr>
              <w:ind w:left="0" w:firstLine="0"/>
            </w:pPr>
            <w:r>
              <w:rPr>
                <w:lang w:val="mk-MK"/>
              </w:rPr>
              <w:t>Во договор со професоро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C51D1F" w:rsidP="00796617">
            <w:pPr>
              <w:ind w:left="0" w:firstLine="0"/>
              <w:rPr>
                <w:lang w:val="mk-MK"/>
              </w:rPr>
            </w:pPr>
          </w:p>
        </w:tc>
      </w:tr>
      <w:tr w:rsidR="00814F9D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тернет технологии</w:t>
            </w:r>
          </w:p>
          <w:p w:rsidR="00814F9D" w:rsidRPr="000C3502" w:rsidRDefault="00814F9D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Леонид Џине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814F9D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504525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941A08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8" w:rsidRPr="000C3502" w:rsidRDefault="00941A08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941A08" w:rsidRPr="000C3502" w:rsidRDefault="00941A08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1" w:rsidRPr="000C3502" w:rsidRDefault="00C51BA9" w:rsidP="00D47C0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</w:t>
            </w:r>
            <w:r w:rsidR="00D47C01">
              <w:rPr>
                <w:lang w:val="mk-MK"/>
              </w:rPr>
              <w:t>.02.2021 (Среда)</w:t>
            </w:r>
          </w:p>
          <w:p w:rsidR="00941A08" w:rsidRPr="000C3502" w:rsidRDefault="0005364A" w:rsidP="00D47C01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8" w:rsidRPr="000C3502" w:rsidRDefault="004E0ED3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5C0A2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5C0A2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Реторика и аргументација</w:t>
            </w:r>
          </w:p>
          <w:p w:rsidR="005C0A22" w:rsidRPr="000C3502" w:rsidRDefault="005C0A22" w:rsidP="00A414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0" w:rsidRPr="000C3502" w:rsidRDefault="00C51BA9" w:rsidP="008743B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743B0">
              <w:rPr>
                <w:lang w:val="mk-MK"/>
              </w:rPr>
              <w:t>.02.2021 (Вторник)</w:t>
            </w:r>
          </w:p>
          <w:p w:rsidR="005C0A22" w:rsidRPr="000C3502" w:rsidRDefault="0005364A" w:rsidP="008743B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34103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</w:tbl>
    <w:p w:rsidR="0053528D" w:rsidRDefault="0053528D" w:rsidP="005C0A22">
      <w:pPr>
        <w:ind w:left="0" w:firstLine="0"/>
        <w:rPr>
          <w:b/>
          <w:sz w:val="32"/>
          <w:szCs w:val="32"/>
          <w:lang w:val="mk-MK"/>
        </w:rPr>
      </w:pPr>
    </w:p>
    <w:p w:rsidR="00971D78" w:rsidRDefault="00971D78" w:rsidP="005C0A22">
      <w:pPr>
        <w:ind w:left="0" w:firstLine="0"/>
        <w:rPr>
          <w:b/>
          <w:sz w:val="32"/>
          <w:szCs w:val="32"/>
          <w:lang w:val="mk-MK"/>
        </w:rPr>
      </w:pPr>
    </w:p>
    <w:p w:rsidR="00591912" w:rsidRDefault="00591912" w:rsidP="005C0A22">
      <w:pPr>
        <w:ind w:left="0" w:firstLine="0"/>
        <w:rPr>
          <w:b/>
          <w:sz w:val="32"/>
          <w:szCs w:val="32"/>
          <w:lang w:val="mk-MK"/>
        </w:rPr>
      </w:pPr>
    </w:p>
    <w:p w:rsidR="00591912" w:rsidRDefault="00591912" w:rsidP="005C0A22">
      <w:pPr>
        <w:ind w:left="0" w:firstLine="0"/>
        <w:rPr>
          <w:b/>
          <w:sz w:val="32"/>
          <w:szCs w:val="32"/>
          <w:lang w:val="mk-MK"/>
        </w:rPr>
      </w:pPr>
    </w:p>
    <w:p w:rsidR="0053528D" w:rsidRPr="000C3502" w:rsidRDefault="0053528D" w:rsidP="00971D78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5C0A22" w:rsidRPr="000C3502" w:rsidTr="0001211E">
        <w:tc>
          <w:tcPr>
            <w:tcW w:w="2172" w:type="pct"/>
          </w:tcPr>
          <w:p w:rsidR="005C0A22" w:rsidRPr="000C3502" w:rsidRDefault="005C0A22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5C0A22" w:rsidRPr="000C3502" w:rsidRDefault="00B52F2B" w:rsidP="0053528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85" w:type="pct"/>
          </w:tcPr>
          <w:p w:rsidR="00FE49A2" w:rsidRPr="000C3502" w:rsidRDefault="00C51BA9" w:rsidP="00FE49A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FE49A2">
              <w:rPr>
                <w:lang w:val="mk-MK"/>
              </w:rPr>
              <w:t>.02.2021 (Вторник)</w:t>
            </w:r>
          </w:p>
          <w:p w:rsidR="005C0A22" w:rsidRPr="000C3502" w:rsidRDefault="0005364A" w:rsidP="00FE49A2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1143" w:type="pct"/>
          </w:tcPr>
          <w:p w:rsidR="005C0A22" w:rsidRPr="000C3502" w:rsidRDefault="0005364A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01211E">
        <w:tc>
          <w:tcPr>
            <w:tcW w:w="2172" w:type="pct"/>
          </w:tcPr>
          <w:p w:rsidR="003C3F17" w:rsidRPr="000C3502" w:rsidRDefault="003C3F17" w:rsidP="0053528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 xml:space="preserve">Претприемништво </w:t>
            </w:r>
          </w:p>
          <w:p w:rsidR="003C3F17" w:rsidRPr="000C3502" w:rsidRDefault="003C3F17" w:rsidP="0053528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C3F17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3C3F17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01211E">
        <w:tc>
          <w:tcPr>
            <w:tcW w:w="2172" w:type="pct"/>
          </w:tcPr>
          <w:p w:rsidR="003C3F17" w:rsidRPr="000C3502" w:rsidRDefault="00F65E08" w:rsidP="0001211E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икроеко</w:t>
            </w:r>
            <w:r w:rsidR="003C3F17" w:rsidRPr="000C3502">
              <w:rPr>
                <w:b/>
                <w:lang w:val="mk-MK"/>
              </w:rPr>
              <w:t>номија</w:t>
            </w:r>
          </w:p>
          <w:p w:rsidR="00F419D0" w:rsidRPr="000C3502" w:rsidRDefault="00F65E08" w:rsidP="0053528D">
            <w:pPr>
              <w:ind w:left="0" w:firstLine="0"/>
              <w:rPr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1685" w:type="pct"/>
          </w:tcPr>
          <w:p w:rsidR="00BF596C" w:rsidRPr="000C3502" w:rsidRDefault="00C51BA9" w:rsidP="00BF596C">
            <w:pPr>
              <w:ind w:left="0" w:firstLine="0"/>
              <w:rPr>
                <w:lang w:val="mk-MK"/>
              </w:rPr>
            </w:pPr>
            <w:r>
              <w:t>26</w:t>
            </w:r>
            <w:r w:rsidR="00BF596C">
              <w:t>.02.2021 (Петок)</w:t>
            </w:r>
          </w:p>
          <w:p w:rsidR="003C3F17" w:rsidRPr="000C3502" w:rsidRDefault="0005364A" w:rsidP="00BF596C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3C3F17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3C3F17" w:rsidRPr="000C3502" w:rsidRDefault="00BC33F2" w:rsidP="00F65E0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3C3F17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еорија на одлучување</w:t>
            </w:r>
          </w:p>
          <w:p w:rsidR="00814F9D" w:rsidRPr="000C3502" w:rsidRDefault="00814F9D" w:rsidP="0053528D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DC00E8" w:rsidRPr="000C3502" w:rsidRDefault="00DC00E8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C00E8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финансии</w:t>
            </w:r>
          </w:p>
          <w:p w:rsidR="00DC00E8" w:rsidRPr="000C3502" w:rsidRDefault="001D611F" w:rsidP="001D611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C00E8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а комуникација и етика</w:t>
            </w:r>
          </w:p>
          <w:p w:rsidR="00DC00E8" w:rsidRPr="000C3502" w:rsidRDefault="00DC00E8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DC00E8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05364A" w:rsidP="004E717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C00E8" w:rsidRPr="000C3502" w:rsidRDefault="00030AD0" w:rsidP="00030AD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C00E8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700A45" w:rsidP="004E7175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DC00E8" w:rsidRPr="000C3502" w:rsidRDefault="00DC00E8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C00E8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53528D" w:rsidRDefault="0053528D" w:rsidP="00F30D65">
      <w:pPr>
        <w:rPr>
          <w:b/>
          <w:sz w:val="32"/>
          <w:szCs w:val="32"/>
          <w:lang w:val="mk-MK"/>
        </w:rPr>
      </w:pPr>
    </w:p>
    <w:p w:rsidR="00CD6FD6" w:rsidRDefault="00CD6FD6" w:rsidP="00F30D65">
      <w:pPr>
        <w:rPr>
          <w:b/>
          <w:szCs w:val="32"/>
          <w:lang w:val="mk-MK"/>
        </w:rPr>
      </w:pPr>
      <w:r w:rsidRPr="00CD6FD6">
        <w:rPr>
          <w:b/>
          <w:szCs w:val="32"/>
          <w:lang w:val="mk-MK"/>
        </w:rPr>
        <w:t>Трета година</w:t>
      </w:r>
    </w:p>
    <w:p w:rsidR="00CD6FD6" w:rsidRPr="00CD6FD6" w:rsidRDefault="00CD6FD6" w:rsidP="00F30D65">
      <w:pPr>
        <w:rPr>
          <w:b/>
          <w:szCs w:val="32"/>
          <w:lang w:val="mk-MK"/>
        </w:rPr>
      </w:pPr>
    </w:p>
    <w:tbl>
      <w:tblPr>
        <w:tblStyle w:val="TableGrid"/>
        <w:tblW w:w="4933" w:type="pct"/>
        <w:tblLook w:val="04A0"/>
      </w:tblPr>
      <w:tblGrid>
        <w:gridCol w:w="4273"/>
        <w:gridCol w:w="2843"/>
        <w:gridCol w:w="2002"/>
      </w:tblGrid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9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CD6FD6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98" w:type="pct"/>
          </w:tcPr>
          <w:p w:rsidR="00CD6FD6" w:rsidRPr="000C3502" w:rsidRDefault="00E41F00" w:rsidP="0024707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9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CD6FD6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98" w:type="pct"/>
          </w:tcPr>
          <w:p w:rsidR="00CD6FD6" w:rsidRPr="000C3502" w:rsidRDefault="00C92AEB" w:rsidP="0024707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ратегиски менаџмент</w:t>
            </w:r>
          </w:p>
          <w:p w:rsidR="00CD6FD6" w:rsidRPr="00F65E08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59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CD6FD6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98" w:type="pct"/>
          </w:tcPr>
          <w:p w:rsidR="00CD6FD6" w:rsidRPr="000C3502" w:rsidRDefault="0005364A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днесување со потрошувачите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59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CD6FD6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98" w:type="pct"/>
          </w:tcPr>
          <w:p w:rsidR="00CD6FD6" w:rsidRPr="000C3502" w:rsidRDefault="0005364A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C00E8" w:rsidRPr="000C3502" w:rsidTr="00863A3F">
        <w:tc>
          <w:tcPr>
            <w:tcW w:w="2343" w:type="pct"/>
          </w:tcPr>
          <w:p w:rsidR="00DC00E8" w:rsidRPr="000C3502" w:rsidRDefault="00DC00E8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DC00E8" w:rsidRPr="000C3502" w:rsidRDefault="00DC00E8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559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C00E8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98" w:type="pct"/>
          </w:tcPr>
          <w:p w:rsidR="00DC00E8" w:rsidRPr="000C3502" w:rsidRDefault="00700A45" w:rsidP="0024707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рганизациско однесување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59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D124DB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98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овација и развој на нови производи и услуги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9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98" w:type="pct"/>
          </w:tcPr>
          <w:p w:rsidR="00D124DB" w:rsidRPr="000C3502" w:rsidRDefault="00C92AEB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правувачко сметководство</w:t>
            </w:r>
          </w:p>
          <w:p w:rsidR="00D124DB" w:rsidRPr="000C3502" w:rsidRDefault="00A635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59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98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фесионален и кариерен развој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59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D124DB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98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Tr="00C84FC6">
        <w:trPr>
          <w:trHeight w:val="710"/>
        </w:trPr>
        <w:tc>
          <w:tcPr>
            <w:tcW w:w="2343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дерство</w:t>
            </w:r>
          </w:p>
          <w:p w:rsidR="00D124DB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  <w:p w:rsidR="00591912" w:rsidRDefault="00591912" w:rsidP="00303248">
            <w:pPr>
              <w:ind w:left="0" w:firstLine="0"/>
              <w:jc w:val="left"/>
              <w:rPr>
                <w:lang w:val="mk-MK"/>
              </w:rPr>
            </w:pPr>
          </w:p>
          <w:p w:rsidR="00591912" w:rsidRDefault="00591912" w:rsidP="00303248">
            <w:pPr>
              <w:ind w:left="0" w:firstLine="0"/>
              <w:jc w:val="left"/>
              <w:rPr>
                <w:b/>
                <w:lang w:val="mk-MK"/>
              </w:rPr>
            </w:pPr>
          </w:p>
        </w:tc>
        <w:tc>
          <w:tcPr>
            <w:tcW w:w="1559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98" w:type="pct"/>
          </w:tcPr>
          <w:p w:rsidR="00D124DB" w:rsidRPr="000C3502" w:rsidRDefault="00C92AEB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изводен менџмент</w:t>
            </w:r>
          </w:p>
          <w:p w:rsidR="00D124DB" w:rsidRPr="000C3502" w:rsidRDefault="00A63551" w:rsidP="0030324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59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98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53528D" w:rsidRDefault="0053528D" w:rsidP="00971D78">
      <w:pPr>
        <w:ind w:left="0" w:firstLine="0"/>
        <w:rPr>
          <w:b/>
          <w:sz w:val="32"/>
          <w:szCs w:val="32"/>
          <w:lang w:val="mk-MK"/>
        </w:rPr>
      </w:pPr>
    </w:p>
    <w:p w:rsidR="00235114" w:rsidRDefault="00235114" w:rsidP="00971D78">
      <w:pPr>
        <w:ind w:left="0" w:firstLine="0"/>
        <w:rPr>
          <w:b/>
          <w:sz w:val="32"/>
          <w:szCs w:val="32"/>
          <w:lang w:val="mk-MK"/>
        </w:rPr>
      </w:pPr>
    </w:p>
    <w:p w:rsidR="00235114" w:rsidRPr="000C3502" w:rsidRDefault="00235114" w:rsidP="00235114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235114" w:rsidRPr="000C3502" w:rsidRDefault="00235114" w:rsidP="00971D78">
      <w:pPr>
        <w:ind w:left="0" w:firstLine="0"/>
        <w:rPr>
          <w:b/>
          <w:sz w:val="32"/>
          <w:szCs w:val="32"/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5000" w:type="pct"/>
        <w:tblLook w:val="04A0"/>
      </w:tblPr>
      <w:tblGrid>
        <w:gridCol w:w="3228"/>
        <w:gridCol w:w="3007"/>
        <w:gridCol w:w="3007"/>
      </w:tblGrid>
      <w:tr w:rsidR="00235114" w:rsidRPr="005748A6" w:rsidTr="009D6B1D">
        <w:tc>
          <w:tcPr>
            <w:tcW w:w="1746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Меѓународен бизнис</w:t>
            </w:r>
          </w:p>
          <w:p w:rsidR="00235114" w:rsidRPr="009012D6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9012D6">
              <w:rPr>
                <w:bCs/>
                <w:lang w:val="mk-MK"/>
              </w:rPr>
              <w:t>Проф. д-р Нада Петрушева</w:t>
            </w:r>
          </w:p>
        </w:tc>
        <w:tc>
          <w:tcPr>
            <w:tcW w:w="1627" w:type="pct"/>
          </w:tcPr>
          <w:p w:rsidR="0094258D" w:rsidRPr="000C3502" w:rsidRDefault="00C51BA9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94258D">
              <w:rPr>
                <w:lang w:val="mk-MK"/>
              </w:rPr>
              <w:t>.02.2021 (Понеделник)</w:t>
            </w:r>
          </w:p>
          <w:p w:rsidR="00235114" w:rsidRPr="005748A6" w:rsidRDefault="0005364A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627" w:type="pct"/>
          </w:tcPr>
          <w:p w:rsidR="00235114" w:rsidRPr="005748A6" w:rsidRDefault="00700A45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746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Управување со промени</w:t>
            </w:r>
          </w:p>
          <w:p w:rsidR="00235114" w:rsidRPr="008F1F49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8F1F49">
              <w:rPr>
                <w:bCs/>
                <w:lang w:val="mk-MK"/>
              </w:rPr>
              <w:t>Проф. д-р Ирена Ашталкоска</w:t>
            </w:r>
          </w:p>
        </w:tc>
        <w:tc>
          <w:tcPr>
            <w:tcW w:w="1627" w:type="pct"/>
          </w:tcPr>
          <w:p w:rsidR="0094258D" w:rsidRPr="000C3502" w:rsidRDefault="00C51BA9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4258D">
              <w:rPr>
                <w:lang w:val="mk-MK"/>
              </w:rPr>
              <w:t>.02.2021 (Среда)</w:t>
            </w:r>
          </w:p>
          <w:p w:rsidR="00235114" w:rsidRPr="005748A6" w:rsidRDefault="0005364A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627" w:type="pct"/>
          </w:tcPr>
          <w:p w:rsidR="00235114" w:rsidRPr="005748A6" w:rsidRDefault="00C92AEB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746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Маркетинг менаџмент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Проф. д-р Мирко Трипуноски</w:t>
            </w:r>
          </w:p>
        </w:tc>
        <w:tc>
          <w:tcPr>
            <w:tcW w:w="1627" w:type="pct"/>
          </w:tcPr>
          <w:p w:rsidR="0094258D" w:rsidRPr="000C3502" w:rsidRDefault="00C51BA9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94258D">
              <w:rPr>
                <w:lang w:val="mk-MK"/>
              </w:rPr>
              <w:t>.02.2021 (Вторник)</w:t>
            </w:r>
          </w:p>
          <w:p w:rsidR="00235114" w:rsidRPr="005748A6" w:rsidRDefault="0005364A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627" w:type="pct"/>
          </w:tcPr>
          <w:p w:rsidR="00235114" w:rsidRPr="005748A6" w:rsidRDefault="00700A45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746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Менаџмент информациони системи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Проф. д-р Ирена Ашталкоска</w:t>
            </w:r>
          </w:p>
        </w:tc>
        <w:tc>
          <w:tcPr>
            <w:tcW w:w="1627" w:type="pct"/>
          </w:tcPr>
          <w:p w:rsidR="0094258D" w:rsidRPr="000C3502" w:rsidRDefault="00C51BA9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4258D">
              <w:rPr>
                <w:lang w:val="mk-MK"/>
              </w:rPr>
              <w:t>.02.2021 (Среда)</w:t>
            </w:r>
          </w:p>
          <w:p w:rsidR="00235114" w:rsidRPr="005748A6" w:rsidRDefault="0005364A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627" w:type="pct"/>
          </w:tcPr>
          <w:p w:rsidR="00235114" w:rsidRPr="005748A6" w:rsidRDefault="00C92AEB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9D6B1D">
        <w:tc>
          <w:tcPr>
            <w:tcW w:w="1746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Промоција</w:t>
            </w:r>
          </w:p>
          <w:p w:rsidR="00235114" w:rsidRPr="007114C8" w:rsidRDefault="000B046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52061C">
              <w:rPr>
                <w:bCs/>
                <w:lang w:val="mk-MK"/>
              </w:rPr>
              <w:t>доц. д-р Марина Кантарџиева</w:t>
            </w:r>
          </w:p>
        </w:tc>
        <w:tc>
          <w:tcPr>
            <w:tcW w:w="1627" w:type="pct"/>
          </w:tcPr>
          <w:p w:rsidR="0094258D" w:rsidRPr="000C3502" w:rsidRDefault="00C51BA9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94258D">
              <w:rPr>
                <w:lang w:val="mk-MK"/>
              </w:rPr>
              <w:t>.02.2021 (Петок)</w:t>
            </w:r>
          </w:p>
          <w:p w:rsidR="00235114" w:rsidRPr="005748A6" w:rsidRDefault="0005364A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627" w:type="pct"/>
          </w:tcPr>
          <w:p w:rsidR="00235114" w:rsidRPr="005748A6" w:rsidRDefault="0005364A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235114" w:rsidRPr="005748A6" w:rsidTr="009D6B1D">
        <w:tc>
          <w:tcPr>
            <w:tcW w:w="1746" w:type="pct"/>
          </w:tcPr>
          <w:p w:rsidR="00235114" w:rsidRPr="007114C8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7114C8">
              <w:rPr>
                <w:b/>
                <w:lang w:val="mk-MK"/>
              </w:rPr>
              <w:t>Банкарски менаџмент</w:t>
            </w:r>
          </w:p>
          <w:p w:rsidR="00235114" w:rsidRPr="007114C8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7114C8">
              <w:rPr>
                <w:bCs/>
                <w:lang w:val="mk-MK"/>
              </w:rPr>
              <w:t>проф. д-р Саво Ашталкоски</w:t>
            </w:r>
          </w:p>
        </w:tc>
        <w:tc>
          <w:tcPr>
            <w:tcW w:w="1627" w:type="pct"/>
          </w:tcPr>
          <w:p w:rsidR="0094258D" w:rsidRPr="000C3502" w:rsidRDefault="00C51BA9" w:rsidP="0094258D">
            <w:pPr>
              <w:ind w:left="0" w:firstLine="0"/>
              <w:rPr>
                <w:lang w:val="mk-MK"/>
              </w:rPr>
            </w:pPr>
            <w:r>
              <w:t>22</w:t>
            </w:r>
            <w:r w:rsidR="0094258D">
              <w:t>.02.2021 (Понеделник)</w:t>
            </w:r>
          </w:p>
          <w:p w:rsidR="00235114" w:rsidRDefault="0005364A" w:rsidP="0094258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627" w:type="pct"/>
          </w:tcPr>
          <w:p w:rsidR="00235114" w:rsidRPr="005748A6" w:rsidRDefault="00E41F00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235114" w:rsidRDefault="00235114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p w:rsidR="00235114" w:rsidRDefault="00235114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p w:rsidR="00E036A7" w:rsidRPr="000C3502" w:rsidRDefault="004D271D" w:rsidP="00A42BA8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="00E036A7"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  <w:r w:rsidR="00CB6A8D">
        <w:rPr>
          <w:rFonts w:eastAsia="Calibri"/>
          <w:b/>
          <w:sz w:val="28"/>
          <w:szCs w:val="28"/>
          <w:lang w:val="mk-MK"/>
        </w:rPr>
        <w:t xml:space="preserve"> </w:t>
      </w:r>
      <w:r w:rsidR="00A42BA8">
        <w:rPr>
          <w:rFonts w:eastAsia="Calibri"/>
          <w:b/>
          <w:sz w:val="28"/>
          <w:szCs w:val="28"/>
          <w:lang w:val="mk-MK"/>
        </w:rPr>
        <w:t>(Специјалистички студии)</w:t>
      </w:r>
    </w:p>
    <w:p w:rsidR="00E036A7" w:rsidRPr="000C3502" w:rsidRDefault="00E036A7" w:rsidP="00E036A7">
      <w:pPr>
        <w:spacing w:line="276" w:lineRule="auto"/>
        <w:rPr>
          <w:rFonts w:eastAsia="Calibri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3076"/>
        <w:gridCol w:w="2188"/>
      </w:tblGrid>
      <w:tr w:rsidR="005C0A22" w:rsidRPr="000C3502" w:rsidTr="00CA532E">
        <w:tc>
          <w:tcPr>
            <w:tcW w:w="3978" w:type="dxa"/>
          </w:tcPr>
          <w:p w:rsidR="005C0A22" w:rsidRPr="0024707D" w:rsidRDefault="005C0A22" w:rsidP="004E7175">
            <w:pPr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и финансии</w:t>
            </w:r>
          </w:p>
          <w:p w:rsidR="005C0A22" w:rsidRPr="000C3502" w:rsidRDefault="001D611F" w:rsidP="0031511B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076" w:type="dxa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5C0A22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5C0A22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D124DB">
        <w:tc>
          <w:tcPr>
            <w:tcW w:w="3978" w:type="dxa"/>
          </w:tcPr>
          <w:p w:rsidR="003C3F17" w:rsidRPr="000C3502" w:rsidRDefault="003C3F17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енаџмет</w:t>
            </w:r>
          </w:p>
          <w:p w:rsidR="00F65E08" w:rsidRPr="000C3502" w:rsidRDefault="007D3BBE" w:rsidP="00F65E08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076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3C3F17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3C3F17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23368" w:rsidRPr="000C3502" w:rsidTr="00D124DB">
        <w:trPr>
          <w:trHeight w:val="448"/>
        </w:trPr>
        <w:tc>
          <w:tcPr>
            <w:tcW w:w="3978" w:type="dxa"/>
          </w:tcPr>
          <w:p w:rsidR="00923368" w:rsidRPr="000C3502" w:rsidRDefault="00923368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аркетинг</w:t>
            </w:r>
          </w:p>
          <w:p w:rsidR="00923368" w:rsidRPr="000C3502" w:rsidRDefault="00923368" w:rsidP="004E7175">
            <w:pPr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  <w:p w:rsidR="00923368" w:rsidRPr="000C3502" w:rsidRDefault="00923368" w:rsidP="004E7175">
            <w:pPr>
              <w:pStyle w:val="ListParagraph"/>
              <w:spacing w:line="240" w:lineRule="auto"/>
              <w:rPr>
                <w:rFonts w:ascii="Times New Roman" w:eastAsia="Calibri" w:hAnsi="Times New Roman" w:cs="Times New Roman"/>
                <w:lang w:val="mk-MK"/>
              </w:rPr>
            </w:pPr>
          </w:p>
        </w:tc>
        <w:tc>
          <w:tcPr>
            <w:tcW w:w="3076" w:type="dxa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23368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923368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E036A7" w:rsidRPr="000C3502" w:rsidTr="00D124DB">
        <w:tc>
          <w:tcPr>
            <w:tcW w:w="3978" w:type="dxa"/>
          </w:tcPr>
          <w:p w:rsidR="00E036A7" w:rsidRPr="000C3502" w:rsidRDefault="00E036A7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универзитетските изборни предмети</w:t>
            </w:r>
          </w:p>
        </w:tc>
        <w:tc>
          <w:tcPr>
            <w:tcW w:w="3076" w:type="dxa"/>
          </w:tcPr>
          <w:p w:rsidR="00E036A7" w:rsidRPr="000C3502" w:rsidRDefault="00E036A7" w:rsidP="004E7175">
            <w:pPr>
              <w:ind w:left="0" w:firstLine="0"/>
              <w:rPr>
                <w:lang w:val="mk-MK"/>
              </w:rPr>
            </w:pPr>
          </w:p>
        </w:tc>
        <w:tc>
          <w:tcPr>
            <w:tcW w:w="2188" w:type="dxa"/>
          </w:tcPr>
          <w:p w:rsidR="00E036A7" w:rsidRPr="000C3502" w:rsidRDefault="00E036A7" w:rsidP="004E7175">
            <w:pPr>
              <w:ind w:left="0" w:firstLine="0"/>
              <w:rPr>
                <w:lang w:val="mk-MK"/>
              </w:rPr>
            </w:pPr>
          </w:p>
        </w:tc>
      </w:tr>
      <w:tr w:rsidR="00E036A7" w:rsidRPr="000C3502" w:rsidTr="00D124DB">
        <w:tc>
          <w:tcPr>
            <w:tcW w:w="3978" w:type="dxa"/>
          </w:tcPr>
          <w:p w:rsidR="00E036A7" w:rsidRPr="000C3502" w:rsidRDefault="00E036A7" w:rsidP="006C6A5D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следнава листа на предмети</w:t>
            </w:r>
          </w:p>
        </w:tc>
        <w:tc>
          <w:tcPr>
            <w:tcW w:w="3076" w:type="dxa"/>
          </w:tcPr>
          <w:p w:rsidR="00E036A7" w:rsidRPr="000C3502" w:rsidRDefault="00E036A7" w:rsidP="004E7175">
            <w:pPr>
              <w:rPr>
                <w:rFonts w:eastAsia="Calibri"/>
                <w:lang w:val="mk-MK"/>
              </w:rPr>
            </w:pPr>
          </w:p>
        </w:tc>
        <w:tc>
          <w:tcPr>
            <w:tcW w:w="2188" w:type="dxa"/>
          </w:tcPr>
          <w:p w:rsidR="00E036A7" w:rsidRPr="000C3502" w:rsidRDefault="00E036A7" w:rsidP="004E7175">
            <w:pPr>
              <w:rPr>
                <w:rFonts w:eastAsia="Calibri"/>
                <w:lang w:val="mk-MK"/>
              </w:rPr>
            </w:pP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Банкарски менаџмент</w:t>
            </w:r>
          </w:p>
          <w:p w:rsidR="00D124DB" w:rsidRPr="000C3502" w:rsidRDefault="00D124DB" w:rsidP="006C59FD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076" w:type="dxa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88" w:type="dxa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23368" w:rsidRPr="000C3502" w:rsidTr="00D124DB">
        <w:tc>
          <w:tcPr>
            <w:tcW w:w="3978" w:type="dxa"/>
          </w:tcPr>
          <w:p w:rsidR="00923368" w:rsidRPr="000C3502" w:rsidRDefault="00923368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Промоција</w:t>
            </w:r>
          </w:p>
          <w:p w:rsidR="00923368" w:rsidRPr="000C3502" w:rsidRDefault="000B0464" w:rsidP="004E7175">
            <w:pPr>
              <w:rPr>
                <w:rFonts w:eastAsia="Calibri"/>
                <w:lang w:val="mk-MK"/>
              </w:rPr>
            </w:pPr>
            <w:r w:rsidRPr="0052061C">
              <w:rPr>
                <w:bCs/>
                <w:lang w:val="mk-MK"/>
              </w:rPr>
              <w:t>доц. д-р Марина Кантарџиева</w:t>
            </w:r>
          </w:p>
        </w:tc>
        <w:tc>
          <w:tcPr>
            <w:tcW w:w="3076" w:type="dxa"/>
          </w:tcPr>
          <w:p w:rsidR="006F6308" w:rsidRPr="000C3502" w:rsidRDefault="00C51BA9" w:rsidP="006F630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6F6308">
              <w:rPr>
                <w:lang w:val="mk-MK"/>
              </w:rPr>
              <w:t>.02.2021 (Петок)</w:t>
            </w:r>
          </w:p>
          <w:p w:rsidR="00923368" w:rsidRPr="000C3502" w:rsidRDefault="0005364A" w:rsidP="006F6308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923368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Деловна етика и комуникација</w:t>
            </w:r>
          </w:p>
          <w:p w:rsidR="00814F9D" w:rsidRPr="000C3502" w:rsidRDefault="004472BE" w:rsidP="006C6A5D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076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енаџмент</w:t>
            </w:r>
          </w:p>
          <w:p w:rsidR="00814F9D" w:rsidRPr="000C3502" w:rsidRDefault="004472BE" w:rsidP="004472BE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 xml:space="preserve">Силвана Јовческа </w:t>
            </w:r>
          </w:p>
        </w:tc>
        <w:tc>
          <w:tcPr>
            <w:tcW w:w="3076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lastRenderedPageBreak/>
              <w:t>Управување со промени</w:t>
            </w:r>
          </w:p>
          <w:p w:rsidR="00814F9D" w:rsidRPr="000C3502" w:rsidRDefault="00814F9D" w:rsidP="004E7175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Ирена Ашталкоска</w:t>
            </w:r>
          </w:p>
        </w:tc>
        <w:tc>
          <w:tcPr>
            <w:tcW w:w="3076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88" w:type="dxa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Лидерство</w:t>
            </w:r>
          </w:p>
          <w:p w:rsidR="00814F9D" w:rsidRPr="000C3502" w:rsidRDefault="00814F9D" w:rsidP="004E7175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Ирена Ашталкоска</w:t>
            </w:r>
          </w:p>
        </w:tc>
        <w:tc>
          <w:tcPr>
            <w:tcW w:w="3076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88" w:type="dxa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Проектен менаџмент</w:t>
            </w:r>
          </w:p>
          <w:p w:rsidR="00814F9D" w:rsidRPr="000C3502" w:rsidRDefault="004472BE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076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D124DB">
        <w:tc>
          <w:tcPr>
            <w:tcW w:w="3978" w:type="dxa"/>
          </w:tcPr>
          <w:p w:rsidR="003C3F17" w:rsidRPr="000C3502" w:rsidRDefault="003C3F17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бизнис</w:t>
            </w:r>
          </w:p>
          <w:p w:rsidR="003C3F17" w:rsidRPr="000C3502" w:rsidRDefault="003C3F17" w:rsidP="004E7175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076" w:type="dxa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C3F17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88" w:type="dxa"/>
          </w:tcPr>
          <w:p w:rsidR="003C3F17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351025" w:rsidRPr="000C3502" w:rsidRDefault="00351025" w:rsidP="00E21D2C">
      <w:pPr>
        <w:ind w:left="0" w:firstLine="720"/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351025" w:rsidRPr="000C3502" w:rsidRDefault="00351025" w:rsidP="00351025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3150"/>
        <w:gridCol w:w="2160"/>
      </w:tblGrid>
      <w:tr w:rsidR="003C3F17" w:rsidRPr="000C3502" w:rsidTr="00B13EEB">
        <w:tc>
          <w:tcPr>
            <w:tcW w:w="3978" w:type="dxa"/>
          </w:tcPr>
          <w:p w:rsidR="003C3F17" w:rsidRPr="000C3502" w:rsidRDefault="003C3F17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3150" w:type="dxa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C3F17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3C3F17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B13EEB">
        <w:tc>
          <w:tcPr>
            <w:tcW w:w="3978" w:type="dxa"/>
          </w:tcPr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Инвестициски менаџмент </w:t>
            </w:r>
          </w:p>
          <w:p w:rsidR="003C3F17" w:rsidRPr="000C3502" w:rsidRDefault="00564F7B" w:rsidP="00564F7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150" w:type="dxa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3C3F17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3C3F17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B13EEB">
        <w:tc>
          <w:tcPr>
            <w:tcW w:w="3978" w:type="dxa"/>
          </w:tcPr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о управување</w:t>
            </w:r>
          </w:p>
          <w:p w:rsidR="003C3F17" w:rsidRPr="000C3502" w:rsidRDefault="003C3F17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C3F17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3C3F17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5C0A22" w:rsidRPr="000C3502" w:rsidTr="00B13EEB">
        <w:tc>
          <w:tcPr>
            <w:tcW w:w="3978" w:type="dxa"/>
          </w:tcPr>
          <w:p w:rsidR="005C0A22" w:rsidRPr="000C3502" w:rsidRDefault="005C0A22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о управување</w:t>
            </w:r>
          </w:p>
          <w:p w:rsidR="005C0A22" w:rsidRPr="000C3502" w:rsidRDefault="00B52F2B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3150" w:type="dxa"/>
          </w:tcPr>
          <w:p w:rsidR="00FE49A2" w:rsidRPr="000C3502" w:rsidRDefault="00C51BA9" w:rsidP="00FE49A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FE49A2">
              <w:rPr>
                <w:lang w:val="mk-MK"/>
              </w:rPr>
              <w:t>.02.2021 (Вторник)</w:t>
            </w:r>
          </w:p>
          <w:p w:rsidR="005C0A22" w:rsidRPr="000C3502" w:rsidRDefault="0005364A" w:rsidP="00FE49A2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2160" w:type="dxa"/>
          </w:tcPr>
          <w:p w:rsidR="005C0A22" w:rsidRPr="000C3502" w:rsidRDefault="0005364A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C1930" w:rsidRPr="000C3502" w:rsidTr="00B13EEB">
        <w:tc>
          <w:tcPr>
            <w:tcW w:w="3978" w:type="dxa"/>
          </w:tcPr>
          <w:p w:rsidR="009C1930" w:rsidRPr="000C3502" w:rsidRDefault="009C1930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економски теории</w:t>
            </w:r>
          </w:p>
          <w:p w:rsidR="009C1930" w:rsidRPr="007770FD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3150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9C1930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9C1930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B13EEB">
        <w:tc>
          <w:tcPr>
            <w:tcW w:w="3978" w:type="dxa"/>
          </w:tcPr>
          <w:p w:rsidR="00814F9D" w:rsidRPr="000C3502" w:rsidRDefault="00814F9D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Управување со резултати</w:t>
            </w:r>
          </w:p>
          <w:p w:rsidR="00814F9D" w:rsidRPr="000C3502" w:rsidRDefault="00814F9D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Ирена Ашталкоска</w:t>
            </w:r>
          </w:p>
        </w:tc>
        <w:tc>
          <w:tcPr>
            <w:tcW w:w="3150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60" w:type="dxa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C1930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9C1930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Глобализација </w:t>
            </w:r>
          </w:p>
          <w:p w:rsidR="009C1930" w:rsidRPr="000C3502" w:rsidRDefault="006F6308" w:rsidP="00DA539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6F6308">
              <w:rPr>
                <w:color w:val="000000"/>
                <w:lang w:val="mk-MK"/>
              </w:rPr>
              <w:t>Доц. д-р Анита Глигор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5C3767">
              <w:rPr>
                <w:lang w:val="mk-MK"/>
              </w:rPr>
              <w:t>.02.2021 (Вторник)</w:t>
            </w:r>
          </w:p>
          <w:p w:rsidR="009C1930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34103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D124DB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Веб дизајн</w:t>
            </w:r>
          </w:p>
          <w:p w:rsidR="00D124DB" w:rsidRPr="000C3502" w:rsidRDefault="00D124DB" w:rsidP="00B13EE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Доц. Д-р Ѓорѓи Какаше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C51BA9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2B7554">
              <w:rPr>
                <w:lang w:val="mk-MK"/>
              </w:rPr>
              <w:t>.</w:t>
            </w:r>
            <w:r w:rsidR="009D6B1D">
              <w:rPr>
                <w:lang w:val="mk-MK"/>
              </w:rPr>
              <w:t>0</w:t>
            </w:r>
            <w:r w:rsidR="002B7554">
              <w:rPr>
                <w:lang w:val="mk-MK"/>
              </w:rPr>
              <w:t>2.202</w:t>
            </w:r>
            <w:r w:rsidR="009D6B1D">
              <w:rPr>
                <w:lang w:val="mk-MK"/>
              </w:rPr>
              <w:t>1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51BA9" w:rsidP="0024707D">
            <w:pPr>
              <w:ind w:left="0" w:firstLine="0"/>
            </w:pPr>
            <w:r>
              <w:rPr>
                <w:lang w:val="mk-MK"/>
              </w:rPr>
              <w:t>16</w:t>
            </w:r>
            <w:r w:rsidR="00D124DB"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504525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3C3F17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тика и деонтологија</w:t>
            </w:r>
          </w:p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Гордон Георгие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6A" w:rsidRPr="000C3502" w:rsidRDefault="00C51BA9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2B7554">
              <w:rPr>
                <w:lang w:val="mk-MK"/>
              </w:rPr>
              <w:t>.</w:t>
            </w:r>
            <w:r w:rsidR="009D6B1D">
              <w:rPr>
                <w:lang w:val="mk-MK"/>
              </w:rPr>
              <w:t>0</w:t>
            </w:r>
            <w:r w:rsidR="002B7554">
              <w:rPr>
                <w:lang w:val="mk-MK"/>
              </w:rPr>
              <w:t>2.202</w:t>
            </w:r>
            <w:r w:rsidR="009D6B1D">
              <w:rPr>
                <w:lang w:val="mk-MK"/>
              </w:rPr>
              <w:t>1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05364A" w:rsidP="000B516A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E75D0C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923368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8" w:rsidRPr="000C3502" w:rsidRDefault="00923368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еловен англиски јазик 1</w:t>
            </w:r>
          </w:p>
          <w:p w:rsidR="00923368" w:rsidRPr="000C3502" w:rsidRDefault="00923368" w:rsidP="00B13EE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23368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8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Бренд менаџмент</w:t>
            </w:r>
          </w:p>
          <w:p w:rsidR="00814F9D" w:rsidRPr="000C3502" w:rsidRDefault="00814F9D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E41F00">
        <w:trPr>
          <w:trHeight w:val="77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062BD6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Торија на организција</w:t>
            </w:r>
          </w:p>
          <w:p w:rsidR="00814F9D" w:rsidRPr="000C3502" w:rsidRDefault="004472BE" w:rsidP="00062BD6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A6338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финансиски менџмент</w:t>
            </w:r>
          </w:p>
          <w:p w:rsidR="00D124DB" w:rsidRPr="000C3502" w:rsidRDefault="00D124DB" w:rsidP="003A633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3A6338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енаџмент на човечки ресурси</w:t>
            </w:r>
          </w:p>
          <w:p w:rsidR="004472BE" w:rsidRPr="004472BE" w:rsidRDefault="004472BE" w:rsidP="003A6338">
            <w:pPr>
              <w:spacing w:line="276" w:lineRule="auto"/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062BD6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Бизнис логистика</w:t>
            </w:r>
          </w:p>
          <w:p w:rsidR="00F419D0" w:rsidRDefault="00F419D0" w:rsidP="00F419D0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3C3F17" w:rsidRPr="00F419D0" w:rsidRDefault="002E64AF" w:rsidP="00062BD6">
            <w:pPr>
              <w:spacing w:line="276" w:lineRule="auto"/>
              <w:ind w:left="0" w:firstLine="0"/>
              <w:jc w:val="left"/>
              <w:rPr>
                <w:rFonts w:eastAsia="Calibri"/>
                <w:color w:val="C00000"/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3C3F17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EB0DC4" w:rsidRPr="000C3502" w:rsidRDefault="00EB0DC4" w:rsidP="00EB0DC4">
      <w:pPr>
        <w:rPr>
          <w:b/>
          <w:sz w:val="32"/>
          <w:szCs w:val="32"/>
        </w:rPr>
      </w:pPr>
    </w:p>
    <w:p w:rsidR="00863A3F" w:rsidRDefault="00863A3F" w:rsidP="00E21D2C">
      <w:pPr>
        <w:ind w:left="0" w:firstLine="0"/>
        <w:rPr>
          <w:b/>
          <w:sz w:val="32"/>
          <w:szCs w:val="32"/>
          <w:lang w:val="mk-MK"/>
        </w:rPr>
      </w:pPr>
    </w:p>
    <w:p w:rsidR="00E21D2C" w:rsidRPr="000C3502" w:rsidRDefault="00E21D2C" w:rsidP="00E21D2C">
      <w:pPr>
        <w:ind w:left="0" w:firstLine="0"/>
        <w:rPr>
          <w:b/>
          <w:sz w:val="32"/>
          <w:szCs w:val="32"/>
          <w:lang w:val="mk-MK"/>
        </w:rPr>
      </w:pPr>
    </w:p>
    <w:p w:rsidR="00EB0DC4" w:rsidRPr="000C3502" w:rsidRDefault="00EB0DC4" w:rsidP="00EB0DC4">
      <w:pPr>
        <w:rPr>
          <w:b/>
          <w:sz w:val="32"/>
          <w:szCs w:val="32"/>
        </w:rPr>
      </w:pPr>
      <w:r w:rsidRPr="000C3502">
        <w:rPr>
          <w:b/>
          <w:sz w:val="32"/>
          <w:szCs w:val="32"/>
          <w:lang w:val="mk-MK"/>
        </w:rPr>
        <w:t>Бизнис менаџмент</w:t>
      </w:r>
      <w:r w:rsidRPr="000C3502">
        <w:rPr>
          <w:b/>
          <w:sz w:val="32"/>
          <w:szCs w:val="32"/>
        </w:rPr>
        <w:t xml:space="preserve"> 20</w:t>
      </w:r>
      <w:r w:rsidR="00372DDD">
        <w:rPr>
          <w:b/>
          <w:sz w:val="32"/>
          <w:szCs w:val="32"/>
        </w:rPr>
        <w:t>1</w:t>
      </w:r>
      <w:r w:rsidR="00493A60">
        <w:rPr>
          <w:b/>
          <w:sz w:val="32"/>
          <w:szCs w:val="32"/>
        </w:rPr>
        <w:t>2</w:t>
      </w:r>
      <w:r w:rsidRPr="000C3502">
        <w:rPr>
          <w:b/>
          <w:sz w:val="32"/>
          <w:szCs w:val="32"/>
        </w:rPr>
        <w:t>/2013</w:t>
      </w:r>
    </w:p>
    <w:p w:rsidR="00EB0DC4" w:rsidRPr="000C3502" w:rsidRDefault="00EB0DC4" w:rsidP="00EB0DC4">
      <w:pPr>
        <w:ind w:left="0" w:firstLine="0"/>
        <w:rPr>
          <w:b/>
          <w:sz w:val="32"/>
          <w:szCs w:val="32"/>
        </w:rPr>
      </w:pPr>
    </w:p>
    <w:p w:rsidR="00F30D65" w:rsidRPr="000C3502" w:rsidRDefault="00F30D65" w:rsidP="00B90BF2">
      <w:pPr>
        <w:rPr>
          <w:b/>
        </w:rPr>
      </w:pPr>
      <w:r w:rsidRPr="000C3502">
        <w:rPr>
          <w:b/>
          <w:lang w:val="mk-MK"/>
        </w:rPr>
        <w:t>Прва година</w:t>
      </w:r>
    </w:p>
    <w:tbl>
      <w:tblPr>
        <w:tblStyle w:val="TableGrid"/>
        <w:tblW w:w="4920" w:type="pct"/>
        <w:tblLook w:val="04A0"/>
      </w:tblPr>
      <w:tblGrid>
        <w:gridCol w:w="4431"/>
        <w:gridCol w:w="2908"/>
        <w:gridCol w:w="1755"/>
      </w:tblGrid>
      <w:tr w:rsidR="009C1930" w:rsidRPr="000C3502" w:rsidTr="00DD73A5">
        <w:tc>
          <w:tcPr>
            <w:tcW w:w="2436" w:type="pct"/>
          </w:tcPr>
          <w:p w:rsidR="009C1930" w:rsidRPr="000C3502" w:rsidRDefault="009C1930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9C1930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599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C1930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9C1930" w:rsidRPr="000C3502" w:rsidRDefault="00700A45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5C0A22" w:rsidRPr="000C3502" w:rsidTr="00DD73A5">
        <w:tc>
          <w:tcPr>
            <w:tcW w:w="2436" w:type="pct"/>
          </w:tcPr>
          <w:p w:rsidR="005C0A22" w:rsidRPr="000C3502" w:rsidRDefault="005C0A22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5C0A22" w:rsidRPr="000C3502" w:rsidRDefault="00B52F2B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599" w:type="pct"/>
          </w:tcPr>
          <w:p w:rsidR="00FE49A2" w:rsidRPr="000C3502" w:rsidRDefault="00C51BA9" w:rsidP="00FE49A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FE49A2">
              <w:rPr>
                <w:lang w:val="mk-MK"/>
              </w:rPr>
              <w:t>.02.2021 (Вторник)</w:t>
            </w:r>
          </w:p>
          <w:p w:rsidR="005C0A22" w:rsidRPr="000C3502" w:rsidRDefault="0005364A" w:rsidP="00FE49A2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965" w:type="pct"/>
          </w:tcPr>
          <w:p w:rsidR="005C0A22" w:rsidRPr="000C3502" w:rsidRDefault="0005364A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DD73A5">
        <w:tc>
          <w:tcPr>
            <w:tcW w:w="2436" w:type="pct"/>
          </w:tcPr>
          <w:p w:rsidR="003C3F17" w:rsidRPr="000C3502" w:rsidRDefault="003C3F17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599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C3F17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3C3F17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23368" w:rsidRPr="000C3502" w:rsidTr="00DD73A5">
        <w:tc>
          <w:tcPr>
            <w:tcW w:w="2436" w:type="pct"/>
          </w:tcPr>
          <w:p w:rsidR="00923368" w:rsidRPr="000C3502" w:rsidRDefault="0092336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</w:t>
            </w:r>
            <w:r w:rsidRPr="000C3502">
              <w:rPr>
                <w:b/>
              </w:rPr>
              <w:t>I</w:t>
            </w:r>
          </w:p>
          <w:p w:rsidR="00923368" w:rsidRPr="000C3502" w:rsidRDefault="00923368" w:rsidP="00DD73A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599" w:type="pct"/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23368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923368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DD73A5">
        <w:tc>
          <w:tcPr>
            <w:tcW w:w="2436" w:type="pct"/>
          </w:tcPr>
          <w:p w:rsidR="003C3F17" w:rsidRPr="000C3502" w:rsidRDefault="003C3F17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3C3F17" w:rsidRPr="000C3502" w:rsidRDefault="00E26E75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Јован Манасиевски</w:t>
            </w:r>
          </w:p>
        </w:tc>
        <w:tc>
          <w:tcPr>
            <w:tcW w:w="1599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5C3767">
              <w:rPr>
                <w:lang w:val="mk-MK"/>
              </w:rPr>
              <w:t>.02.2021 (Вторник)</w:t>
            </w:r>
          </w:p>
          <w:p w:rsidR="003C3F17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34103A" w:rsidRPr="000C3502" w:rsidRDefault="0034103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</w:t>
            </w:r>
            <w:r w:rsidR="00E75D0C">
              <w:rPr>
                <w:lang w:val="mk-MK"/>
              </w:rPr>
              <w:t>6</w:t>
            </w:r>
          </w:p>
        </w:tc>
      </w:tr>
      <w:tr w:rsidR="008B2B1E" w:rsidRPr="000C3502" w:rsidTr="00DD73A5">
        <w:tc>
          <w:tcPr>
            <w:tcW w:w="2436" w:type="pct"/>
          </w:tcPr>
          <w:p w:rsidR="008B2B1E" w:rsidRPr="000C3502" w:rsidRDefault="008B2B1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8B2B1E" w:rsidRPr="000C3502" w:rsidRDefault="008B2B1E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599" w:type="pct"/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504A7B" w:rsidRPr="00504A7B" w:rsidRDefault="0005364A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8B2B1E" w:rsidRPr="000C3502" w:rsidRDefault="008B2B1E" w:rsidP="0079661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 </w:t>
            </w:r>
            <w:r w:rsidR="00112FF2"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DD73A5">
        <w:tc>
          <w:tcPr>
            <w:tcW w:w="2436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99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D95E8D" w:rsidRPr="000C3502" w:rsidRDefault="0005364A" w:rsidP="00B9063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5C0A22" w:rsidRPr="000C3502" w:rsidTr="00DD73A5">
        <w:tc>
          <w:tcPr>
            <w:tcW w:w="2436" w:type="pct"/>
          </w:tcPr>
          <w:p w:rsidR="00AA4E00" w:rsidRPr="00FE4B8D" w:rsidRDefault="00AA4E00" w:rsidP="00AA4E00">
            <w:pPr>
              <w:ind w:left="0" w:firstLine="0"/>
              <w:rPr>
                <w:b/>
                <w:lang w:val="mk-MK"/>
              </w:rPr>
            </w:pPr>
            <w:r w:rsidRPr="00FE4B8D">
              <w:rPr>
                <w:b/>
                <w:lang w:val="mk-MK"/>
              </w:rPr>
              <w:t>Економика на претпријатие</w:t>
            </w:r>
          </w:p>
          <w:p w:rsidR="00AA4E00" w:rsidRDefault="00AA4E00" w:rsidP="00AA4E0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5C0A22" w:rsidRPr="000C3502" w:rsidRDefault="00AA4E00" w:rsidP="00AA4E00">
            <w:pPr>
              <w:ind w:left="0" w:firstLine="0"/>
              <w:rPr>
                <w:b/>
                <w:highlight w:val="yellow"/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99" w:type="pct"/>
          </w:tcPr>
          <w:p w:rsidR="00AA4E00" w:rsidRPr="000C3502" w:rsidRDefault="00AA4E00" w:rsidP="00AA4E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02.2021 (Вторник)</w:t>
            </w:r>
          </w:p>
          <w:p w:rsidR="005C0A22" w:rsidRPr="000C3502" w:rsidRDefault="00AA4E00" w:rsidP="00AA4E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5C0A22" w:rsidRPr="000C3502" w:rsidRDefault="00AA4E00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 2</w:t>
            </w:r>
          </w:p>
        </w:tc>
      </w:tr>
      <w:tr w:rsidR="003C3F17" w:rsidRPr="000C3502" w:rsidTr="00DD73A5">
        <w:tc>
          <w:tcPr>
            <w:tcW w:w="2436" w:type="pct"/>
          </w:tcPr>
          <w:p w:rsidR="003C3F17" w:rsidRPr="000C3502" w:rsidRDefault="003C3F17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99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C3F17" w:rsidRDefault="0005364A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  <w:p w:rsidR="005C3767" w:rsidRPr="000C3502" w:rsidRDefault="005C3767" w:rsidP="005C3767">
            <w:pPr>
              <w:ind w:left="0" w:firstLine="0"/>
            </w:pPr>
          </w:p>
        </w:tc>
        <w:tc>
          <w:tcPr>
            <w:tcW w:w="965" w:type="pct"/>
          </w:tcPr>
          <w:p w:rsidR="003C3F17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23368" w:rsidRPr="000C3502" w:rsidTr="00DD73A5">
        <w:tc>
          <w:tcPr>
            <w:tcW w:w="2436" w:type="pct"/>
          </w:tcPr>
          <w:p w:rsidR="00923368" w:rsidRPr="000C3502" w:rsidRDefault="0092336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923368" w:rsidRPr="000C3502" w:rsidRDefault="00923368" w:rsidP="00DD73A5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599" w:type="pct"/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23368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923368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23368" w:rsidRPr="000C3502" w:rsidTr="00DD73A5">
        <w:tc>
          <w:tcPr>
            <w:tcW w:w="2436" w:type="pct"/>
          </w:tcPr>
          <w:p w:rsidR="00923368" w:rsidRPr="000C3502" w:rsidRDefault="0092336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923368" w:rsidRPr="000C3502" w:rsidRDefault="00923368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Елена Танева</w:t>
            </w:r>
          </w:p>
        </w:tc>
        <w:tc>
          <w:tcPr>
            <w:tcW w:w="1599" w:type="pct"/>
          </w:tcPr>
          <w:p w:rsidR="00C812C9" w:rsidRPr="000C3502" w:rsidRDefault="00C812C9" w:rsidP="00C812C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02.2021 (Петок)</w:t>
            </w:r>
          </w:p>
          <w:p w:rsidR="00923368" w:rsidRPr="000C3502" w:rsidRDefault="00C812C9" w:rsidP="00C812C9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923368" w:rsidRPr="00C812C9" w:rsidRDefault="00C812C9" w:rsidP="00796617">
            <w:pPr>
              <w:ind w:left="0" w:firstLine="0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15</w:t>
            </w:r>
          </w:p>
          <w:p w:rsidR="00CC0BB9" w:rsidRPr="000C3502" w:rsidRDefault="00CC0BB9" w:rsidP="00796617">
            <w:pPr>
              <w:ind w:left="0" w:firstLine="0"/>
              <w:rPr>
                <w:lang w:val="mk-MK"/>
              </w:rPr>
            </w:pPr>
          </w:p>
        </w:tc>
      </w:tr>
      <w:tr w:rsidR="00D124DB" w:rsidRPr="000C3502" w:rsidTr="00DD73A5">
        <w:tc>
          <w:tcPr>
            <w:tcW w:w="2436" w:type="pct"/>
          </w:tcPr>
          <w:p w:rsidR="00D124DB" w:rsidRPr="000C3502" w:rsidRDefault="00D124D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D124DB" w:rsidRPr="000C3502" w:rsidRDefault="000C68C7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599" w:type="pct"/>
          </w:tcPr>
          <w:p w:rsidR="00D124DB" w:rsidRPr="000C3502" w:rsidRDefault="00C51BA9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</w:t>
            </w:r>
            <w:r w:rsidR="00D47C01">
              <w:rPr>
                <w:lang w:val="mk-MK"/>
              </w:rPr>
              <w:t>.02.2021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05364A" w:rsidP="00400292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D124DB" w:rsidRPr="000C3502" w:rsidRDefault="004E0ED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D124DB" w:rsidRPr="000C3502" w:rsidTr="00DD73A5">
        <w:tc>
          <w:tcPr>
            <w:tcW w:w="2436" w:type="pct"/>
          </w:tcPr>
          <w:p w:rsidR="00D124DB" w:rsidRPr="000C3502" w:rsidRDefault="00D124D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2</w:t>
            </w:r>
          </w:p>
          <w:p w:rsidR="00D124DB" w:rsidRPr="000C3502" w:rsidRDefault="00D124DB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д-р Тања Китановска</w:t>
            </w:r>
          </w:p>
        </w:tc>
        <w:tc>
          <w:tcPr>
            <w:tcW w:w="1599" w:type="pct"/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D124DB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65" w:type="pct"/>
          </w:tcPr>
          <w:p w:rsidR="00D124DB" w:rsidRPr="000C3502" w:rsidRDefault="00112FF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375DBB" w:rsidRDefault="00375DBB" w:rsidP="00BF65E5">
      <w:pPr>
        <w:ind w:left="0" w:firstLine="0"/>
        <w:rPr>
          <w:b/>
          <w:lang w:val="mk-MK"/>
        </w:rPr>
      </w:pPr>
    </w:p>
    <w:p w:rsidR="000A4283" w:rsidRPr="000C3502" w:rsidRDefault="000A4283" w:rsidP="00BF65E5">
      <w:pPr>
        <w:ind w:left="0" w:firstLine="0"/>
        <w:rPr>
          <w:b/>
          <w:lang w:val="mk-MK"/>
        </w:rPr>
      </w:pPr>
    </w:p>
    <w:p w:rsidR="00F30D65" w:rsidRPr="000C3502" w:rsidRDefault="00F30D65" w:rsidP="007E6955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6E7ACC" w:rsidRPr="000C3502" w:rsidRDefault="006E7ACC" w:rsidP="00F30D65">
      <w:pPr>
        <w:ind w:left="0" w:firstLine="0"/>
        <w:rPr>
          <w:b/>
          <w:lang w:val="mk-MK"/>
        </w:rPr>
      </w:pPr>
    </w:p>
    <w:tbl>
      <w:tblPr>
        <w:tblStyle w:val="TableGrid"/>
        <w:tblW w:w="4966" w:type="pct"/>
        <w:tblLook w:val="04A0"/>
      </w:tblPr>
      <w:tblGrid>
        <w:gridCol w:w="4362"/>
        <w:gridCol w:w="3016"/>
        <w:gridCol w:w="1801"/>
      </w:tblGrid>
      <w:tr w:rsidR="00D124DB" w:rsidRPr="000C3502" w:rsidTr="007E6955">
        <w:tc>
          <w:tcPr>
            <w:tcW w:w="2376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а економија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1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7E6955">
        <w:tc>
          <w:tcPr>
            <w:tcW w:w="2376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43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1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23368" w:rsidRPr="000C3502" w:rsidTr="007E6955">
        <w:tc>
          <w:tcPr>
            <w:tcW w:w="2376" w:type="pct"/>
          </w:tcPr>
          <w:p w:rsidR="00923368" w:rsidRPr="000C3502" w:rsidRDefault="0092336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923368" w:rsidRPr="000C3502" w:rsidRDefault="00923368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4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23368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923368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на економија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1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5C0A22" w:rsidRPr="000C3502" w:rsidTr="007E6955">
        <w:tc>
          <w:tcPr>
            <w:tcW w:w="2376" w:type="pct"/>
          </w:tcPr>
          <w:p w:rsidR="005C0A22" w:rsidRPr="000C3502" w:rsidRDefault="005C0A22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5C0A22" w:rsidRPr="000C3502" w:rsidRDefault="001D611F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 xml:space="preserve">. Д-р Радица Дишлиеска </w:t>
            </w:r>
            <w:r>
              <w:rPr>
                <w:rFonts w:eastAsia="Calibri"/>
                <w:lang w:val="mk-MK"/>
              </w:rPr>
              <w:lastRenderedPageBreak/>
              <w:t>Граматикова</w:t>
            </w:r>
          </w:p>
        </w:tc>
        <w:tc>
          <w:tcPr>
            <w:tcW w:w="1643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5C0A22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5C0A22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B2B1E" w:rsidRPr="000C3502" w:rsidTr="007E6955">
        <w:tc>
          <w:tcPr>
            <w:tcW w:w="2376" w:type="pct"/>
          </w:tcPr>
          <w:p w:rsidR="008B2B1E" w:rsidRPr="000C3502" w:rsidRDefault="008B2B1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8B2B1E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4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8B2B1E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8B2B1E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D124DB" w:rsidRPr="000C3502" w:rsidRDefault="00D124DB" w:rsidP="00814F9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43" w:type="pct"/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D124DB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D124DB" w:rsidRPr="000C3502" w:rsidRDefault="00700A45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и менаџмент</w:t>
            </w:r>
          </w:p>
          <w:p w:rsidR="00D124DB" w:rsidRPr="000C3502" w:rsidRDefault="00D124D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1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D124DB" w:rsidRPr="000C3502" w:rsidRDefault="00D124D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43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1" w:type="pct"/>
          </w:tcPr>
          <w:p w:rsidR="00D124DB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игурување</w:t>
            </w:r>
          </w:p>
          <w:p w:rsidR="00D124DB" w:rsidRPr="000C3502" w:rsidRDefault="00D124D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43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D124DB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124DB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D124DB" w:rsidRPr="000C3502" w:rsidRDefault="00700A45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8F607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сметководство</w:t>
            </w:r>
          </w:p>
          <w:p w:rsidR="00D124DB" w:rsidRPr="000C3502" w:rsidRDefault="001D611F" w:rsidP="008F6074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43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D124D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D124D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 комерц</w:t>
            </w:r>
          </w:p>
          <w:p w:rsidR="00D124DB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4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1" w:type="pct"/>
          </w:tcPr>
          <w:p w:rsidR="00D124DB" w:rsidRPr="000C3502" w:rsidRDefault="0005364A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F30D65" w:rsidRPr="00BF65E5" w:rsidRDefault="00F30D65" w:rsidP="00BF65E5">
      <w:pPr>
        <w:ind w:left="0" w:firstLine="0"/>
        <w:rPr>
          <w:b/>
          <w:lang w:val="mk-MK"/>
        </w:rPr>
      </w:pPr>
    </w:p>
    <w:p w:rsidR="00104139" w:rsidRDefault="00104139" w:rsidP="00F30D65">
      <w:pPr>
        <w:rPr>
          <w:b/>
          <w:lang w:val="mk-MK"/>
        </w:rPr>
      </w:pPr>
    </w:p>
    <w:p w:rsidR="00971D78" w:rsidRDefault="00971D78" w:rsidP="00F30D65">
      <w:pPr>
        <w:rPr>
          <w:b/>
          <w:lang w:val="mk-MK"/>
        </w:rPr>
      </w:pPr>
    </w:p>
    <w:p w:rsidR="00971D78" w:rsidRPr="000C3502" w:rsidRDefault="00971D78" w:rsidP="00F30D65">
      <w:pPr>
        <w:rPr>
          <w:b/>
          <w:lang w:val="mk-MK"/>
        </w:rPr>
      </w:pPr>
    </w:p>
    <w:p w:rsidR="00496DC9" w:rsidRDefault="00F30D65" w:rsidP="00BF65E5">
      <w:pPr>
        <w:rPr>
          <w:b/>
          <w:lang w:val="mk-MK"/>
        </w:rPr>
      </w:pPr>
      <w:r w:rsidRPr="000C3502">
        <w:rPr>
          <w:b/>
          <w:lang w:val="mk-MK"/>
        </w:rPr>
        <w:t>Трета година</w:t>
      </w:r>
    </w:p>
    <w:p w:rsidR="00BF65E5" w:rsidRPr="000C3502" w:rsidRDefault="00BF65E5" w:rsidP="00BF65E5">
      <w:pPr>
        <w:rPr>
          <w:b/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966" w:type="pct"/>
        <w:tblLook w:val="04A0"/>
      </w:tblPr>
      <w:tblGrid>
        <w:gridCol w:w="4360"/>
        <w:gridCol w:w="3007"/>
        <w:gridCol w:w="1812"/>
      </w:tblGrid>
      <w:tr w:rsidR="00814F9D" w:rsidRPr="000C3502" w:rsidTr="007E6955">
        <w:tc>
          <w:tcPr>
            <w:tcW w:w="2375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814F9D" w:rsidRPr="000C3502" w:rsidRDefault="00814F9D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38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C3F17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C3F17" w:rsidRPr="000C3502" w:rsidRDefault="00700A45" w:rsidP="00C1772E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етприемништво</w:t>
            </w:r>
          </w:p>
          <w:p w:rsidR="003C3F17" w:rsidRPr="000C3502" w:rsidRDefault="003C3F17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38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C3F17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C3F17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изводен менаџмент</w:t>
            </w:r>
          </w:p>
          <w:p w:rsidR="00D95E8D" w:rsidRPr="000C3502" w:rsidRDefault="00A63551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D95E8D" w:rsidRPr="000C3502" w:rsidRDefault="0005364A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3C3F17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3C3F17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3C3F17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7E6955">
        <w:tc>
          <w:tcPr>
            <w:tcW w:w="2375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B2B1E" w:rsidRPr="000C3502" w:rsidTr="007E6955">
        <w:tc>
          <w:tcPr>
            <w:tcW w:w="2375" w:type="pct"/>
          </w:tcPr>
          <w:p w:rsidR="008B2B1E" w:rsidRPr="000C3502" w:rsidRDefault="008B2B1E" w:rsidP="00104139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8B2B1E" w:rsidRPr="00F65E08" w:rsidRDefault="00BC33F2" w:rsidP="00BC33F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8B2B1E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8B2B1E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93DB5" w:rsidRPr="000C3502" w:rsidTr="007E6955">
        <w:tc>
          <w:tcPr>
            <w:tcW w:w="2375" w:type="pct"/>
          </w:tcPr>
          <w:p w:rsidR="00993DB5" w:rsidRPr="000C3502" w:rsidRDefault="00993DB5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993DB5" w:rsidRPr="000C3502" w:rsidRDefault="00993DB5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38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93DB5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993DB5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ње со производ</w:t>
            </w:r>
          </w:p>
          <w:p w:rsidR="00D95E8D" w:rsidRPr="000C3502" w:rsidRDefault="000B0464" w:rsidP="00C25651">
            <w:pPr>
              <w:ind w:left="0" w:firstLine="0"/>
              <w:jc w:val="left"/>
              <w:rPr>
                <w:lang w:val="mk-MK"/>
              </w:rPr>
            </w:pPr>
            <w:r w:rsidRPr="00F21501">
              <w:rPr>
                <w:lang w:val="mk-MK"/>
              </w:rPr>
              <w:t>доц. д-р Марина Кантарџиева</w:t>
            </w:r>
          </w:p>
        </w:tc>
        <w:tc>
          <w:tcPr>
            <w:tcW w:w="163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D95E8D" w:rsidRPr="000C3502" w:rsidRDefault="0005364A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рганизациско однесување</w:t>
            </w:r>
          </w:p>
          <w:p w:rsidR="00D95E8D" w:rsidRPr="000C3502" w:rsidRDefault="00552A19" w:rsidP="00C25651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D95E8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D95E8D" w:rsidRPr="000C3502" w:rsidRDefault="0005364A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3C3F17" w:rsidRPr="00F65E08" w:rsidRDefault="00A63551" w:rsidP="00A6355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3C3F17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C3F17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Економика на инвестиции</w:t>
            </w:r>
          </w:p>
          <w:p w:rsidR="0025265E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3C3F17" w:rsidRPr="000C3502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38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3C3F17" w:rsidRDefault="0005364A" w:rsidP="0050533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  <w:p w:rsidR="0050533D" w:rsidRPr="000C3502" w:rsidRDefault="0050533D" w:rsidP="0050533D">
            <w:pPr>
              <w:ind w:left="0" w:firstLine="0"/>
            </w:pPr>
          </w:p>
        </w:tc>
        <w:tc>
          <w:tcPr>
            <w:tcW w:w="987" w:type="pct"/>
          </w:tcPr>
          <w:p w:rsidR="003C3F17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човечки ресурси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9F3CBD" w:rsidRPr="000C3502" w:rsidRDefault="009F3CBD" w:rsidP="00BF65E5">
      <w:pPr>
        <w:rPr>
          <w:lang w:val="mk-MK"/>
        </w:rPr>
      </w:pPr>
    </w:p>
    <w:p w:rsidR="00E85A82" w:rsidRPr="000C3502" w:rsidRDefault="00E85A82">
      <w:pPr>
        <w:rPr>
          <w:lang w:val="mk-MK"/>
        </w:rPr>
      </w:pPr>
    </w:p>
    <w:p w:rsidR="0011474C" w:rsidRPr="000C3502" w:rsidRDefault="0011474C">
      <w:pPr>
        <w:rPr>
          <w:b/>
          <w:lang w:val="mk-MK"/>
        </w:rPr>
      </w:pPr>
      <w:r w:rsidRPr="000C3502">
        <w:rPr>
          <w:b/>
          <w:lang w:val="mk-MK"/>
        </w:rPr>
        <w:t>Четврта година</w:t>
      </w:r>
    </w:p>
    <w:p w:rsidR="0011474C" w:rsidRPr="000C3502" w:rsidRDefault="0011474C">
      <w:pPr>
        <w:rPr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966" w:type="pct"/>
        <w:tblLook w:val="04A0"/>
      </w:tblPr>
      <w:tblGrid>
        <w:gridCol w:w="4360"/>
        <w:gridCol w:w="3007"/>
        <w:gridCol w:w="1812"/>
      </w:tblGrid>
      <w:tr w:rsidR="00814F9D" w:rsidRPr="000C3502" w:rsidTr="007E6955">
        <w:tc>
          <w:tcPr>
            <w:tcW w:w="2375" w:type="pct"/>
          </w:tcPr>
          <w:p w:rsidR="00814F9D" w:rsidRPr="000C3502" w:rsidRDefault="00814F9D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Меѓународен менаџмент</w:t>
            </w:r>
          </w:p>
          <w:p w:rsidR="00814F9D" w:rsidRPr="000C3502" w:rsidRDefault="004472BE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Деловно комуницирање</w:t>
            </w:r>
          </w:p>
          <w:p w:rsidR="00814F9D" w:rsidRPr="000C3502" w:rsidRDefault="004472BE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тодологија на НИР</w:t>
            </w:r>
          </w:p>
          <w:p w:rsidR="003C3F17" w:rsidRPr="000C3502" w:rsidRDefault="00234DA9" w:rsidP="000B046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638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C3F17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C3F17" w:rsidRPr="000C3502" w:rsidRDefault="00C50BEB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оделирање на деловните процеси</w:t>
            </w:r>
          </w:p>
          <w:p w:rsidR="003C3F17" w:rsidRDefault="002E64AF" w:rsidP="00064CA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  <w:p w:rsidR="002E64AF" w:rsidRPr="000C3502" w:rsidRDefault="002E64AF" w:rsidP="00064CA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3C3F17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C3F17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41583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наџмент на промени</w:t>
            </w:r>
          </w:p>
          <w:p w:rsidR="00814F9D" w:rsidRPr="000C3502" w:rsidRDefault="00814F9D" w:rsidP="00415834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93DB5" w:rsidRPr="000C3502" w:rsidTr="007E6955">
        <w:tc>
          <w:tcPr>
            <w:tcW w:w="2375" w:type="pct"/>
          </w:tcPr>
          <w:p w:rsidR="00993DB5" w:rsidRPr="000C3502" w:rsidRDefault="00993DB5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Адвертајзинг и ПР</w:t>
            </w:r>
          </w:p>
          <w:p w:rsidR="00993DB5" w:rsidRPr="000C3502" w:rsidRDefault="00993DB5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38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93DB5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993DB5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93DB5" w:rsidRPr="000C3502" w:rsidTr="007E6955">
        <w:tc>
          <w:tcPr>
            <w:tcW w:w="2375" w:type="pct"/>
          </w:tcPr>
          <w:p w:rsidR="00993DB5" w:rsidRPr="000C3502" w:rsidRDefault="00993DB5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Управувачко сметководство</w:t>
            </w:r>
          </w:p>
          <w:p w:rsidR="00993DB5" w:rsidRPr="000C3502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993DB5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993DB5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Проектен менаџмент</w:t>
            </w:r>
            <w:r w:rsidRPr="000C3502">
              <w:rPr>
                <w:b/>
                <w:lang w:val="mk-MK"/>
              </w:rPr>
              <w:t xml:space="preserve"> </w:t>
            </w:r>
          </w:p>
          <w:p w:rsidR="00814F9D" w:rsidRPr="000C3502" w:rsidRDefault="004472BE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Лидерство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наџмент со ризик</w:t>
            </w:r>
          </w:p>
          <w:p w:rsidR="00D95E8D" w:rsidRPr="000C3502" w:rsidRDefault="00A63551" w:rsidP="00E125A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D95E8D" w:rsidRPr="000C3502" w:rsidRDefault="0005364A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7E6955">
        <w:tc>
          <w:tcPr>
            <w:tcW w:w="2375" w:type="pct"/>
          </w:tcPr>
          <w:p w:rsidR="00D124DB" w:rsidRPr="000C3502" w:rsidRDefault="00D124DB" w:rsidP="005172E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анкарски менаџмент</w:t>
            </w:r>
          </w:p>
          <w:p w:rsidR="00D124DB" w:rsidRPr="000C3502" w:rsidRDefault="00D124DB" w:rsidP="005172E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282FF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Теорија на одлучување</w:t>
            </w:r>
          </w:p>
          <w:p w:rsidR="00814F9D" w:rsidRPr="000C3502" w:rsidRDefault="00814F9D" w:rsidP="00BC33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11474C" w:rsidRPr="000C3502" w:rsidRDefault="0011474C">
      <w:pPr>
        <w:rPr>
          <w:lang w:val="mk-MK"/>
        </w:rPr>
      </w:pPr>
    </w:p>
    <w:p w:rsidR="00496DC9" w:rsidRPr="00BF65E5" w:rsidRDefault="00496DC9" w:rsidP="00104139">
      <w:pPr>
        <w:ind w:left="0" w:firstLine="0"/>
        <w:rPr>
          <w:lang w:val="mk-MK"/>
        </w:rPr>
      </w:pPr>
    </w:p>
    <w:p w:rsidR="00104139" w:rsidRDefault="00104139" w:rsidP="00104139">
      <w:pPr>
        <w:ind w:left="0" w:firstLine="0"/>
        <w:rPr>
          <w:b/>
          <w:lang w:val="mk-MK"/>
        </w:rPr>
      </w:pPr>
    </w:p>
    <w:p w:rsidR="00591912" w:rsidRDefault="00591912" w:rsidP="00104139">
      <w:pPr>
        <w:ind w:left="0" w:firstLine="0"/>
        <w:rPr>
          <w:b/>
          <w:lang w:val="mk-MK"/>
        </w:rPr>
      </w:pPr>
    </w:p>
    <w:p w:rsidR="00591912" w:rsidRDefault="00591912" w:rsidP="00104139">
      <w:pPr>
        <w:ind w:left="0" w:firstLine="0"/>
        <w:rPr>
          <w:b/>
          <w:lang w:val="mk-MK"/>
        </w:rPr>
      </w:pPr>
    </w:p>
    <w:p w:rsidR="00591912" w:rsidRDefault="00591912" w:rsidP="00104139">
      <w:pPr>
        <w:ind w:left="0" w:firstLine="0"/>
        <w:rPr>
          <w:b/>
          <w:lang w:val="mk-MK"/>
        </w:rPr>
      </w:pPr>
    </w:p>
    <w:p w:rsidR="00E21D2C" w:rsidRPr="000C3502" w:rsidRDefault="00E21D2C" w:rsidP="00104139">
      <w:pPr>
        <w:ind w:left="0" w:firstLine="0"/>
        <w:rPr>
          <w:b/>
          <w:lang w:val="mk-MK"/>
        </w:rPr>
      </w:pPr>
    </w:p>
    <w:p w:rsidR="00B03BA7" w:rsidRPr="000C3502" w:rsidRDefault="00B03BA7" w:rsidP="00993217">
      <w:pPr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9F3CBD" w:rsidRPr="000C3502" w:rsidRDefault="009F3CBD">
      <w:pPr>
        <w:rPr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966" w:type="pct"/>
        <w:tblLook w:val="04A0"/>
      </w:tblPr>
      <w:tblGrid>
        <w:gridCol w:w="4360"/>
        <w:gridCol w:w="3007"/>
        <w:gridCol w:w="1812"/>
      </w:tblGrid>
      <w:tr w:rsidR="00814F9D" w:rsidRPr="000C3502" w:rsidTr="00F10607">
        <w:tc>
          <w:tcPr>
            <w:tcW w:w="2375" w:type="pct"/>
          </w:tcPr>
          <w:p w:rsidR="00814F9D" w:rsidRPr="000C3502" w:rsidRDefault="00814F9D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Бренд – менаџмент</w:t>
            </w:r>
          </w:p>
          <w:p w:rsidR="00814F9D" w:rsidRPr="000C3502" w:rsidRDefault="00814F9D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814F9D" w:rsidRPr="000C3502" w:rsidRDefault="00C92AEB" w:rsidP="00F1060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тратегиски менаџмент</w:t>
            </w:r>
          </w:p>
          <w:p w:rsidR="00375DBB" w:rsidRPr="00F65E08" w:rsidRDefault="007D3BBE" w:rsidP="00F65E08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270F53" w:rsidRPr="00270F53" w:rsidRDefault="0005364A" w:rsidP="00A14AA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75DBB" w:rsidRPr="000C3502" w:rsidRDefault="0005364A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93DB5" w:rsidRPr="000C3502" w:rsidTr="00F10607">
        <w:tc>
          <w:tcPr>
            <w:tcW w:w="2375" w:type="pct"/>
          </w:tcPr>
          <w:p w:rsidR="00993DB5" w:rsidRPr="000C3502" w:rsidRDefault="00993DB5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тратегиски маркетинг</w:t>
            </w:r>
          </w:p>
          <w:p w:rsidR="00993DB5" w:rsidRPr="000C3502" w:rsidRDefault="00993DB5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lastRenderedPageBreak/>
              <w:t>Проф. Д-р Мирко Трипуноски</w:t>
            </w:r>
          </w:p>
        </w:tc>
        <w:tc>
          <w:tcPr>
            <w:tcW w:w="1638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93DB5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lastRenderedPageBreak/>
              <w:t>10:00</w:t>
            </w:r>
          </w:p>
        </w:tc>
        <w:tc>
          <w:tcPr>
            <w:tcW w:w="987" w:type="pct"/>
          </w:tcPr>
          <w:p w:rsidR="00993DB5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lastRenderedPageBreak/>
              <w:t>Амф 2</w:t>
            </w:r>
          </w:p>
        </w:tc>
      </w:tr>
      <w:tr w:rsidR="00814F9D" w:rsidRPr="000C3502" w:rsidTr="00F10607">
        <w:tc>
          <w:tcPr>
            <w:tcW w:w="2375" w:type="pct"/>
          </w:tcPr>
          <w:p w:rsidR="00814F9D" w:rsidRPr="000C3502" w:rsidRDefault="00814F9D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lastRenderedPageBreak/>
              <w:t>Менаџмент на знаење</w:t>
            </w:r>
            <w:r w:rsidRPr="000C3502">
              <w:rPr>
                <w:b/>
                <w:lang w:val="mk-MK"/>
              </w:rPr>
              <w:t xml:space="preserve"> </w:t>
            </w:r>
          </w:p>
          <w:p w:rsidR="00814F9D" w:rsidRPr="000C3502" w:rsidRDefault="004472BE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b/>
              </w:rPr>
              <w:t>Корпоративни финансии</w:t>
            </w:r>
            <w:r w:rsidRPr="000C3502">
              <w:rPr>
                <w:lang w:val="mk-MK"/>
              </w:rPr>
              <w:t xml:space="preserve"> </w:t>
            </w:r>
          </w:p>
          <w:p w:rsidR="00375DBB" w:rsidRPr="000C3502" w:rsidRDefault="00245770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38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375DB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75DBB" w:rsidRPr="000C3502" w:rsidRDefault="0005364A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F10607">
        <w:tc>
          <w:tcPr>
            <w:tcW w:w="2375" w:type="pct"/>
          </w:tcPr>
          <w:p w:rsidR="00814F9D" w:rsidRPr="000C3502" w:rsidRDefault="00814F9D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овација и развој на нови производи и услуги</w:t>
            </w:r>
          </w:p>
          <w:p w:rsidR="00814F9D" w:rsidRPr="000C3502" w:rsidRDefault="00814F9D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814F9D" w:rsidRPr="000C3502" w:rsidRDefault="00C92AEB" w:rsidP="00F1060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вестиционен менаџмент</w:t>
            </w:r>
          </w:p>
          <w:p w:rsidR="00375DBB" w:rsidRPr="00D171CF" w:rsidRDefault="00564F7B" w:rsidP="00D171CF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38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375DB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75DBB" w:rsidRPr="000C3502" w:rsidRDefault="0005364A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5C0A22" w:rsidRPr="000C3502" w:rsidTr="00F10607">
        <w:tc>
          <w:tcPr>
            <w:tcW w:w="2375" w:type="pct"/>
          </w:tcPr>
          <w:p w:rsidR="005C0A22" w:rsidRPr="000C3502" w:rsidRDefault="005C0A22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5C0A22" w:rsidRPr="000C3502" w:rsidRDefault="00B52F2B" w:rsidP="00F10607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38" w:type="pct"/>
          </w:tcPr>
          <w:p w:rsidR="000B516A" w:rsidRPr="000C3502" w:rsidRDefault="00C51BA9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EC5473">
              <w:rPr>
                <w:lang w:val="mk-MK"/>
              </w:rPr>
              <w:t>.02.2021</w:t>
            </w:r>
            <w:r w:rsidR="00CC19EB">
              <w:rPr>
                <w:lang w:val="mk-MK"/>
              </w:rPr>
              <w:t xml:space="preserve"> (Вторник)</w:t>
            </w:r>
          </w:p>
          <w:p w:rsidR="005C0A22" w:rsidRPr="000C3502" w:rsidRDefault="0005364A" w:rsidP="000B516A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987" w:type="pct"/>
          </w:tcPr>
          <w:p w:rsidR="005C0A22" w:rsidRPr="000C3502" w:rsidRDefault="0005364A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375DBB" w:rsidRPr="000C3502" w:rsidRDefault="00375DBB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38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375DBB" w:rsidRPr="000C3502" w:rsidRDefault="00700A45" w:rsidP="00F1060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F10607">
        <w:tc>
          <w:tcPr>
            <w:tcW w:w="2375" w:type="pct"/>
          </w:tcPr>
          <w:p w:rsidR="00D124DB" w:rsidRPr="000C3502" w:rsidRDefault="00D124D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ен финансиски менаџмент</w:t>
            </w:r>
          </w:p>
          <w:p w:rsidR="00D124DB" w:rsidRPr="000C3502" w:rsidRDefault="00D124DB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Проф. Д-р </w:t>
            </w:r>
            <w:r w:rsidR="00700A45">
              <w:rPr>
                <w:lang w:val="mk-MK"/>
              </w:rPr>
              <w:t>Саво</w:t>
            </w:r>
            <w:r w:rsidRPr="000C3502">
              <w:rPr>
                <w:lang w:val="mk-MK"/>
              </w:rPr>
              <w:t xml:space="preserve"> Ашталкоски</w:t>
            </w:r>
          </w:p>
        </w:tc>
        <w:tc>
          <w:tcPr>
            <w:tcW w:w="1638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7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B2B1E" w:rsidRPr="000C3502" w:rsidTr="00F10607">
        <w:tc>
          <w:tcPr>
            <w:tcW w:w="2375" w:type="pct"/>
          </w:tcPr>
          <w:p w:rsidR="008B2B1E" w:rsidRPr="000C3502" w:rsidRDefault="008B2B1E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овремени економски теории</w:t>
            </w:r>
          </w:p>
          <w:p w:rsidR="008B2B1E" w:rsidRPr="007770FD" w:rsidRDefault="002E64AF" w:rsidP="007770FD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163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8B2B1E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7" w:type="pct"/>
          </w:tcPr>
          <w:p w:rsidR="008B2B1E" w:rsidRPr="000C3502" w:rsidRDefault="0005364A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11474C" w:rsidRPr="000C3502" w:rsidRDefault="0011474C">
      <w:pPr>
        <w:rPr>
          <w:lang w:val="mk-MK"/>
        </w:rPr>
      </w:pPr>
    </w:p>
    <w:p w:rsidR="00E85A82" w:rsidRPr="000C3502" w:rsidRDefault="00E85A82" w:rsidP="00B03BA7">
      <w:pPr>
        <w:ind w:left="0" w:firstLine="0"/>
      </w:pPr>
    </w:p>
    <w:p w:rsidR="00104139" w:rsidRPr="000C3502" w:rsidRDefault="00104139">
      <w:pPr>
        <w:rPr>
          <w:b/>
          <w:sz w:val="32"/>
          <w:szCs w:val="32"/>
          <w:lang w:val="mk-MK"/>
        </w:rPr>
      </w:pPr>
    </w:p>
    <w:p w:rsidR="0051288C" w:rsidRPr="000C3502" w:rsidRDefault="0051288C">
      <w:pPr>
        <w:ind w:left="0" w:firstLine="0"/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br w:type="page"/>
      </w:r>
    </w:p>
    <w:p w:rsidR="00680FC6" w:rsidRPr="000C3502" w:rsidRDefault="00680FC6">
      <w:pPr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lastRenderedPageBreak/>
        <w:t>Маркетинг</w:t>
      </w:r>
      <w:r w:rsidR="00EB0DC4" w:rsidRPr="000C3502">
        <w:rPr>
          <w:b/>
          <w:sz w:val="32"/>
          <w:szCs w:val="32"/>
        </w:rPr>
        <w:t xml:space="preserve"> 20</w:t>
      </w:r>
      <w:r w:rsidR="00372DDD">
        <w:rPr>
          <w:b/>
          <w:sz w:val="32"/>
          <w:szCs w:val="32"/>
        </w:rPr>
        <w:t>17</w:t>
      </w:r>
      <w:r w:rsidR="00EB0DC4" w:rsidRPr="000C3502">
        <w:rPr>
          <w:b/>
          <w:sz w:val="32"/>
          <w:szCs w:val="32"/>
        </w:rPr>
        <w:t>/</w:t>
      </w:r>
      <w:r w:rsidR="001354C9" w:rsidRPr="000C3502">
        <w:rPr>
          <w:b/>
          <w:sz w:val="32"/>
          <w:szCs w:val="32"/>
        </w:rPr>
        <w:t>20</w:t>
      </w:r>
      <w:r w:rsidR="00372DDD">
        <w:rPr>
          <w:b/>
          <w:sz w:val="32"/>
          <w:szCs w:val="32"/>
        </w:rPr>
        <w:t>18</w:t>
      </w:r>
    </w:p>
    <w:p w:rsidR="00EB0DC4" w:rsidRPr="000C3502" w:rsidRDefault="00EB0DC4" w:rsidP="00EB0DC4">
      <w:pPr>
        <w:rPr>
          <w:b/>
        </w:rPr>
      </w:pPr>
    </w:p>
    <w:p w:rsidR="00F93CCC" w:rsidRPr="000C3502" w:rsidRDefault="00F93CCC" w:rsidP="0019792E">
      <w:pPr>
        <w:ind w:left="0" w:firstLine="0"/>
        <w:rPr>
          <w:b/>
          <w:lang w:val="mk-MK"/>
        </w:rPr>
      </w:pPr>
    </w:p>
    <w:p w:rsidR="00EB0DC4" w:rsidRPr="000C3502" w:rsidRDefault="00EB0DC4" w:rsidP="00EB0DC4">
      <w:pPr>
        <w:rPr>
          <w:b/>
          <w:lang w:val="mk-MK"/>
        </w:rPr>
      </w:pPr>
      <w:r w:rsidRPr="000C3502">
        <w:rPr>
          <w:b/>
          <w:lang w:val="mk-MK"/>
        </w:rPr>
        <w:t>Прва година</w:t>
      </w:r>
    </w:p>
    <w:p w:rsidR="00E85A82" w:rsidRPr="000C3502" w:rsidRDefault="00E85A82" w:rsidP="00EB0DC4">
      <w:pPr>
        <w:rPr>
          <w:b/>
          <w:lang w:val="mk-MK"/>
        </w:rPr>
      </w:pPr>
    </w:p>
    <w:p w:rsidR="00E85A82" w:rsidRPr="000C3502" w:rsidRDefault="00E85A82" w:rsidP="00BF65E5">
      <w:pPr>
        <w:ind w:left="0" w:firstLine="0"/>
        <w:rPr>
          <w:b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8B2B1E" w:rsidRPr="000C3502" w:rsidTr="00B13EEB">
        <w:tc>
          <w:tcPr>
            <w:tcW w:w="2172" w:type="pct"/>
          </w:tcPr>
          <w:p w:rsidR="008B2B1E" w:rsidRPr="000C3502" w:rsidRDefault="008B2B1E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8B2B1E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8B2B1E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8B2B1E" w:rsidRPr="000C3502" w:rsidRDefault="00700A45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B13EEB">
        <w:tc>
          <w:tcPr>
            <w:tcW w:w="2172" w:type="pct"/>
          </w:tcPr>
          <w:p w:rsidR="00D95E8D" w:rsidRPr="000C3502" w:rsidRDefault="00D95E8D" w:rsidP="004644D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4644D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85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D95E8D" w:rsidRPr="000C3502" w:rsidRDefault="0005364A" w:rsidP="004644D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B13EEB">
        <w:tc>
          <w:tcPr>
            <w:tcW w:w="2172" w:type="pct"/>
          </w:tcPr>
          <w:p w:rsidR="00375DBB" w:rsidRPr="000C3502" w:rsidRDefault="00375DB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685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375DBB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93DB5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5" w:rsidRPr="000C3502" w:rsidRDefault="00993DB5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нглиски јазик I</w:t>
            </w:r>
          </w:p>
          <w:p w:rsidR="00993DB5" w:rsidRPr="000C3502" w:rsidRDefault="00993DB5" w:rsidP="00B13EE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93DB5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5" w:rsidRPr="000C3502" w:rsidRDefault="00C50BEB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375DBB" w:rsidRPr="000C3502" w:rsidRDefault="00E26E75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Јован Манаси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5C3767">
              <w:rPr>
                <w:lang w:val="mk-MK"/>
              </w:rPr>
              <w:t>.02.2021 (Втор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4103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</w:t>
            </w:r>
            <w:r w:rsidR="00E75D0C">
              <w:rPr>
                <w:lang w:val="mk-MK"/>
              </w:rPr>
              <w:t>6</w:t>
            </w:r>
          </w:p>
        </w:tc>
      </w:tr>
      <w:tr w:rsidR="00D124D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D124DB" w:rsidRPr="000C3502" w:rsidRDefault="00D124DB" w:rsidP="00B13EE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D124DB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112FF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9C1930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9C1930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 xml:space="preserve">Спорт </w:t>
            </w:r>
            <w:r w:rsidRPr="000C3502">
              <w:rPr>
                <w:b/>
              </w:rPr>
              <w:t>2</w:t>
            </w:r>
          </w:p>
          <w:p w:rsidR="00D124DB" w:rsidRPr="000C3502" w:rsidRDefault="00D124DB" w:rsidP="009C193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D124DB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112FF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D124DB" w:rsidRPr="000C3502" w:rsidRDefault="00D124DB" w:rsidP="008A20B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D124DB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700A45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0C66B5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0C66B5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бизнис</w:t>
            </w:r>
          </w:p>
          <w:p w:rsidR="000C66B5" w:rsidRPr="000C3502" w:rsidRDefault="001D611F" w:rsidP="006C59F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0C66B5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700A45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9610F2" w:rsidRPr="000C3502" w:rsidRDefault="009610F2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B2B1E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8B2B1E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8B2B1E" w:rsidRPr="000C3502" w:rsidRDefault="00030AD0" w:rsidP="00030AD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8B2B1E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9610F2" w:rsidRPr="000C3502" w:rsidRDefault="009610F2" w:rsidP="00C14661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610F2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700A45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9610F2" w:rsidRPr="000C3502" w:rsidRDefault="009610F2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м-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9" w:rsidRPr="000C3502" w:rsidRDefault="00C812C9" w:rsidP="00C812C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02.2021 (Петок)</w:t>
            </w:r>
          </w:p>
          <w:p w:rsidR="009610F2" w:rsidRPr="000C3502" w:rsidRDefault="00C812C9" w:rsidP="00C812C9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C812C9" w:rsidRDefault="00C812C9" w:rsidP="00796617">
            <w:pPr>
              <w:ind w:left="0" w:firstLine="0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15</w:t>
            </w:r>
          </w:p>
          <w:p w:rsidR="00CC0BB9" w:rsidRPr="000C3502" w:rsidRDefault="00CC0BB9" w:rsidP="00796617">
            <w:pPr>
              <w:ind w:left="0" w:firstLine="0"/>
              <w:rPr>
                <w:lang w:val="mk-MK"/>
              </w:rPr>
            </w:pP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ранцуски јазик 2</w:t>
            </w:r>
          </w:p>
          <w:p w:rsidR="009610F2" w:rsidRPr="000C3502" w:rsidRDefault="00DA539B" w:rsidP="003A633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Комиси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AA4E00" w:rsidP="005C3767">
            <w:pPr>
              <w:ind w:left="0" w:firstLine="0"/>
            </w:pPr>
            <w:r>
              <w:rPr>
                <w:lang w:val="mk-MK"/>
              </w:rPr>
              <w:t>Во договор со професоро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796617">
            <w:pPr>
              <w:ind w:left="0" w:firstLine="0"/>
              <w:rPr>
                <w:lang w:val="mk-MK"/>
              </w:rPr>
            </w:pPr>
          </w:p>
        </w:tc>
      </w:tr>
      <w:tr w:rsidR="00D124D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тернет технологии</w:t>
            </w:r>
          </w:p>
          <w:p w:rsidR="00D124DB" w:rsidRPr="000C3502" w:rsidRDefault="00D124DB" w:rsidP="008A20B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Леонид Џине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D124DB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504525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D124D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D124DB" w:rsidRPr="000C3502" w:rsidRDefault="00D124DB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1" w:rsidRPr="000C3502" w:rsidRDefault="00C51BA9" w:rsidP="00D47C0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</w:t>
            </w:r>
            <w:r w:rsidR="00D47C01">
              <w:rPr>
                <w:lang w:val="mk-MK"/>
              </w:rPr>
              <w:t>.02.2021 (Среда)</w:t>
            </w:r>
          </w:p>
          <w:p w:rsidR="00D124DB" w:rsidRPr="000C3502" w:rsidRDefault="0005364A" w:rsidP="00D47C01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4E0ED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D124D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Реторика и аргументација</w:t>
            </w:r>
          </w:p>
          <w:p w:rsidR="00D124DB" w:rsidRPr="000C3502" w:rsidRDefault="00D124DB" w:rsidP="00A414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0" w:rsidRPr="000C3502" w:rsidRDefault="00C51BA9" w:rsidP="008743B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743B0">
              <w:rPr>
                <w:lang w:val="mk-MK"/>
              </w:rPr>
              <w:t>.02.2021 (Вторник)</w:t>
            </w:r>
          </w:p>
          <w:p w:rsidR="00D124DB" w:rsidRPr="000C3502" w:rsidRDefault="0005364A" w:rsidP="008743B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34103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</w:tbl>
    <w:p w:rsidR="00425DD6" w:rsidRPr="000C3502" w:rsidRDefault="00425DD6" w:rsidP="00C56AE6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425DD6" w:rsidRPr="000C3502" w:rsidRDefault="00425DD6" w:rsidP="00425DD6">
      <w:pPr>
        <w:rPr>
          <w:b/>
          <w:lang w:val="mk-MK"/>
        </w:rPr>
      </w:pPr>
    </w:p>
    <w:p w:rsidR="00425DD6" w:rsidRPr="000C3502" w:rsidRDefault="00425DD6" w:rsidP="00425DD6">
      <w:pPr>
        <w:rPr>
          <w:b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9610F2" w:rsidRPr="000C3502" w:rsidTr="0001211E">
        <w:tc>
          <w:tcPr>
            <w:tcW w:w="2172" w:type="pct"/>
          </w:tcPr>
          <w:p w:rsidR="009610F2" w:rsidRPr="000C3502" w:rsidRDefault="009610F2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Маркетинг менаџмент</w:t>
            </w:r>
          </w:p>
          <w:p w:rsidR="009610F2" w:rsidRPr="000C3502" w:rsidRDefault="009610F2" w:rsidP="00425DD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9610F2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01211E">
        <w:tc>
          <w:tcPr>
            <w:tcW w:w="2172" w:type="pct"/>
          </w:tcPr>
          <w:p w:rsidR="00375DBB" w:rsidRPr="000C3502" w:rsidRDefault="00375DBB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етприемништво</w:t>
            </w:r>
          </w:p>
          <w:p w:rsidR="00375DBB" w:rsidRPr="000C3502" w:rsidRDefault="00375DBB" w:rsidP="00425DD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375DBB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01211E">
        <w:tc>
          <w:tcPr>
            <w:tcW w:w="2172" w:type="pct"/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а економија</w:t>
            </w:r>
          </w:p>
          <w:p w:rsidR="00375DBB" w:rsidRPr="000C3502" w:rsidRDefault="00F419D0" w:rsidP="00F419D0">
            <w:pPr>
              <w:ind w:left="0" w:firstLine="0"/>
              <w:rPr>
                <w:lang w:val="mk-MK"/>
              </w:rPr>
            </w:pPr>
            <w:r w:rsidRPr="00856983">
              <w:rPr>
                <w:lang w:val="mk-MK"/>
              </w:rPr>
              <w:t>Доц. д-р Марина Кантарџиева</w:t>
            </w:r>
          </w:p>
        </w:tc>
        <w:tc>
          <w:tcPr>
            <w:tcW w:w="1685" w:type="pct"/>
          </w:tcPr>
          <w:p w:rsidR="00BF596C" w:rsidRPr="000C3502" w:rsidRDefault="00C51BA9" w:rsidP="00BF596C">
            <w:pPr>
              <w:ind w:left="0" w:firstLine="0"/>
              <w:rPr>
                <w:lang w:val="mk-MK"/>
              </w:rPr>
            </w:pPr>
            <w:r>
              <w:t>26</w:t>
            </w:r>
            <w:r w:rsidR="00BF596C">
              <w:t>.02.2021 (Петок)</w:t>
            </w:r>
          </w:p>
          <w:p w:rsidR="00375DBB" w:rsidRPr="000C3502" w:rsidRDefault="0005364A" w:rsidP="00BF596C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</w:tcPr>
          <w:p w:rsidR="00375DB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375DBB" w:rsidRPr="000C3502" w:rsidRDefault="00BC33F2" w:rsidP="00F65E0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375DB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еорија на одлучување</w:t>
            </w:r>
          </w:p>
          <w:p w:rsidR="00814F9D" w:rsidRPr="000C3502" w:rsidRDefault="00814F9D" w:rsidP="0001211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9610F2" w:rsidRPr="000C3502" w:rsidRDefault="009610F2" w:rsidP="00425DD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истражување</w:t>
            </w:r>
          </w:p>
          <w:p w:rsidR="009610F2" w:rsidRPr="000C3502" w:rsidRDefault="009610F2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Default="00C50BEB" w:rsidP="00504525">
            <w:pPr>
              <w:ind w:left="0" w:firstLine="0"/>
              <w:jc w:val="left"/>
            </w:pPr>
            <w:r w:rsidRPr="00D9305E">
              <w:t>Амф 2</w:t>
            </w:r>
          </w:p>
          <w:p w:rsidR="00600896" w:rsidRPr="00600896" w:rsidRDefault="00600896" w:rsidP="00600896"/>
        </w:tc>
      </w:tr>
      <w:tr w:rsidR="000C66B5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0C66B5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финансии</w:t>
            </w:r>
          </w:p>
          <w:p w:rsidR="000C66B5" w:rsidRPr="000C3502" w:rsidRDefault="001D611F" w:rsidP="001D611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0C66B5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услуги</w:t>
            </w:r>
          </w:p>
          <w:p w:rsidR="00375DBB" w:rsidRPr="000C3502" w:rsidRDefault="00375DBB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трговски претпријатија</w:t>
            </w:r>
          </w:p>
          <w:p w:rsidR="009610F2" w:rsidRPr="000C3502" w:rsidRDefault="009610F2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700A45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814F9D" w:rsidRPr="000C3502" w:rsidRDefault="00814F9D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CD6FD6" w:rsidRDefault="00CD6FD6" w:rsidP="00E036A7">
      <w:pPr>
        <w:ind w:left="0" w:firstLine="0"/>
        <w:rPr>
          <w:b/>
          <w:lang w:val="mk-MK"/>
        </w:rPr>
      </w:pPr>
    </w:p>
    <w:p w:rsidR="00E85A82" w:rsidRDefault="00CD6FD6" w:rsidP="00E036A7">
      <w:pPr>
        <w:ind w:left="0" w:firstLine="0"/>
        <w:rPr>
          <w:b/>
          <w:lang w:val="mk-MK"/>
        </w:rPr>
      </w:pPr>
      <w:r>
        <w:rPr>
          <w:b/>
          <w:lang w:val="mk-MK"/>
        </w:rPr>
        <w:t>Трета година</w:t>
      </w:r>
    </w:p>
    <w:p w:rsidR="00CD6FD6" w:rsidRDefault="00CD6FD6" w:rsidP="00E036A7">
      <w:pPr>
        <w:ind w:left="0" w:firstLine="0"/>
        <w:rPr>
          <w:b/>
          <w:lang w:val="mk-MK"/>
        </w:rPr>
      </w:pPr>
    </w:p>
    <w:tbl>
      <w:tblPr>
        <w:tblStyle w:val="TableGrid"/>
        <w:tblW w:w="4891" w:type="pct"/>
        <w:tblLook w:val="04A0"/>
      </w:tblPr>
      <w:tblGrid>
        <w:gridCol w:w="4180"/>
        <w:gridCol w:w="3022"/>
        <w:gridCol w:w="1779"/>
        <w:gridCol w:w="60"/>
      </w:tblGrid>
      <w:tr w:rsidR="00D124DB" w:rsidRPr="000C3502" w:rsidTr="00D124DB">
        <w:tc>
          <w:tcPr>
            <w:tcW w:w="2312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71" w:type="pct"/>
          </w:tcPr>
          <w:p w:rsidR="00D124DB" w:rsidRPr="000C3502" w:rsidRDefault="00C51BA9" w:rsidP="0024707D">
            <w:pPr>
              <w:ind w:left="0" w:firstLine="0"/>
              <w:rPr>
                <w:lang w:val="mk-MK"/>
              </w:rPr>
            </w:pPr>
            <w:r>
              <w:t>22</w:t>
            </w:r>
            <w:r w:rsidR="00794D07">
              <w:t>.02.2021</w:t>
            </w:r>
            <w:r w:rsidR="00CC19EB">
              <w:t xml:space="preserve"> (Понеделник)</w:t>
            </w:r>
          </w:p>
          <w:p w:rsidR="00D124DB" w:rsidRPr="000C3502" w:rsidRDefault="0005364A" w:rsidP="0024707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17" w:type="pct"/>
            <w:gridSpan w:val="2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аркетинг на логистика</w:t>
            </w:r>
          </w:p>
          <w:p w:rsidR="00CD6FD6" w:rsidRPr="000C3502" w:rsidRDefault="00A63551" w:rsidP="0024707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71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CD6FD6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17" w:type="pct"/>
            <w:gridSpan w:val="2"/>
          </w:tcPr>
          <w:p w:rsidR="00CD6FD6" w:rsidRPr="000C3502" w:rsidRDefault="0005364A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аркетинг во дизајнот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71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CD6FD6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17" w:type="pct"/>
            <w:gridSpan w:val="2"/>
          </w:tcPr>
          <w:p w:rsidR="00CD6FD6" w:rsidRPr="000C3502" w:rsidRDefault="005B6CE9" w:rsidP="0024707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CD6FD6" w:rsidRPr="00F65E08" w:rsidRDefault="00A63551" w:rsidP="00A6355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71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CD6FD6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17" w:type="pct"/>
            <w:gridSpan w:val="2"/>
          </w:tcPr>
          <w:p w:rsidR="00CD6FD6" w:rsidRPr="000C3502" w:rsidRDefault="0005364A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CD6FD6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ѓународен бизнис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71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CD6FD6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17" w:type="pct"/>
            <w:gridSpan w:val="2"/>
          </w:tcPr>
          <w:p w:rsidR="00CD6FD6" w:rsidRPr="000C3502" w:rsidRDefault="005B6CE9" w:rsidP="0024707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днесување со потрошувачите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71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CD6FD6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17" w:type="pct"/>
            <w:gridSpan w:val="2"/>
          </w:tcPr>
          <w:p w:rsidR="00CD6FD6" w:rsidRPr="000C3502" w:rsidRDefault="0005364A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гитален маркетинг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856983">
              <w:rPr>
                <w:lang w:val="mk-MK"/>
              </w:rPr>
              <w:t>Доц. д-р Марина Кантарџиева</w:t>
            </w:r>
          </w:p>
        </w:tc>
        <w:tc>
          <w:tcPr>
            <w:tcW w:w="1671" w:type="pct"/>
          </w:tcPr>
          <w:p w:rsidR="00D124DB" w:rsidRPr="000C3502" w:rsidRDefault="00C51BA9" w:rsidP="00303248">
            <w:pPr>
              <w:ind w:left="0" w:firstLine="0"/>
              <w:rPr>
                <w:lang w:val="mk-MK"/>
              </w:rPr>
            </w:pPr>
            <w:r>
              <w:t>26</w:t>
            </w:r>
            <w:r w:rsidR="00BF596C">
              <w:t>.02.2021</w:t>
            </w:r>
            <w:r w:rsidR="00CC19EB">
              <w:t xml:space="preserve"> (Петок)</w:t>
            </w:r>
          </w:p>
          <w:p w:rsidR="00D124DB" w:rsidRPr="000C3502" w:rsidRDefault="0005364A" w:rsidP="00303248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4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b/>
                <w:lang w:val="mk-MK"/>
              </w:rPr>
              <w:t xml:space="preserve">Адвертајзниг и ПР 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71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D124DB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4" w:type="pct"/>
          </w:tcPr>
          <w:p w:rsidR="00D124DB" w:rsidRPr="000C3502" w:rsidRDefault="005B6CE9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b/>
                <w:lang w:val="mk-MK"/>
              </w:rPr>
              <w:t xml:space="preserve">Иновација и развој на нови производи и услуги 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71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4" w:type="pct"/>
          </w:tcPr>
          <w:p w:rsidR="00D124DB" w:rsidRPr="000C3502" w:rsidRDefault="00C92AEB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b/>
                <w:lang w:val="mk-MK"/>
              </w:rPr>
              <w:t xml:space="preserve">Производен менаџмент </w:t>
            </w:r>
          </w:p>
          <w:p w:rsidR="00D124DB" w:rsidRPr="000C3502" w:rsidRDefault="00A63551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lastRenderedPageBreak/>
              <w:t>Проф. Д-р Лазар Арсовски</w:t>
            </w:r>
          </w:p>
        </w:tc>
        <w:tc>
          <w:tcPr>
            <w:tcW w:w="1671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124DB" w:rsidRPr="00A14AA4" w:rsidRDefault="0005364A" w:rsidP="00C84FC6">
            <w:pPr>
              <w:ind w:left="0" w:firstLine="0"/>
            </w:pPr>
            <w:r>
              <w:rPr>
                <w:lang w:val="mk-MK"/>
              </w:rPr>
              <w:lastRenderedPageBreak/>
              <w:t>10:00</w:t>
            </w:r>
          </w:p>
        </w:tc>
        <w:tc>
          <w:tcPr>
            <w:tcW w:w="984" w:type="pct"/>
          </w:tcPr>
          <w:p w:rsidR="00D124DB" w:rsidRPr="000C3502" w:rsidRDefault="0005364A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506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Лидерство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71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D124DB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4" w:type="pct"/>
          </w:tcPr>
          <w:p w:rsidR="00D124DB" w:rsidRPr="000C3502" w:rsidRDefault="00C92AEB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онетарна теорија и политика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1671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D124D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984" w:type="pct"/>
          </w:tcPr>
          <w:p w:rsidR="00D124DB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F419D0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Ј</w:t>
            </w:r>
            <w:r w:rsidR="00D124DB">
              <w:rPr>
                <w:b/>
                <w:lang w:val="mk-MK"/>
              </w:rPr>
              <w:t>авни финансии</w:t>
            </w:r>
          </w:p>
          <w:p w:rsidR="00F419D0" w:rsidRDefault="00F419D0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124DB" w:rsidRPr="00F419D0" w:rsidRDefault="00F419D0" w:rsidP="00F419D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1671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D124D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84" w:type="pct"/>
          </w:tcPr>
          <w:p w:rsidR="00D124DB" w:rsidRPr="000C3502" w:rsidRDefault="005B6CE9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BF65E5" w:rsidRDefault="00BF65E5" w:rsidP="00E036A7">
      <w:pPr>
        <w:ind w:left="0" w:firstLine="0"/>
        <w:rPr>
          <w:b/>
          <w:lang w:val="mk-MK"/>
        </w:rPr>
      </w:pPr>
    </w:p>
    <w:p w:rsidR="00235114" w:rsidRDefault="00235114" w:rsidP="00E036A7">
      <w:pPr>
        <w:ind w:left="0" w:firstLine="0"/>
        <w:rPr>
          <w:b/>
          <w:lang w:val="mk-MK"/>
        </w:rPr>
      </w:pPr>
    </w:p>
    <w:p w:rsidR="00235114" w:rsidRPr="000C3502" w:rsidRDefault="00235114" w:rsidP="00235114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235114" w:rsidRDefault="00235114" w:rsidP="00E036A7">
      <w:pPr>
        <w:ind w:left="0" w:firstLine="0"/>
        <w:rPr>
          <w:b/>
          <w:lang w:val="mk-MK"/>
        </w:rPr>
      </w:pPr>
    </w:p>
    <w:p w:rsidR="00235114" w:rsidRDefault="00235114" w:rsidP="00E036A7">
      <w:pPr>
        <w:ind w:left="0" w:firstLine="0"/>
        <w:rPr>
          <w:b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239"/>
        <w:gridCol w:w="3044"/>
        <w:gridCol w:w="1959"/>
      </w:tblGrid>
      <w:tr w:rsidR="00235114" w:rsidRPr="005748A6" w:rsidTr="00235114">
        <w:tc>
          <w:tcPr>
            <w:tcW w:w="2293" w:type="pct"/>
          </w:tcPr>
          <w:p w:rsidR="00235114" w:rsidRPr="0052061C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52061C">
              <w:rPr>
                <w:b/>
                <w:lang w:val="mk-MK"/>
              </w:rPr>
              <w:t>Меѓународен маркетинг</w:t>
            </w:r>
          </w:p>
          <w:p w:rsidR="00235114" w:rsidRPr="0052061C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52061C">
              <w:rPr>
                <w:bCs/>
                <w:lang w:val="mk-MK"/>
              </w:rPr>
              <w:t>Проф. д-р Мирко</w:t>
            </w:r>
            <w:r>
              <w:rPr>
                <w:bCs/>
                <w:lang w:val="mk-MK"/>
              </w:rPr>
              <w:t xml:space="preserve"> </w:t>
            </w:r>
            <w:r w:rsidRPr="0052061C">
              <w:rPr>
                <w:bCs/>
                <w:lang w:val="mk-MK"/>
              </w:rPr>
              <w:t xml:space="preserve">Трипуноски  </w:t>
            </w:r>
          </w:p>
        </w:tc>
        <w:tc>
          <w:tcPr>
            <w:tcW w:w="1647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235114">
              <w:rPr>
                <w:lang w:val="mk-MK"/>
              </w:rPr>
              <w:t>.02.2021 (Вторни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060" w:type="pct"/>
          </w:tcPr>
          <w:p w:rsidR="00235114" w:rsidRPr="005748A6" w:rsidRDefault="005B6CE9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235114">
        <w:tc>
          <w:tcPr>
            <w:tcW w:w="2293" w:type="pct"/>
          </w:tcPr>
          <w:p w:rsidR="00235114" w:rsidRPr="0052061C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52061C">
              <w:rPr>
                <w:b/>
                <w:lang w:val="mk-MK"/>
              </w:rPr>
              <w:t>Стратегиски менаџмент</w:t>
            </w:r>
          </w:p>
          <w:p w:rsidR="00235114" w:rsidRPr="0052061C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52061C">
              <w:rPr>
                <w:bCs/>
                <w:lang w:val="mk-MK"/>
              </w:rPr>
              <w:t>доц. д-р Силвана Јовческа</w:t>
            </w:r>
          </w:p>
        </w:tc>
        <w:tc>
          <w:tcPr>
            <w:tcW w:w="1647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t>24</w:t>
            </w:r>
            <w:r w:rsidR="00235114">
              <w:t>.02.2021 (Среда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060" w:type="pct"/>
          </w:tcPr>
          <w:p w:rsidR="00235114" w:rsidRPr="005748A6" w:rsidRDefault="0005364A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235114" w:rsidRPr="005748A6" w:rsidTr="00235114">
        <w:tc>
          <w:tcPr>
            <w:tcW w:w="2293" w:type="pct"/>
          </w:tcPr>
          <w:p w:rsidR="00235114" w:rsidRPr="00F21501" w:rsidRDefault="00235114" w:rsidP="009D6B1D">
            <w:pPr>
              <w:ind w:left="0" w:firstLine="0"/>
              <w:rPr>
                <w:b/>
                <w:bCs/>
                <w:lang w:val="mk-MK"/>
              </w:rPr>
            </w:pPr>
            <w:r w:rsidRPr="00F21501">
              <w:rPr>
                <w:b/>
                <w:bCs/>
                <w:lang w:val="mk-MK"/>
              </w:rPr>
              <w:t>Управување со производ</w:t>
            </w:r>
          </w:p>
          <w:p w:rsidR="00235114" w:rsidRPr="005748A6" w:rsidRDefault="00235114" w:rsidP="009D6B1D">
            <w:pPr>
              <w:ind w:left="0" w:firstLine="0"/>
              <w:jc w:val="left"/>
              <w:rPr>
                <w:lang w:val="mk-MK"/>
              </w:rPr>
            </w:pPr>
            <w:r w:rsidRPr="00F21501">
              <w:rPr>
                <w:lang w:val="mk-MK"/>
              </w:rPr>
              <w:t>доц. д-р Марина Кантарџиева</w:t>
            </w:r>
          </w:p>
        </w:tc>
        <w:tc>
          <w:tcPr>
            <w:tcW w:w="1647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235114">
              <w:rPr>
                <w:lang w:val="mk-MK"/>
              </w:rPr>
              <w:t>.02.2021 (Пето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060" w:type="pct"/>
          </w:tcPr>
          <w:p w:rsidR="00235114" w:rsidRPr="005748A6" w:rsidRDefault="0005364A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235114" w:rsidRPr="005748A6" w:rsidTr="00235114">
        <w:tc>
          <w:tcPr>
            <w:tcW w:w="2293" w:type="pct"/>
          </w:tcPr>
          <w:p w:rsidR="00235114" w:rsidRPr="0052061C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52061C">
              <w:rPr>
                <w:b/>
                <w:lang w:val="mk-MK"/>
              </w:rPr>
              <w:t>Менаџмент информациони системи</w:t>
            </w:r>
          </w:p>
          <w:p w:rsidR="00235114" w:rsidRPr="0052061C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52061C">
              <w:rPr>
                <w:bCs/>
                <w:lang w:val="mk-MK"/>
              </w:rPr>
              <w:t>Проф. д-р Ирена Ашталкоска</w:t>
            </w:r>
          </w:p>
        </w:tc>
        <w:tc>
          <w:tcPr>
            <w:tcW w:w="1647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235114">
              <w:rPr>
                <w:lang w:val="mk-MK"/>
              </w:rPr>
              <w:t>.02.2021 (Среда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60" w:type="pct"/>
          </w:tcPr>
          <w:p w:rsidR="00235114" w:rsidRPr="005748A6" w:rsidRDefault="00C92AEB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235114" w:rsidRPr="005748A6" w:rsidTr="00235114">
        <w:tc>
          <w:tcPr>
            <w:tcW w:w="2293" w:type="pct"/>
          </w:tcPr>
          <w:p w:rsidR="00235114" w:rsidRPr="0052061C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52061C">
              <w:rPr>
                <w:b/>
                <w:lang w:val="mk-MK"/>
              </w:rPr>
              <w:t>Промоција</w:t>
            </w:r>
          </w:p>
          <w:p w:rsidR="00235114" w:rsidRPr="0052061C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52061C">
              <w:rPr>
                <w:bCs/>
                <w:lang w:val="mk-MK"/>
              </w:rPr>
              <w:t>доц. д-р Марина Кантарџиева</w:t>
            </w:r>
          </w:p>
        </w:tc>
        <w:tc>
          <w:tcPr>
            <w:tcW w:w="1647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235114">
              <w:rPr>
                <w:lang w:val="mk-MK"/>
              </w:rPr>
              <w:t>.02.2021 (Пето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060" w:type="pct"/>
          </w:tcPr>
          <w:p w:rsidR="00235114" w:rsidRPr="005748A6" w:rsidRDefault="0005364A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235114" w:rsidRPr="005748A6" w:rsidTr="00235114">
        <w:tc>
          <w:tcPr>
            <w:tcW w:w="2293" w:type="pct"/>
          </w:tcPr>
          <w:p w:rsidR="00235114" w:rsidRPr="0052061C" w:rsidRDefault="00235114" w:rsidP="009D6B1D">
            <w:pPr>
              <w:ind w:left="0" w:firstLine="0"/>
              <w:jc w:val="left"/>
              <w:rPr>
                <w:b/>
                <w:lang w:val="mk-MK"/>
              </w:rPr>
            </w:pPr>
            <w:r w:rsidRPr="0052061C">
              <w:rPr>
                <w:b/>
                <w:lang w:val="mk-MK"/>
              </w:rPr>
              <w:t>Банкарски менаџмент</w:t>
            </w:r>
          </w:p>
          <w:p w:rsidR="00235114" w:rsidRPr="0052061C" w:rsidRDefault="00235114" w:rsidP="009D6B1D">
            <w:pPr>
              <w:ind w:left="0" w:firstLine="0"/>
              <w:jc w:val="left"/>
              <w:rPr>
                <w:bCs/>
                <w:lang w:val="mk-MK"/>
              </w:rPr>
            </w:pPr>
            <w:r w:rsidRPr="0052061C">
              <w:rPr>
                <w:bCs/>
                <w:lang w:val="mk-MK"/>
              </w:rPr>
              <w:t>проф. д-р Саво Ашталкоски</w:t>
            </w:r>
          </w:p>
        </w:tc>
        <w:tc>
          <w:tcPr>
            <w:tcW w:w="1647" w:type="pct"/>
          </w:tcPr>
          <w:p w:rsidR="00235114" w:rsidRPr="000C3502" w:rsidRDefault="00C51BA9" w:rsidP="00235114">
            <w:pPr>
              <w:ind w:left="0" w:firstLine="0"/>
              <w:rPr>
                <w:lang w:val="mk-MK"/>
              </w:rPr>
            </w:pPr>
            <w:r>
              <w:t>22</w:t>
            </w:r>
            <w:r w:rsidR="00235114">
              <w:t>.02.2021 (Понеделник)</w:t>
            </w:r>
          </w:p>
          <w:p w:rsidR="00235114" w:rsidRPr="005748A6" w:rsidRDefault="0005364A" w:rsidP="0023511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60" w:type="pct"/>
          </w:tcPr>
          <w:p w:rsidR="00235114" w:rsidRPr="005748A6" w:rsidRDefault="00E41F00" w:rsidP="009D6B1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BF65E5" w:rsidRDefault="00BF65E5" w:rsidP="00E036A7">
      <w:pPr>
        <w:ind w:left="0" w:firstLine="0"/>
        <w:rPr>
          <w:b/>
          <w:lang w:val="mk-MK"/>
        </w:rPr>
      </w:pPr>
    </w:p>
    <w:p w:rsidR="00235114" w:rsidRPr="000C3502" w:rsidRDefault="00235114" w:rsidP="00E036A7">
      <w:pPr>
        <w:ind w:left="0" w:firstLine="0"/>
        <w:rPr>
          <w:b/>
          <w:lang w:val="mk-MK"/>
        </w:rPr>
      </w:pPr>
    </w:p>
    <w:p w:rsidR="004D271D" w:rsidRPr="00A42BA8" w:rsidRDefault="004D271D" w:rsidP="00A42BA8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  <w:r w:rsidR="00A42BA8">
        <w:rPr>
          <w:rFonts w:eastAsia="Calibri"/>
          <w:b/>
          <w:sz w:val="28"/>
          <w:szCs w:val="28"/>
          <w:lang w:val="mk-MK"/>
        </w:rPr>
        <w:t xml:space="preserve"> (Специјалистички студии)</w:t>
      </w:r>
    </w:p>
    <w:tbl>
      <w:tblPr>
        <w:tblStyle w:val="TableGrid"/>
        <w:tblW w:w="0" w:type="auto"/>
        <w:tblLook w:val="04A0"/>
      </w:tblPr>
      <w:tblGrid>
        <w:gridCol w:w="3978"/>
        <w:gridCol w:w="3218"/>
        <w:gridCol w:w="2046"/>
      </w:tblGrid>
      <w:tr w:rsidR="000C66B5" w:rsidRPr="000C3502" w:rsidTr="00A14AA4">
        <w:trPr>
          <w:trHeight w:val="62"/>
        </w:trPr>
        <w:tc>
          <w:tcPr>
            <w:tcW w:w="3978" w:type="dxa"/>
          </w:tcPr>
          <w:p w:rsidR="000C66B5" w:rsidRPr="0024707D" w:rsidRDefault="000C66B5" w:rsidP="004E7175">
            <w:pPr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и финансии</w:t>
            </w:r>
          </w:p>
          <w:p w:rsidR="000C66B5" w:rsidRPr="000C3502" w:rsidRDefault="001D611F" w:rsidP="001D611F">
            <w:pPr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218" w:type="dxa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0C66B5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0C66B5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6B6E07">
        <w:tc>
          <w:tcPr>
            <w:tcW w:w="3978" w:type="dxa"/>
          </w:tcPr>
          <w:p w:rsidR="00375DBB" w:rsidRPr="000C3502" w:rsidRDefault="00375DBB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енаџмет</w:t>
            </w:r>
          </w:p>
          <w:p w:rsidR="00375DBB" w:rsidRPr="000C3502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218" w:type="dxa"/>
          </w:tcPr>
          <w:p w:rsidR="00270F53" w:rsidRPr="000C3502" w:rsidRDefault="00C51BA9" w:rsidP="00270F53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</w:t>
            </w:r>
            <w:r w:rsidR="00270F53">
              <w:t xml:space="preserve"> (Среда)</w:t>
            </w:r>
          </w:p>
          <w:p w:rsidR="00375DBB" w:rsidRPr="000C3502" w:rsidRDefault="0005364A" w:rsidP="00270F53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375DB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610F2" w:rsidRPr="000C3502" w:rsidTr="006B6E07">
        <w:trPr>
          <w:trHeight w:val="890"/>
        </w:trPr>
        <w:tc>
          <w:tcPr>
            <w:tcW w:w="3978" w:type="dxa"/>
          </w:tcPr>
          <w:p w:rsidR="009610F2" w:rsidRPr="000C3502" w:rsidRDefault="009610F2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аркетинг</w:t>
            </w:r>
          </w:p>
          <w:p w:rsidR="009610F2" w:rsidRPr="000C3502" w:rsidRDefault="009610F2" w:rsidP="001D611F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  <w:p w:rsidR="009610F2" w:rsidRPr="00857550" w:rsidRDefault="009610F2" w:rsidP="00857550">
            <w:pPr>
              <w:ind w:left="0"/>
              <w:rPr>
                <w:rFonts w:eastAsia="Calibri"/>
                <w:lang w:val="mk-MK"/>
              </w:rPr>
            </w:pPr>
          </w:p>
        </w:tc>
        <w:tc>
          <w:tcPr>
            <w:tcW w:w="3218" w:type="dxa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4D271D" w:rsidRPr="000C3502" w:rsidTr="006B6E07">
        <w:tc>
          <w:tcPr>
            <w:tcW w:w="3978" w:type="dxa"/>
          </w:tcPr>
          <w:p w:rsidR="004D271D" w:rsidRPr="000C3502" w:rsidRDefault="004D271D" w:rsidP="00857550">
            <w:pPr>
              <w:ind w:left="-27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универзитетските изборни предмети</w:t>
            </w:r>
          </w:p>
        </w:tc>
        <w:tc>
          <w:tcPr>
            <w:tcW w:w="3218" w:type="dxa"/>
          </w:tcPr>
          <w:p w:rsidR="004D271D" w:rsidRPr="000C3502" w:rsidRDefault="004D271D" w:rsidP="004E7175">
            <w:pPr>
              <w:ind w:left="0" w:firstLine="0"/>
              <w:rPr>
                <w:lang w:val="mk-MK"/>
              </w:rPr>
            </w:pPr>
          </w:p>
        </w:tc>
        <w:tc>
          <w:tcPr>
            <w:tcW w:w="2046" w:type="dxa"/>
          </w:tcPr>
          <w:p w:rsidR="004D271D" w:rsidRPr="000C3502" w:rsidRDefault="004D271D" w:rsidP="004E7175">
            <w:pPr>
              <w:ind w:left="0" w:firstLine="0"/>
              <w:rPr>
                <w:lang w:val="mk-MK"/>
              </w:rPr>
            </w:pPr>
          </w:p>
        </w:tc>
      </w:tr>
      <w:tr w:rsidR="004D271D" w:rsidRPr="000C3502" w:rsidTr="006B6E07">
        <w:tc>
          <w:tcPr>
            <w:tcW w:w="3978" w:type="dxa"/>
          </w:tcPr>
          <w:p w:rsidR="004D271D" w:rsidRPr="000C3502" w:rsidRDefault="004D271D" w:rsidP="00857550">
            <w:pPr>
              <w:ind w:left="-27" w:firstLine="27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следнава листа на предмети</w:t>
            </w:r>
          </w:p>
        </w:tc>
        <w:tc>
          <w:tcPr>
            <w:tcW w:w="3218" w:type="dxa"/>
          </w:tcPr>
          <w:p w:rsidR="004D271D" w:rsidRPr="000C3502" w:rsidRDefault="004D271D" w:rsidP="004E7175">
            <w:pPr>
              <w:rPr>
                <w:rFonts w:eastAsia="Calibri"/>
                <w:lang w:val="mk-MK"/>
              </w:rPr>
            </w:pPr>
          </w:p>
        </w:tc>
        <w:tc>
          <w:tcPr>
            <w:tcW w:w="2046" w:type="dxa"/>
          </w:tcPr>
          <w:p w:rsidR="004D271D" w:rsidRPr="000C3502" w:rsidRDefault="004D271D" w:rsidP="004E7175">
            <w:pPr>
              <w:rPr>
                <w:rFonts w:eastAsia="Calibri"/>
                <w:lang w:val="mk-MK"/>
              </w:rPr>
            </w:pPr>
          </w:p>
        </w:tc>
      </w:tr>
      <w:tr w:rsidR="00303248" w:rsidRPr="000C3502" w:rsidTr="006B6E07">
        <w:tc>
          <w:tcPr>
            <w:tcW w:w="3978" w:type="dxa"/>
          </w:tcPr>
          <w:p w:rsidR="00303248" w:rsidRPr="000C3502" w:rsidRDefault="00303248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Банкарски менаџмент</w:t>
            </w:r>
          </w:p>
          <w:p w:rsidR="00303248" w:rsidRPr="00857550" w:rsidRDefault="00303248" w:rsidP="00857550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218" w:type="dxa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303248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046" w:type="dxa"/>
          </w:tcPr>
          <w:p w:rsidR="00303248" w:rsidRPr="000C3502" w:rsidRDefault="00E41F00" w:rsidP="00303248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6B6E07">
        <w:tc>
          <w:tcPr>
            <w:tcW w:w="3978" w:type="dxa"/>
          </w:tcPr>
          <w:p w:rsidR="009610F2" w:rsidRPr="000C3502" w:rsidRDefault="009610F2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Промоција</w:t>
            </w:r>
          </w:p>
          <w:p w:rsidR="009610F2" w:rsidRPr="000C3502" w:rsidRDefault="000B0464" w:rsidP="001D611F">
            <w:pPr>
              <w:ind w:left="0" w:firstLine="0"/>
              <w:rPr>
                <w:rFonts w:eastAsia="Calibri"/>
                <w:lang w:val="mk-MK"/>
              </w:rPr>
            </w:pPr>
            <w:r w:rsidRPr="0052061C">
              <w:rPr>
                <w:bCs/>
                <w:lang w:val="mk-MK"/>
              </w:rPr>
              <w:t>доц. д-р Марина Кантарџиева</w:t>
            </w:r>
          </w:p>
        </w:tc>
        <w:tc>
          <w:tcPr>
            <w:tcW w:w="3218" w:type="dxa"/>
          </w:tcPr>
          <w:p w:rsidR="006F6308" w:rsidRPr="000C3502" w:rsidRDefault="00C51BA9" w:rsidP="006F630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6F6308">
              <w:rPr>
                <w:lang w:val="mk-MK"/>
              </w:rPr>
              <w:t>.02.2021 (Петок)</w:t>
            </w:r>
          </w:p>
          <w:p w:rsidR="009610F2" w:rsidRPr="000C3502" w:rsidRDefault="0005364A" w:rsidP="006F6308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9610F2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6B6E07">
        <w:tc>
          <w:tcPr>
            <w:tcW w:w="3978" w:type="dxa"/>
          </w:tcPr>
          <w:p w:rsidR="00814F9D" w:rsidRPr="000C3502" w:rsidRDefault="00814F9D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Деловна етика и комуникација</w:t>
            </w:r>
          </w:p>
          <w:p w:rsidR="00814F9D" w:rsidRPr="000C3502" w:rsidRDefault="004472BE" w:rsidP="001D611F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218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A14AA4" w:rsidRPr="00A14AA4" w:rsidRDefault="0005364A" w:rsidP="00A14AA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610F2" w:rsidRPr="000C3502" w:rsidTr="006B6E07">
        <w:tc>
          <w:tcPr>
            <w:tcW w:w="3978" w:type="dxa"/>
          </w:tcPr>
          <w:p w:rsidR="009610F2" w:rsidRPr="000C3502" w:rsidRDefault="009610F2" w:rsidP="004E717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Адвертајзинг и ПР</w:t>
            </w:r>
          </w:p>
          <w:p w:rsidR="009610F2" w:rsidRPr="000C3502" w:rsidRDefault="009610F2" w:rsidP="004E717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lastRenderedPageBreak/>
              <w:t>Проф. Д-р Мирко Трипуноски</w:t>
            </w:r>
          </w:p>
        </w:tc>
        <w:tc>
          <w:tcPr>
            <w:tcW w:w="3218" w:type="dxa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lastRenderedPageBreak/>
              <w:t>10:00</w:t>
            </w:r>
          </w:p>
        </w:tc>
        <w:tc>
          <w:tcPr>
            <w:tcW w:w="2046" w:type="dxa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lastRenderedPageBreak/>
              <w:t>Амф 2</w:t>
            </w:r>
          </w:p>
        </w:tc>
      </w:tr>
      <w:tr w:rsidR="00D95E8D" w:rsidRPr="000C3502" w:rsidTr="006B6E07">
        <w:tc>
          <w:tcPr>
            <w:tcW w:w="3978" w:type="dxa"/>
          </w:tcPr>
          <w:p w:rsidR="00D95E8D" w:rsidRPr="000C3502" w:rsidRDefault="00D95E8D" w:rsidP="001D611F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Маркетинг логистика</w:t>
            </w:r>
          </w:p>
          <w:p w:rsidR="00D95E8D" w:rsidRPr="000C3502" w:rsidRDefault="00A63551" w:rsidP="001D611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218" w:type="dxa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6B6E07">
        <w:tc>
          <w:tcPr>
            <w:tcW w:w="3978" w:type="dxa"/>
          </w:tcPr>
          <w:p w:rsidR="00814F9D" w:rsidRPr="000C3502" w:rsidRDefault="00814F9D" w:rsidP="001D611F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ектен менаџмент</w:t>
            </w:r>
          </w:p>
          <w:p w:rsidR="00814F9D" w:rsidRPr="000C3502" w:rsidRDefault="004472BE" w:rsidP="001D611F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218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6B6E07">
        <w:tc>
          <w:tcPr>
            <w:tcW w:w="3978" w:type="dxa"/>
          </w:tcPr>
          <w:p w:rsidR="00814F9D" w:rsidRPr="000C3502" w:rsidRDefault="00814F9D" w:rsidP="004E717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овација и развој на нови производи и услуги</w:t>
            </w:r>
          </w:p>
          <w:p w:rsidR="00814F9D" w:rsidRPr="000C3502" w:rsidRDefault="00814F9D" w:rsidP="004E7175">
            <w:pPr>
              <w:ind w:left="0" w:firstLine="0"/>
              <w:rPr>
                <w:b/>
                <w:highlight w:val="yellow"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218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046" w:type="dxa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6B6E07">
        <w:tc>
          <w:tcPr>
            <w:tcW w:w="3978" w:type="dxa"/>
          </w:tcPr>
          <w:p w:rsidR="00D95E8D" w:rsidRPr="000C3502" w:rsidRDefault="00D95E8D" w:rsidP="001D611F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игитален маркетинг</w:t>
            </w:r>
          </w:p>
          <w:p w:rsidR="00D95E8D" w:rsidRPr="000C3502" w:rsidRDefault="00A63551" w:rsidP="001D611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218" w:type="dxa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046" w:type="dxa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9B21DA" w:rsidRPr="00BF65E5" w:rsidRDefault="009B21DA" w:rsidP="00857550">
      <w:pPr>
        <w:ind w:left="0" w:firstLine="0"/>
        <w:rPr>
          <w:b/>
          <w:lang w:val="mk-MK"/>
        </w:rPr>
      </w:pPr>
    </w:p>
    <w:p w:rsidR="00351025" w:rsidRPr="000C3502" w:rsidRDefault="00351025" w:rsidP="00351025">
      <w:pPr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E85A82" w:rsidRPr="000C3502" w:rsidRDefault="00E85A82" w:rsidP="00351025">
      <w:pPr>
        <w:rPr>
          <w:b/>
          <w:lang w:val="mk-M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3150"/>
        <w:gridCol w:w="2160"/>
      </w:tblGrid>
      <w:tr w:rsidR="00375DBB" w:rsidRPr="000C3502" w:rsidTr="00B13EEB">
        <w:tc>
          <w:tcPr>
            <w:tcW w:w="3978" w:type="dxa"/>
          </w:tcPr>
          <w:p w:rsidR="00375DBB" w:rsidRPr="000C3502" w:rsidRDefault="00375DB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3150" w:type="dxa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375DBB" w:rsidRPr="000C3502" w:rsidRDefault="005B6CE9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B13EEB">
        <w:tc>
          <w:tcPr>
            <w:tcW w:w="3978" w:type="dxa"/>
          </w:tcPr>
          <w:p w:rsidR="009610F2" w:rsidRPr="000C3502" w:rsidRDefault="009610F2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аркетинг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</w:tc>
        <w:tc>
          <w:tcPr>
            <w:tcW w:w="3150" w:type="dxa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B13EEB">
        <w:tc>
          <w:tcPr>
            <w:tcW w:w="3978" w:type="dxa"/>
          </w:tcPr>
          <w:p w:rsidR="00814F9D" w:rsidRPr="000C3502" w:rsidRDefault="00814F9D" w:rsidP="008A20B2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иректен маркетинг</w:t>
            </w:r>
          </w:p>
          <w:p w:rsidR="00814F9D" w:rsidRPr="000C3502" w:rsidRDefault="008B09BD" w:rsidP="008A20B2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B2B1E" w:rsidRPr="000C3502" w:rsidTr="00B13EEB">
        <w:tc>
          <w:tcPr>
            <w:tcW w:w="3978" w:type="dxa"/>
          </w:tcPr>
          <w:p w:rsidR="008B2B1E" w:rsidRPr="000C3502" w:rsidRDefault="008B2B1E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економски теории</w:t>
            </w:r>
          </w:p>
          <w:p w:rsidR="008B2B1E" w:rsidRPr="007770FD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3150" w:type="dxa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8B2B1E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8B2B1E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B09BD" w:rsidRPr="000C3502" w:rsidTr="00B13EEB">
        <w:tc>
          <w:tcPr>
            <w:tcW w:w="3978" w:type="dxa"/>
          </w:tcPr>
          <w:p w:rsidR="008B09BD" w:rsidRPr="000C3502" w:rsidRDefault="008B09BD" w:rsidP="009B21DA">
            <w:pPr>
              <w:spacing w:line="276" w:lineRule="auto"/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ен маркетинг менаџмент</w:t>
            </w:r>
            <w:r w:rsidRPr="000C3502">
              <w:rPr>
                <w:rFonts w:eastAsia="Calibri"/>
                <w:lang w:val="mk-MK"/>
              </w:rPr>
              <w:t xml:space="preserve"> </w:t>
            </w:r>
          </w:p>
          <w:p w:rsidR="008B09BD" w:rsidRPr="000C3502" w:rsidRDefault="008B09BD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B09B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</w:tcPr>
          <w:p w:rsidR="008B09BD" w:rsidRPr="000C3502" w:rsidRDefault="0005364A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B2B1E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8B2B1E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Глобализација </w:t>
            </w:r>
          </w:p>
          <w:p w:rsidR="008B2B1E" w:rsidRPr="000C3502" w:rsidRDefault="006F6308" w:rsidP="00DA539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6F6308">
              <w:rPr>
                <w:color w:val="000000"/>
                <w:lang w:val="mk-MK"/>
              </w:rPr>
              <w:t>Доц. д-р Анита Глигор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0" w:rsidRPr="000C3502" w:rsidRDefault="00C51BA9" w:rsidP="008743B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743B0">
              <w:rPr>
                <w:lang w:val="mk-MK"/>
              </w:rPr>
              <w:t>.02.2021 (Вторник)</w:t>
            </w:r>
          </w:p>
          <w:p w:rsidR="008B2B1E" w:rsidRPr="000C3502" w:rsidRDefault="0005364A" w:rsidP="008743B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34103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303248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8" w:rsidRPr="000C3502" w:rsidRDefault="00303248" w:rsidP="008A20B2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Веб дизајн</w:t>
            </w:r>
          </w:p>
          <w:p w:rsidR="00303248" w:rsidRPr="000C3502" w:rsidRDefault="00303248" w:rsidP="008A20B2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Доц. Д-р Ѓорѓи Какаше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9D6B1D">
              <w:rPr>
                <w:lang w:val="mk-MK"/>
              </w:rPr>
              <w:t>.02.2021 (Петок)</w:t>
            </w:r>
          </w:p>
          <w:p w:rsidR="00303248" w:rsidRPr="000C3502" w:rsidRDefault="00C51BA9" w:rsidP="009D6B1D">
            <w:pPr>
              <w:ind w:left="0" w:firstLine="0"/>
            </w:pPr>
            <w:r>
              <w:rPr>
                <w:lang w:val="mk-MK"/>
              </w:rPr>
              <w:t>16</w:t>
            </w:r>
            <w:r w:rsidR="009D6B1D"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8" w:rsidRPr="000C3502" w:rsidRDefault="00504525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375DBB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тика и деонтологија</w:t>
            </w:r>
          </w:p>
          <w:p w:rsidR="00375DBB" w:rsidRPr="000C3502" w:rsidRDefault="00375DBB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Гордон Георгие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9D6B1D">
              <w:rPr>
                <w:lang w:val="mk-MK"/>
              </w:rPr>
              <w:t>.02.2021 (Понеделник)</w:t>
            </w:r>
          </w:p>
          <w:p w:rsidR="00375DBB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4103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еловен англиски јазик 1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610F2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5B6CE9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Теорија на маркетинг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8A20B2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муникации и односи со јавност</w:t>
            </w:r>
          </w:p>
          <w:p w:rsidR="009610F2" w:rsidRPr="00794E03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9610F2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3A633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Бренд менаџмент</w:t>
            </w:r>
          </w:p>
          <w:p w:rsidR="00814F9D" w:rsidRPr="000C3502" w:rsidRDefault="00814F9D" w:rsidP="003A633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колошки маркетинг менаџмент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D" w:rsidRPr="000C3502" w:rsidRDefault="00D95E8D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Глобален маркетинг</w:t>
            </w:r>
          </w:p>
          <w:p w:rsidR="00D95E8D" w:rsidRPr="000C3502" w:rsidRDefault="00A63551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680FC6" w:rsidRPr="000C3502" w:rsidRDefault="00680FC6">
      <w:pPr>
        <w:rPr>
          <w:lang w:val="mk-MK"/>
        </w:rPr>
      </w:pPr>
    </w:p>
    <w:p w:rsidR="00857550" w:rsidRDefault="00857550" w:rsidP="00FE4B8D">
      <w:pPr>
        <w:ind w:left="0" w:firstLine="0"/>
        <w:rPr>
          <w:lang w:val="mk-MK"/>
        </w:rPr>
      </w:pPr>
    </w:p>
    <w:p w:rsidR="00591912" w:rsidRPr="00FE4B8D" w:rsidRDefault="00591912" w:rsidP="00FE4B8D">
      <w:pPr>
        <w:ind w:left="0" w:firstLine="0"/>
        <w:rPr>
          <w:lang w:val="mk-MK"/>
        </w:rPr>
      </w:pPr>
    </w:p>
    <w:p w:rsidR="00EB0DC4" w:rsidRPr="000C3502" w:rsidRDefault="00EB0DC4" w:rsidP="00EB0DC4">
      <w:pPr>
        <w:rPr>
          <w:b/>
          <w:sz w:val="32"/>
          <w:szCs w:val="32"/>
        </w:rPr>
      </w:pPr>
      <w:r w:rsidRPr="000C3502">
        <w:rPr>
          <w:b/>
          <w:sz w:val="32"/>
          <w:szCs w:val="32"/>
          <w:lang w:val="mk-MK"/>
        </w:rPr>
        <w:lastRenderedPageBreak/>
        <w:t>Маркетинг</w:t>
      </w:r>
      <w:r w:rsidRPr="000C3502">
        <w:rPr>
          <w:b/>
          <w:sz w:val="32"/>
          <w:szCs w:val="32"/>
        </w:rPr>
        <w:t xml:space="preserve"> 20</w:t>
      </w:r>
      <w:r w:rsidR="00372DDD">
        <w:rPr>
          <w:b/>
          <w:sz w:val="32"/>
          <w:szCs w:val="32"/>
        </w:rPr>
        <w:t>1</w:t>
      </w:r>
      <w:r w:rsidR="00493A60">
        <w:rPr>
          <w:b/>
          <w:sz w:val="32"/>
          <w:szCs w:val="32"/>
        </w:rPr>
        <w:t>2</w:t>
      </w:r>
      <w:r w:rsidRPr="000C3502">
        <w:rPr>
          <w:b/>
          <w:sz w:val="32"/>
          <w:szCs w:val="32"/>
        </w:rPr>
        <w:t>/2013</w:t>
      </w:r>
    </w:p>
    <w:p w:rsidR="00EB0DC4" w:rsidRPr="000C3502" w:rsidRDefault="00EB0DC4">
      <w:pPr>
        <w:rPr>
          <w:b/>
        </w:rPr>
      </w:pPr>
    </w:p>
    <w:p w:rsidR="00680FC6" w:rsidRPr="000C3502" w:rsidRDefault="00680FC6">
      <w:pPr>
        <w:rPr>
          <w:b/>
          <w:lang w:val="mk-MK"/>
        </w:rPr>
      </w:pPr>
      <w:r w:rsidRPr="000C3502">
        <w:rPr>
          <w:b/>
          <w:lang w:val="mk-MK"/>
        </w:rPr>
        <w:t>Прва година</w:t>
      </w:r>
    </w:p>
    <w:p w:rsidR="00680FC6" w:rsidRPr="000C3502" w:rsidRDefault="00680FC6">
      <w:pPr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429"/>
        <w:gridCol w:w="3057"/>
        <w:gridCol w:w="1756"/>
      </w:tblGrid>
      <w:tr w:rsidR="008B2B1E" w:rsidRPr="000C3502" w:rsidTr="00837A7C">
        <w:tc>
          <w:tcPr>
            <w:tcW w:w="2396" w:type="pct"/>
          </w:tcPr>
          <w:p w:rsidR="008B2B1E" w:rsidRPr="000C3502" w:rsidRDefault="008B2B1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8B2B1E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54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8B2B1E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8B2B1E" w:rsidRPr="000C3502" w:rsidRDefault="005B6CE9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0C66B5" w:rsidRPr="000C3502" w:rsidTr="00837A7C">
        <w:tc>
          <w:tcPr>
            <w:tcW w:w="2396" w:type="pct"/>
          </w:tcPr>
          <w:p w:rsidR="000C66B5" w:rsidRPr="000C3502" w:rsidRDefault="000C66B5" w:rsidP="00272A6F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0C66B5" w:rsidRPr="000C3502" w:rsidRDefault="00B52F2B" w:rsidP="00272A6F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54" w:type="pct"/>
          </w:tcPr>
          <w:p w:rsidR="00FE49A2" w:rsidRPr="000C3502" w:rsidRDefault="00C51BA9" w:rsidP="00FE49A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FE49A2">
              <w:rPr>
                <w:lang w:val="mk-MK"/>
              </w:rPr>
              <w:t>.02.2021 (Вторник)</w:t>
            </w:r>
          </w:p>
          <w:p w:rsidR="000C66B5" w:rsidRPr="000C3502" w:rsidRDefault="0005364A" w:rsidP="00FE49A2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950" w:type="pct"/>
          </w:tcPr>
          <w:p w:rsidR="000C66B5" w:rsidRPr="000C3502" w:rsidRDefault="0005364A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837A7C">
        <w:tc>
          <w:tcPr>
            <w:tcW w:w="2396" w:type="pct"/>
          </w:tcPr>
          <w:p w:rsidR="00375DBB" w:rsidRPr="000C3502" w:rsidRDefault="00375DB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654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375DBB" w:rsidRPr="000C3502" w:rsidRDefault="005B6CE9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837A7C">
        <w:tc>
          <w:tcPr>
            <w:tcW w:w="2396" w:type="pct"/>
          </w:tcPr>
          <w:p w:rsidR="009610F2" w:rsidRPr="000C3502" w:rsidRDefault="009610F2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</w:t>
            </w:r>
            <w:r w:rsidRPr="000C3502">
              <w:rPr>
                <w:b/>
              </w:rPr>
              <w:t>I</w:t>
            </w:r>
          </w:p>
          <w:p w:rsidR="009610F2" w:rsidRPr="000C3502" w:rsidRDefault="009610F2" w:rsidP="00DD73A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54" w:type="pct"/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610F2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9610F2" w:rsidRPr="000C3502" w:rsidRDefault="005B6CE9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837A7C">
        <w:tc>
          <w:tcPr>
            <w:tcW w:w="2396" w:type="pct"/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E26E75" w:rsidRPr="000C3502" w:rsidRDefault="00E26E75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Јован Манасиевски</w:t>
            </w:r>
          </w:p>
        </w:tc>
        <w:tc>
          <w:tcPr>
            <w:tcW w:w="1654" w:type="pct"/>
          </w:tcPr>
          <w:p w:rsidR="008743B0" w:rsidRPr="000C3502" w:rsidRDefault="00C51BA9" w:rsidP="008743B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743B0">
              <w:rPr>
                <w:lang w:val="mk-MK"/>
              </w:rPr>
              <w:t>.02.2021 (Вторник)</w:t>
            </w:r>
          </w:p>
          <w:p w:rsidR="00375DBB" w:rsidRPr="000C3502" w:rsidRDefault="0005364A" w:rsidP="008743B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375DB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</w:t>
            </w:r>
            <w:r w:rsidR="00E75D0C">
              <w:rPr>
                <w:lang w:val="mk-MK"/>
              </w:rPr>
              <w:t>6</w:t>
            </w:r>
          </w:p>
        </w:tc>
      </w:tr>
      <w:tr w:rsidR="00971D78" w:rsidRPr="000C3502" w:rsidTr="00837A7C">
        <w:tc>
          <w:tcPr>
            <w:tcW w:w="2396" w:type="pct"/>
          </w:tcPr>
          <w:p w:rsidR="00971D78" w:rsidRPr="000C3502" w:rsidRDefault="00971D7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971D78" w:rsidRPr="000C3502" w:rsidRDefault="00971D78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54" w:type="pct"/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971D78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971D78" w:rsidRPr="000C3502" w:rsidRDefault="000C68C7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B03BA7">
        <w:tc>
          <w:tcPr>
            <w:tcW w:w="2396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54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0C66B5" w:rsidRPr="000C3502" w:rsidTr="00B03BA7">
        <w:tc>
          <w:tcPr>
            <w:tcW w:w="2396" w:type="pct"/>
          </w:tcPr>
          <w:p w:rsidR="000C66B5" w:rsidRPr="00FE4B8D" w:rsidRDefault="000C66B5" w:rsidP="008A20B2">
            <w:pPr>
              <w:ind w:left="0" w:firstLine="0"/>
              <w:rPr>
                <w:b/>
                <w:lang w:val="mk-MK"/>
              </w:rPr>
            </w:pPr>
            <w:r w:rsidRPr="00FE4B8D">
              <w:rPr>
                <w:b/>
                <w:lang w:val="mk-MK"/>
              </w:rPr>
              <w:t>Економика на претпријатие</w:t>
            </w:r>
          </w:p>
          <w:p w:rsidR="000C66B5" w:rsidRDefault="00AA4E00" w:rsidP="008A20B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AA4E00" w:rsidRPr="000C3502" w:rsidRDefault="00AA4E00" w:rsidP="008A20B2">
            <w:pPr>
              <w:ind w:left="0" w:firstLine="0"/>
              <w:rPr>
                <w:b/>
                <w:highlight w:val="yellow"/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AA4E00" w:rsidRPr="000C3502" w:rsidRDefault="00AA4E00" w:rsidP="00AA4E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02.2021 (Вторник)</w:t>
            </w:r>
          </w:p>
          <w:p w:rsidR="000C66B5" w:rsidRPr="000C3502" w:rsidRDefault="00AA4E00" w:rsidP="00AA4E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0C66B5" w:rsidRPr="000C3502" w:rsidRDefault="00AA4E00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 2</w:t>
            </w:r>
          </w:p>
        </w:tc>
      </w:tr>
      <w:tr w:rsidR="00375DBB" w:rsidRPr="000C3502" w:rsidTr="00B03BA7">
        <w:tc>
          <w:tcPr>
            <w:tcW w:w="2396" w:type="pct"/>
          </w:tcPr>
          <w:p w:rsidR="00375DBB" w:rsidRPr="000C3502" w:rsidRDefault="00375DB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54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375DBB" w:rsidRPr="000C3502" w:rsidRDefault="005B6CE9" w:rsidP="00944A5D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B03BA7">
        <w:tc>
          <w:tcPr>
            <w:tcW w:w="2396" w:type="pct"/>
          </w:tcPr>
          <w:p w:rsidR="009610F2" w:rsidRPr="000C3502" w:rsidRDefault="009610F2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9610F2" w:rsidRPr="000C3502" w:rsidRDefault="009610F2" w:rsidP="00DD73A5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54" w:type="pct"/>
          </w:tcPr>
          <w:p w:rsidR="005C3767" w:rsidRPr="00F965A6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</w:t>
            </w:r>
            <w:r w:rsidR="005C3767">
              <w:rPr>
                <w:lang w:val="mk-MK"/>
              </w:rPr>
              <w:t>.02.2021 (Четврток)</w:t>
            </w:r>
          </w:p>
          <w:p w:rsidR="009610F2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9610F2" w:rsidRPr="000C3502" w:rsidRDefault="005B6CE9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B03BA7">
        <w:tc>
          <w:tcPr>
            <w:tcW w:w="2396" w:type="pct"/>
          </w:tcPr>
          <w:p w:rsidR="009610F2" w:rsidRPr="000C3502" w:rsidRDefault="009610F2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9610F2" w:rsidRPr="000C3502" w:rsidRDefault="009610F2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Елена Танева</w:t>
            </w:r>
          </w:p>
        </w:tc>
        <w:tc>
          <w:tcPr>
            <w:tcW w:w="1654" w:type="pct"/>
          </w:tcPr>
          <w:p w:rsidR="00C812C9" w:rsidRPr="000C3502" w:rsidRDefault="00C812C9" w:rsidP="00C812C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02.2021 (Петок)</w:t>
            </w:r>
          </w:p>
          <w:p w:rsidR="009610F2" w:rsidRPr="000C3502" w:rsidRDefault="00C812C9" w:rsidP="00C812C9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9610F2" w:rsidRPr="00C812C9" w:rsidRDefault="00C812C9" w:rsidP="00796617">
            <w:pPr>
              <w:ind w:left="0" w:firstLine="0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15</w:t>
            </w:r>
          </w:p>
          <w:p w:rsidR="00CC0BB9" w:rsidRPr="000C3502" w:rsidRDefault="00CC0BB9" w:rsidP="00796617">
            <w:pPr>
              <w:ind w:left="0" w:firstLine="0"/>
              <w:rPr>
                <w:lang w:val="mk-MK"/>
              </w:rPr>
            </w:pPr>
          </w:p>
        </w:tc>
      </w:tr>
      <w:tr w:rsidR="00971D78" w:rsidRPr="000C3502" w:rsidTr="00B03BA7">
        <w:tc>
          <w:tcPr>
            <w:tcW w:w="2396" w:type="pct"/>
          </w:tcPr>
          <w:p w:rsidR="00971D78" w:rsidRPr="000C3502" w:rsidRDefault="00971D7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971D78" w:rsidRPr="000C68C7" w:rsidRDefault="000C68C7" w:rsidP="00124866">
            <w:pPr>
              <w:ind w:left="0" w:firstLine="0"/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654" w:type="pct"/>
          </w:tcPr>
          <w:p w:rsidR="00D47C01" w:rsidRPr="000C3502" w:rsidRDefault="00C51BA9" w:rsidP="00D47C0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</w:t>
            </w:r>
            <w:r w:rsidR="00D47C01">
              <w:rPr>
                <w:lang w:val="mk-MK"/>
              </w:rPr>
              <w:t>.02.2021 (Среда)</w:t>
            </w:r>
          </w:p>
          <w:p w:rsidR="00971D78" w:rsidRPr="000C3502" w:rsidRDefault="0005364A" w:rsidP="00D47C01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971D78" w:rsidRPr="000C3502" w:rsidRDefault="004E0ED3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</w:t>
            </w:r>
          </w:p>
        </w:tc>
      </w:tr>
      <w:tr w:rsidR="00971D78" w:rsidRPr="000C3502" w:rsidTr="00B03BA7">
        <w:tc>
          <w:tcPr>
            <w:tcW w:w="2396" w:type="pct"/>
          </w:tcPr>
          <w:p w:rsidR="00971D78" w:rsidRPr="000C3502" w:rsidRDefault="00971D7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2</w:t>
            </w:r>
          </w:p>
          <w:p w:rsidR="00971D78" w:rsidRPr="000C3502" w:rsidRDefault="00971D78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д-р Тања Китановска</w:t>
            </w:r>
          </w:p>
        </w:tc>
        <w:tc>
          <w:tcPr>
            <w:tcW w:w="1654" w:type="pct"/>
          </w:tcPr>
          <w:p w:rsidR="00504A7B" w:rsidRPr="000C3502" w:rsidRDefault="00C51BA9" w:rsidP="00504A7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504A7B">
              <w:rPr>
                <w:lang w:val="mk-MK"/>
              </w:rPr>
              <w:t>.02.2021 (Петок)</w:t>
            </w:r>
          </w:p>
          <w:p w:rsidR="00971D78" w:rsidRPr="000C3502" w:rsidRDefault="0005364A" w:rsidP="00504A7B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950" w:type="pct"/>
          </w:tcPr>
          <w:p w:rsidR="00971D78" w:rsidRPr="000C3502" w:rsidRDefault="000C68C7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680FC6" w:rsidRPr="000C3502" w:rsidRDefault="00680FC6">
      <w:pPr>
        <w:rPr>
          <w:lang w:val="mk-MK"/>
        </w:rPr>
      </w:pPr>
    </w:p>
    <w:p w:rsidR="004B79B9" w:rsidRPr="00BF65E5" w:rsidRDefault="004B79B9" w:rsidP="00680982">
      <w:pPr>
        <w:ind w:left="0" w:firstLine="0"/>
        <w:rPr>
          <w:b/>
          <w:lang w:val="mk-MK"/>
        </w:rPr>
      </w:pPr>
    </w:p>
    <w:p w:rsidR="00F93CCC" w:rsidRDefault="00F93CCC" w:rsidP="00680982">
      <w:pPr>
        <w:ind w:left="0" w:firstLine="0"/>
        <w:rPr>
          <w:b/>
        </w:rPr>
      </w:pPr>
    </w:p>
    <w:p w:rsidR="00C56AE6" w:rsidRPr="000C3502" w:rsidRDefault="00C56AE6" w:rsidP="00680982">
      <w:pPr>
        <w:ind w:left="0" w:firstLine="0"/>
        <w:rPr>
          <w:b/>
        </w:rPr>
      </w:pPr>
    </w:p>
    <w:p w:rsidR="00680FC6" w:rsidRPr="000C3502" w:rsidRDefault="00680FC6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680FC6" w:rsidRPr="000C3502" w:rsidRDefault="00680FC6">
      <w:pPr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3"/>
        <w:gridCol w:w="3016"/>
        <w:gridCol w:w="1942"/>
      </w:tblGrid>
      <w:tr w:rsidR="00814F9D" w:rsidRPr="000C3502" w:rsidTr="007E6955">
        <w:tc>
          <w:tcPr>
            <w:tcW w:w="2340" w:type="pct"/>
          </w:tcPr>
          <w:p w:rsidR="00814F9D" w:rsidRPr="000C3502" w:rsidRDefault="00814F9D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2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7E6955">
        <w:tc>
          <w:tcPr>
            <w:tcW w:w="2340" w:type="pct"/>
          </w:tcPr>
          <w:p w:rsidR="009610F2" w:rsidRPr="000C3502" w:rsidRDefault="009610F2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9610F2" w:rsidRPr="000C3502" w:rsidRDefault="009610F2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8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7E6955">
        <w:tc>
          <w:tcPr>
            <w:tcW w:w="2340" w:type="pct"/>
          </w:tcPr>
          <w:p w:rsidR="00D95E8D" w:rsidRPr="000C3502" w:rsidRDefault="00D95E8D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днесување со потрошувачите</w:t>
            </w:r>
          </w:p>
          <w:p w:rsidR="00D95E8D" w:rsidRPr="000C3502" w:rsidRDefault="00552A19" w:rsidP="00C25651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8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D95E8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7E695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а економија</w:t>
            </w:r>
          </w:p>
          <w:p w:rsidR="00971D78" w:rsidRPr="000C3502" w:rsidRDefault="00971D78" w:rsidP="007E695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8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71D78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2" w:type="pct"/>
          </w:tcPr>
          <w:p w:rsidR="00971D78" w:rsidRPr="000C3502" w:rsidRDefault="00E41F00" w:rsidP="004603F1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0C66B5" w:rsidRPr="000C3502" w:rsidTr="007E6955">
        <w:tc>
          <w:tcPr>
            <w:tcW w:w="2340" w:type="pct"/>
          </w:tcPr>
          <w:p w:rsidR="000C66B5" w:rsidRPr="000C3502" w:rsidRDefault="000C66B5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0C66B5" w:rsidRPr="000C3502" w:rsidRDefault="00551CF4" w:rsidP="006C59F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18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0C66B5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0C66B5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B2B1E" w:rsidRPr="000C3502" w:rsidTr="007E6955">
        <w:tc>
          <w:tcPr>
            <w:tcW w:w="2340" w:type="pct"/>
          </w:tcPr>
          <w:p w:rsidR="008B2B1E" w:rsidRPr="000C3502" w:rsidRDefault="008B2B1E" w:rsidP="0041583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8B2B1E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8B2B1E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8B2B1E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971D78" w:rsidRPr="000C3502" w:rsidRDefault="00971D78" w:rsidP="00814F9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18" w:type="pct"/>
          </w:tcPr>
          <w:p w:rsidR="009D6B1D" w:rsidRPr="000C3502" w:rsidRDefault="00C51BA9" w:rsidP="009D6B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9D6B1D">
              <w:rPr>
                <w:lang w:val="mk-MK"/>
              </w:rPr>
              <w:t>.02.2021 (Среда)</w:t>
            </w:r>
          </w:p>
          <w:p w:rsidR="00971D78" w:rsidRPr="000C3502" w:rsidRDefault="0005364A" w:rsidP="009D6B1D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971D78" w:rsidRPr="000C3502" w:rsidRDefault="005B6CE9" w:rsidP="004603F1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и менаџмент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8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71D78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2" w:type="pct"/>
          </w:tcPr>
          <w:p w:rsidR="00971D78" w:rsidRPr="000C3502" w:rsidRDefault="00E41F00" w:rsidP="004603F1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41583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971D78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8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971D78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971D78" w:rsidRPr="000C3502" w:rsidRDefault="005B6CE9" w:rsidP="001B33CB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трговски претпријатија</w:t>
            </w:r>
          </w:p>
          <w:p w:rsidR="00971D78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971D78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971D78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комерц</w:t>
            </w:r>
          </w:p>
          <w:p w:rsidR="00971D78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8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971D78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2" w:type="pct"/>
          </w:tcPr>
          <w:p w:rsidR="00971D78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971D78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2" w:type="pct"/>
          </w:tcPr>
          <w:p w:rsidR="00971D78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човечки ресурси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8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971D78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2" w:type="pct"/>
          </w:tcPr>
          <w:p w:rsidR="00971D78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680FC6" w:rsidRPr="000C3502" w:rsidRDefault="00680FC6">
      <w:pPr>
        <w:rPr>
          <w:lang w:val="mk-MK"/>
        </w:rPr>
      </w:pPr>
    </w:p>
    <w:p w:rsidR="00A139DE" w:rsidRPr="000C3502" w:rsidRDefault="00A139DE">
      <w:pPr>
        <w:rPr>
          <w:b/>
        </w:rPr>
      </w:pPr>
    </w:p>
    <w:p w:rsidR="009B21DA" w:rsidRPr="000C3502" w:rsidRDefault="009B21DA">
      <w:pPr>
        <w:rPr>
          <w:b/>
          <w:lang w:val="mk-MK"/>
        </w:rPr>
      </w:pPr>
    </w:p>
    <w:p w:rsidR="00680FC6" w:rsidRPr="000C3502" w:rsidRDefault="00680FC6">
      <w:pPr>
        <w:rPr>
          <w:b/>
          <w:lang w:val="mk-MK"/>
        </w:rPr>
      </w:pPr>
      <w:r w:rsidRPr="000C3502">
        <w:rPr>
          <w:b/>
          <w:lang w:val="mk-MK"/>
        </w:rPr>
        <w:t>Трета година</w:t>
      </w:r>
    </w:p>
    <w:p w:rsidR="00680FC6" w:rsidRPr="000C3502" w:rsidRDefault="00680FC6">
      <w:pPr>
        <w:rPr>
          <w:lang w:val="mk-MK"/>
        </w:rPr>
      </w:pPr>
    </w:p>
    <w:p w:rsidR="007E6955" w:rsidRPr="000C3502" w:rsidRDefault="007E6955">
      <w:pPr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0"/>
        <w:gridCol w:w="3007"/>
        <w:gridCol w:w="1954"/>
      </w:tblGrid>
      <w:tr w:rsidR="009610F2" w:rsidRPr="000C3502" w:rsidTr="007E6955">
        <w:tc>
          <w:tcPr>
            <w:tcW w:w="2339" w:type="pct"/>
          </w:tcPr>
          <w:p w:rsidR="009610F2" w:rsidRPr="000C3502" w:rsidRDefault="009610F2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менаџмент</w:t>
            </w:r>
          </w:p>
          <w:p w:rsidR="009610F2" w:rsidRPr="000C3502" w:rsidRDefault="009610F2" w:rsidP="00EC243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7E6955">
        <w:tc>
          <w:tcPr>
            <w:tcW w:w="2339" w:type="pct"/>
          </w:tcPr>
          <w:p w:rsidR="00D95E8D" w:rsidRPr="000C3502" w:rsidRDefault="00D95E8D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моција</w:t>
            </w:r>
          </w:p>
          <w:p w:rsidR="00D95E8D" w:rsidRPr="000C3502" w:rsidRDefault="000B0464" w:rsidP="002B273B">
            <w:pPr>
              <w:ind w:left="0" w:firstLine="0"/>
              <w:jc w:val="left"/>
              <w:rPr>
                <w:lang w:val="mk-MK"/>
              </w:rPr>
            </w:pPr>
            <w:r w:rsidRPr="0052061C">
              <w:rPr>
                <w:bCs/>
                <w:lang w:val="mk-MK"/>
              </w:rPr>
              <w:t>доц. д-р Марина Кантарџиева</w:t>
            </w:r>
          </w:p>
        </w:tc>
        <w:tc>
          <w:tcPr>
            <w:tcW w:w="1613" w:type="pct"/>
          </w:tcPr>
          <w:p w:rsidR="006F6308" w:rsidRPr="000C3502" w:rsidRDefault="00C51BA9" w:rsidP="006F630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6F6308">
              <w:rPr>
                <w:lang w:val="mk-MK"/>
              </w:rPr>
              <w:t>.02.2021 (Петок)</w:t>
            </w:r>
          </w:p>
          <w:p w:rsidR="00D95E8D" w:rsidRPr="000C3502" w:rsidRDefault="0005364A" w:rsidP="006F6308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610F2" w:rsidRPr="000C3502" w:rsidTr="007E6955">
        <w:tc>
          <w:tcPr>
            <w:tcW w:w="2339" w:type="pct"/>
          </w:tcPr>
          <w:p w:rsidR="009610F2" w:rsidRPr="000C3502" w:rsidRDefault="009610F2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истражување</w:t>
            </w:r>
          </w:p>
          <w:p w:rsidR="009610F2" w:rsidRPr="000C3502" w:rsidRDefault="009610F2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375DBB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3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375DB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8" w:type="pct"/>
          </w:tcPr>
          <w:p w:rsidR="00375DBB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E64AF" w:rsidRDefault="002E64AF" w:rsidP="002E64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E64AF" w:rsidP="002E64AF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13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5B6CE9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7E6955">
        <w:tc>
          <w:tcPr>
            <w:tcW w:w="2339" w:type="pct"/>
          </w:tcPr>
          <w:p w:rsidR="00814F9D" w:rsidRPr="000C3502" w:rsidRDefault="00814F9D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814F9D" w:rsidRPr="000C3502" w:rsidRDefault="00814F9D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3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8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B2B1E" w:rsidRPr="000C3502" w:rsidTr="007E6955">
        <w:tc>
          <w:tcPr>
            <w:tcW w:w="2339" w:type="pct"/>
          </w:tcPr>
          <w:p w:rsidR="008B2B1E" w:rsidRPr="000C3502" w:rsidRDefault="008B2B1E" w:rsidP="008D46A9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8B2B1E" w:rsidRPr="00F65E08" w:rsidRDefault="00BC33F2" w:rsidP="00BC33F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8B2B1E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8B2B1E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375DBB" w:rsidRPr="00F65E08" w:rsidRDefault="00A63551" w:rsidP="00A6355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375DBB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кономика на инвестиции</w:t>
            </w:r>
          </w:p>
          <w:p w:rsidR="00375DBB" w:rsidRDefault="0025265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25265E" w:rsidRPr="000C3502" w:rsidRDefault="0025265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13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375DBB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8" w:type="pct"/>
          </w:tcPr>
          <w:p w:rsidR="00375DBB" w:rsidRPr="000C3502" w:rsidRDefault="00E41F00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7E6955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7E6955">
        <w:tc>
          <w:tcPr>
            <w:tcW w:w="2339" w:type="pct"/>
          </w:tcPr>
          <w:p w:rsidR="00D95E8D" w:rsidRPr="000C3502" w:rsidRDefault="00D95E8D" w:rsidP="00554B9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ње со производ</w:t>
            </w:r>
          </w:p>
          <w:p w:rsidR="00D95E8D" w:rsidRPr="000C3502" w:rsidRDefault="000B0464" w:rsidP="00554B96">
            <w:pPr>
              <w:ind w:left="0" w:firstLine="0"/>
              <w:jc w:val="left"/>
              <w:rPr>
                <w:b/>
                <w:lang w:val="mk-MK"/>
              </w:rPr>
            </w:pPr>
            <w:r w:rsidRPr="00F21501">
              <w:rPr>
                <w:lang w:val="mk-MK"/>
              </w:rPr>
              <w:lastRenderedPageBreak/>
              <w:t>доц. д-р Марина Кантарџиева</w:t>
            </w:r>
          </w:p>
        </w:tc>
        <w:tc>
          <w:tcPr>
            <w:tcW w:w="161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6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lastRenderedPageBreak/>
              <w:t>10:00</w:t>
            </w:r>
          </w:p>
        </w:tc>
        <w:tc>
          <w:tcPr>
            <w:tcW w:w="1048" w:type="pct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506</w:t>
            </w:r>
          </w:p>
        </w:tc>
      </w:tr>
      <w:tr w:rsidR="00D95E8D" w:rsidRPr="000C3502" w:rsidTr="007E6955">
        <w:tc>
          <w:tcPr>
            <w:tcW w:w="2339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Организациско однесување</w:t>
            </w:r>
          </w:p>
          <w:p w:rsidR="00D95E8D" w:rsidRPr="000C3502" w:rsidRDefault="00552A19" w:rsidP="002B273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83EF3" w:rsidRPr="00883EF3" w:rsidRDefault="0005364A" w:rsidP="00A14AA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услужни дејности</w:t>
            </w:r>
          </w:p>
          <w:p w:rsidR="00375DBB" w:rsidRPr="000C3502" w:rsidRDefault="00375DB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DF337B" w:rsidRPr="000C3502" w:rsidRDefault="00DF337B" w:rsidP="00DF337B">
      <w:pPr>
        <w:rPr>
          <w:lang w:val="mk-MK"/>
        </w:rPr>
      </w:pPr>
    </w:p>
    <w:p w:rsidR="008B2B1E" w:rsidRPr="00FE4B8D" w:rsidRDefault="008B2B1E" w:rsidP="00FE4B8D">
      <w:pPr>
        <w:ind w:left="0" w:firstLine="0"/>
        <w:rPr>
          <w:lang w:val="mk-MK"/>
        </w:rPr>
      </w:pPr>
    </w:p>
    <w:p w:rsidR="00E85A82" w:rsidRPr="000C3502" w:rsidRDefault="00E85A82" w:rsidP="00DF337B">
      <w:pPr>
        <w:rPr>
          <w:lang w:val="mk-MK"/>
        </w:rPr>
      </w:pPr>
    </w:p>
    <w:p w:rsidR="001469C9" w:rsidRPr="000C3502" w:rsidRDefault="001469C9" w:rsidP="00A139DE">
      <w:pPr>
        <w:rPr>
          <w:b/>
          <w:lang w:val="mk-MK"/>
        </w:rPr>
      </w:pPr>
      <w:r w:rsidRPr="000C3502">
        <w:rPr>
          <w:b/>
          <w:lang w:val="mk-MK"/>
        </w:rPr>
        <w:t>Четврта година</w:t>
      </w:r>
    </w:p>
    <w:p w:rsidR="001469C9" w:rsidRPr="000C3502" w:rsidRDefault="001469C9" w:rsidP="00DF337B">
      <w:pPr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0"/>
        <w:gridCol w:w="3007"/>
        <w:gridCol w:w="1954"/>
      </w:tblGrid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Адвертајзинг и ПР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F10607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тодологија на НИР</w:t>
            </w:r>
          </w:p>
          <w:p w:rsidR="00375DBB" w:rsidRPr="000C3502" w:rsidRDefault="002E64AF" w:rsidP="000B046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</w:tc>
        <w:tc>
          <w:tcPr>
            <w:tcW w:w="1613" w:type="pct"/>
          </w:tcPr>
          <w:p w:rsidR="005C3767" w:rsidRPr="000C3502" w:rsidRDefault="00C51BA9" w:rsidP="005C376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5C3767">
              <w:rPr>
                <w:lang w:val="mk-MK"/>
              </w:rPr>
              <w:t>.02.2021 (Понеделник)</w:t>
            </w:r>
          </w:p>
          <w:p w:rsidR="00375DBB" w:rsidRPr="000C3502" w:rsidRDefault="0005364A" w:rsidP="005C3767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5B6CE9" w:rsidP="00796617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F10607">
        <w:tc>
          <w:tcPr>
            <w:tcW w:w="2339" w:type="pct"/>
          </w:tcPr>
          <w:p w:rsidR="00814F9D" w:rsidRPr="000C3502" w:rsidRDefault="00814F9D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Деловно комуницирање</w:t>
            </w:r>
          </w:p>
          <w:p w:rsidR="00814F9D" w:rsidRPr="000C3502" w:rsidRDefault="004472B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71D78" w:rsidRPr="000C3502" w:rsidTr="00F10607">
        <w:tc>
          <w:tcPr>
            <w:tcW w:w="2339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анкарство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3" w:type="pct"/>
          </w:tcPr>
          <w:p w:rsidR="0050533D" w:rsidRPr="000C3502" w:rsidRDefault="00C51BA9" w:rsidP="0050533D">
            <w:pPr>
              <w:ind w:left="0" w:firstLine="0"/>
              <w:rPr>
                <w:lang w:val="mk-MK"/>
              </w:rPr>
            </w:pPr>
            <w:r>
              <w:t>22</w:t>
            </w:r>
            <w:r w:rsidR="0050533D">
              <w:t>.02.2021 (Понеделник)</w:t>
            </w:r>
          </w:p>
          <w:p w:rsidR="00971D78" w:rsidRPr="000C3502" w:rsidRDefault="0005364A" w:rsidP="0050533D">
            <w:pPr>
              <w:ind w:left="0" w:firstLine="0"/>
            </w:pPr>
            <w:r>
              <w:rPr>
                <w:lang w:val="mk-MK"/>
              </w:rPr>
              <w:t>1</w:t>
            </w:r>
            <w:r w:rsidR="00E41F00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8" w:type="pct"/>
          </w:tcPr>
          <w:p w:rsidR="00971D78" w:rsidRPr="000C3502" w:rsidRDefault="00E41F00" w:rsidP="004603F1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F10607">
        <w:tc>
          <w:tcPr>
            <w:tcW w:w="2339" w:type="pct"/>
          </w:tcPr>
          <w:p w:rsidR="00814F9D" w:rsidRPr="000C3502" w:rsidRDefault="00814F9D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ен менаџмент</w:t>
            </w:r>
          </w:p>
          <w:p w:rsidR="00814F9D" w:rsidRPr="000C3502" w:rsidRDefault="00814F9D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 </w:t>
            </w:r>
            <w:r w:rsidR="004472BE" w:rsidRPr="000C3502">
              <w:rPr>
                <w:lang w:val="mk-MK"/>
              </w:rPr>
              <w:t xml:space="preserve">Доц. Д-р </w:t>
            </w:r>
            <w:r w:rsidR="004472BE"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F10607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Надворешна трговија</w:t>
            </w:r>
          </w:p>
          <w:p w:rsidR="00375DBB" w:rsidRPr="000C3502" w:rsidRDefault="00375DB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аркетинг на земјоделски и прехрамбени производи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ен маркетинг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F10607">
        <w:tc>
          <w:tcPr>
            <w:tcW w:w="2339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аркетинг логистика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F10607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Осигурување</w:t>
            </w:r>
          </w:p>
          <w:p w:rsidR="00375DBB" w:rsidRPr="000C3502" w:rsidRDefault="00375DB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Управувачко сметководство</w:t>
            </w:r>
          </w:p>
          <w:p w:rsidR="009610F2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9610F2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14F9D" w:rsidRPr="000C3502" w:rsidTr="00F10607">
        <w:tc>
          <w:tcPr>
            <w:tcW w:w="2339" w:type="pct"/>
          </w:tcPr>
          <w:p w:rsidR="00814F9D" w:rsidRPr="000C3502" w:rsidRDefault="00814F9D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Проектен менаџмент</w:t>
            </w:r>
          </w:p>
          <w:p w:rsidR="00814F9D" w:rsidRPr="000C3502" w:rsidRDefault="004472B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814F9D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814F9D" w:rsidRPr="000C3502" w:rsidRDefault="0005364A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9B21DA" w:rsidRPr="002672A3" w:rsidRDefault="009B21DA" w:rsidP="001469C9">
      <w:pPr>
        <w:ind w:left="0" w:firstLine="0"/>
        <w:rPr>
          <w:b/>
          <w:lang w:val="mk-MK"/>
        </w:rPr>
      </w:pPr>
    </w:p>
    <w:p w:rsidR="00F93CCC" w:rsidRDefault="00F93CCC" w:rsidP="001469C9">
      <w:pPr>
        <w:ind w:left="0" w:firstLine="0"/>
        <w:rPr>
          <w:b/>
        </w:rPr>
      </w:pPr>
    </w:p>
    <w:p w:rsidR="00C56AE6" w:rsidRDefault="00C56AE6" w:rsidP="001469C9">
      <w:pPr>
        <w:ind w:left="0" w:firstLine="0"/>
        <w:rPr>
          <w:b/>
        </w:rPr>
      </w:pPr>
    </w:p>
    <w:p w:rsidR="00C56AE6" w:rsidRPr="000C3502" w:rsidRDefault="00C56AE6" w:rsidP="001469C9">
      <w:pPr>
        <w:ind w:left="0" w:firstLine="0"/>
        <w:rPr>
          <w:b/>
        </w:rPr>
      </w:pPr>
    </w:p>
    <w:p w:rsidR="00DF337B" w:rsidRPr="000C3502" w:rsidRDefault="001469C9" w:rsidP="001469C9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2B273B" w:rsidRPr="000C3502" w:rsidRDefault="002B273B" w:rsidP="001469C9">
      <w:pPr>
        <w:ind w:left="0" w:firstLine="0"/>
        <w:rPr>
          <w:lang w:val="mk-MK"/>
        </w:rPr>
      </w:pPr>
    </w:p>
    <w:p w:rsidR="001469C9" w:rsidRPr="000C3502" w:rsidRDefault="001469C9" w:rsidP="001469C9">
      <w:pPr>
        <w:ind w:left="0" w:firstLine="0"/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0"/>
        <w:gridCol w:w="3007"/>
        <w:gridCol w:w="1954"/>
      </w:tblGrid>
      <w:tr w:rsidR="009610F2" w:rsidRPr="000C3502" w:rsidTr="007252AD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Стратегиски маркетинг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9610F2" w:rsidRPr="000C3502" w:rsidTr="007252AD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аркетинг на ниво на локална самоуправа</w:t>
            </w:r>
          </w:p>
          <w:p w:rsidR="009610F2" w:rsidRDefault="00911F1F" w:rsidP="00794E0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  <w:p w:rsidR="00911F1F" w:rsidRPr="000C3502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7252AD">
        <w:tc>
          <w:tcPr>
            <w:tcW w:w="2339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ренд – менаџмент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lastRenderedPageBreak/>
              <w:t>Проф. Д-р Ирена Ашталкоска</w:t>
            </w:r>
          </w:p>
        </w:tc>
        <w:tc>
          <w:tcPr>
            <w:tcW w:w="1613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lastRenderedPageBreak/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8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lastRenderedPageBreak/>
              <w:t>Амф 2</w:t>
            </w:r>
          </w:p>
        </w:tc>
      </w:tr>
      <w:tr w:rsidR="00375DBB" w:rsidRPr="000C3502" w:rsidTr="007252AD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lastRenderedPageBreak/>
              <w:t>Корпоративни финансии</w:t>
            </w:r>
          </w:p>
          <w:p w:rsidR="00375DBB" w:rsidRPr="000C3502" w:rsidRDefault="00245770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13" w:type="pct"/>
          </w:tcPr>
          <w:p w:rsidR="008F630F" w:rsidRPr="000C3502" w:rsidRDefault="00C51BA9" w:rsidP="008F630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18.02.2021 </w:t>
            </w:r>
            <w:r w:rsidR="008F630F">
              <w:rPr>
                <w:lang w:val="mk-MK"/>
              </w:rPr>
              <w:t>(Четврток)</w:t>
            </w:r>
          </w:p>
          <w:p w:rsidR="00375DBB" w:rsidRPr="000C3502" w:rsidRDefault="0005364A" w:rsidP="008F630F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375DBB" w:rsidRPr="000C3502" w:rsidTr="007252AD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тратегиски менаџмент</w:t>
            </w:r>
          </w:p>
          <w:p w:rsidR="00375DBB" w:rsidRPr="00F65E08" w:rsidRDefault="007D3BBE" w:rsidP="00F65E08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A14AA4" w:rsidRPr="000C3502" w:rsidRDefault="00C51BA9" w:rsidP="00A14AA4">
            <w:pPr>
              <w:ind w:left="0" w:firstLine="0"/>
              <w:rPr>
                <w:lang w:val="mk-MK"/>
              </w:rPr>
            </w:pPr>
            <w:r>
              <w:t>24</w:t>
            </w:r>
            <w:r w:rsidR="00A14AA4">
              <w:t>.02.2021 (Среда)</w:t>
            </w:r>
          </w:p>
          <w:p w:rsidR="00375DBB" w:rsidRPr="000C3502" w:rsidRDefault="0005364A" w:rsidP="00A14AA4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05364A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610F2" w:rsidRPr="000C3502" w:rsidTr="007252AD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Теорија на маркетинг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8C6900" w:rsidRPr="000C3502" w:rsidRDefault="00C51BA9" w:rsidP="008C690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8C6900">
              <w:rPr>
                <w:lang w:val="mk-MK"/>
              </w:rPr>
              <w:t>.02.2021 (Вторник)</w:t>
            </w:r>
          </w:p>
          <w:p w:rsidR="009610F2" w:rsidRPr="000C3502" w:rsidRDefault="0005364A" w:rsidP="008C6900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610F2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D95E8D" w:rsidRPr="000C3502" w:rsidTr="007252AD">
        <w:tc>
          <w:tcPr>
            <w:tcW w:w="2339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тернет маркетинг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C84FC6" w:rsidRPr="000C3502" w:rsidRDefault="00C51BA9" w:rsidP="00C84F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C84FC6">
              <w:rPr>
                <w:lang w:val="mk-MK"/>
              </w:rPr>
              <w:t>.02.2021 (Петок)</w:t>
            </w:r>
          </w:p>
          <w:p w:rsidR="00D95E8D" w:rsidRPr="000C3502" w:rsidRDefault="0005364A" w:rsidP="00C84FC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D95E8D" w:rsidRPr="000C3502" w:rsidRDefault="0005364A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91035C" w:rsidRPr="000C3502" w:rsidTr="007252AD">
        <w:tc>
          <w:tcPr>
            <w:tcW w:w="2339" w:type="pct"/>
          </w:tcPr>
          <w:p w:rsidR="0091035C" w:rsidRPr="000C3502" w:rsidRDefault="0091035C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овремени економски теории</w:t>
            </w:r>
          </w:p>
          <w:p w:rsidR="0091035C" w:rsidRPr="007770FD" w:rsidRDefault="002E64AF" w:rsidP="007770FD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</w:tc>
        <w:tc>
          <w:tcPr>
            <w:tcW w:w="1613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A96AF5">
              <w:rPr>
                <w:lang w:val="mk-MK"/>
              </w:rPr>
              <w:t>.02.2021 (Вторник)</w:t>
            </w:r>
          </w:p>
          <w:p w:rsidR="0091035C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91035C" w:rsidRPr="000C3502" w:rsidRDefault="0005364A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1C736B" w:rsidRPr="000C3502" w:rsidTr="007252AD">
        <w:tc>
          <w:tcPr>
            <w:tcW w:w="2339" w:type="pct"/>
          </w:tcPr>
          <w:p w:rsidR="001C736B" w:rsidRPr="000C3502" w:rsidRDefault="001C736B" w:rsidP="009C60B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1C736B" w:rsidRPr="000C3502" w:rsidRDefault="00B52F2B" w:rsidP="009C60B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13" w:type="pct"/>
          </w:tcPr>
          <w:p w:rsidR="00FE49A2" w:rsidRPr="000C3502" w:rsidRDefault="00C51BA9" w:rsidP="00FE49A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FE49A2">
              <w:rPr>
                <w:lang w:val="mk-MK"/>
              </w:rPr>
              <w:t>.02.2021 (Вторник)</w:t>
            </w:r>
          </w:p>
          <w:p w:rsidR="001C736B" w:rsidRPr="000C3502" w:rsidRDefault="0005364A" w:rsidP="00FE49A2">
            <w:pPr>
              <w:ind w:left="0" w:firstLine="0"/>
            </w:pPr>
            <w:r>
              <w:rPr>
                <w:lang w:val="mk-MK"/>
              </w:rPr>
              <w:t>13:00</w:t>
            </w:r>
          </w:p>
        </w:tc>
        <w:tc>
          <w:tcPr>
            <w:tcW w:w="1048" w:type="pct"/>
          </w:tcPr>
          <w:p w:rsidR="001C736B" w:rsidRPr="000C3502" w:rsidRDefault="0005364A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375DBB" w:rsidRPr="000C3502" w:rsidTr="007252AD">
        <w:tc>
          <w:tcPr>
            <w:tcW w:w="2339" w:type="pct"/>
          </w:tcPr>
          <w:p w:rsidR="00375DBB" w:rsidRPr="000C3502" w:rsidRDefault="00375DBB" w:rsidP="009C60B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375DBB" w:rsidRPr="000C3502" w:rsidRDefault="00375DBB" w:rsidP="009C60B4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F965A6" w:rsidRPr="000C3502" w:rsidRDefault="00C51BA9" w:rsidP="00F965A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F965A6">
              <w:rPr>
                <w:lang w:val="mk-MK"/>
              </w:rPr>
              <w:t>.02.2021 (Понеделник)</w:t>
            </w:r>
          </w:p>
          <w:p w:rsidR="00375DBB" w:rsidRPr="000C3502" w:rsidRDefault="0005364A" w:rsidP="00F965A6">
            <w:pPr>
              <w:ind w:left="0" w:firstLine="0"/>
            </w:pPr>
            <w:r>
              <w:rPr>
                <w:lang w:val="mk-MK"/>
              </w:rPr>
              <w:t>10:00</w:t>
            </w:r>
          </w:p>
        </w:tc>
        <w:tc>
          <w:tcPr>
            <w:tcW w:w="1048" w:type="pct"/>
          </w:tcPr>
          <w:p w:rsidR="00375DBB" w:rsidRPr="000C3502" w:rsidRDefault="005B6CE9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  <w:tr w:rsidR="00814F9D" w:rsidRPr="000C3502" w:rsidTr="007252AD">
        <w:tc>
          <w:tcPr>
            <w:tcW w:w="2339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овација и развој на нови производи и услуги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3" w:type="pct"/>
          </w:tcPr>
          <w:p w:rsidR="00A96AF5" w:rsidRPr="000C3502" w:rsidRDefault="00C51BA9" w:rsidP="00A96AF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96AF5">
              <w:rPr>
                <w:lang w:val="mk-MK"/>
              </w:rPr>
              <w:t>.02.2021 (Среда)</w:t>
            </w:r>
          </w:p>
          <w:p w:rsidR="00814F9D" w:rsidRPr="000C3502" w:rsidRDefault="0005364A" w:rsidP="00A96AF5">
            <w:pPr>
              <w:ind w:left="0" w:firstLine="0"/>
            </w:pPr>
            <w:r>
              <w:rPr>
                <w:lang w:val="mk-MK"/>
              </w:rPr>
              <w:t>1</w:t>
            </w:r>
            <w:r w:rsidR="00C92AE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1048" w:type="pct"/>
          </w:tcPr>
          <w:p w:rsidR="00814F9D" w:rsidRPr="000C3502" w:rsidRDefault="00C92AEB" w:rsidP="009C1930">
            <w:pPr>
              <w:ind w:left="0" w:firstLine="0"/>
              <w:rPr>
                <w:lang w:val="mk-MK"/>
              </w:rPr>
            </w:pPr>
            <w:r w:rsidRPr="00D9305E">
              <w:rPr>
                <w:color w:val="000000"/>
              </w:rPr>
              <w:t>Амф 2</w:t>
            </w:r>
          </w:p>
        </w:tc>
      </w:tr>
    </w:tbl>
    <w:p w:rsidR="00DF337B" w:rsidRPr="000C3502" w:rsidRDefault="00DF337B" w:rsidP="00F163B9">
      <w:pPr>
        <w:ind w:left="0" w:firstLine="0"/>
        <w:rPr>
          <w:lang w:val="mk-MK"/>
        </w:rPr>
      </w:pPr>
    </w:p>
    <w:sectPr w:rsidR="00DF337B" w:rsidRPr="000C3502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8705E2"/>
    <w:rsid w:val="00001B53"/>
    <w:rsid w:val="000120CB"/>
    <w:rsid w:val="0001211E"/>
    <w:rsid w:val="00014B22"/>
    <w:rsid w:val="000172D6"/>
    <w:rsid w:val="00017AEA"/>
    <w:rsid w:val="00023D8D"/>
    <w:rsid w:val="00025471"/>
    <w:rsid w:val="00030AD0"/>
    <w:rsid w:val="00031BCB"/>
    <w:rsid w:val="00034D64"/>
    <w:rsid w:val="00036A71"/>
    <w:rsid w:val="00044440"/>
    <w:rsid w:val="0004454A"/>
    <w:rsid w:val="00045BF1"/>
    <w:rsid w:val="00047617"/>
    <w:rsid w:val="0005364A"/>
    <w:rsid w:val="00055788"/>
    <w:rsid w:val="00060193"/>
    <w:rsid w:val="00060DF2"/>
    <w:rsid w:val="00062BD6"/>
    <w:rsid w:val="000631A3"/>
    <w:rsid w:val="00064CAF"/>
    <w:rsid w:val="000668AB"/>
    <w:rsid w:val="0006723E"/>
    <w:rsid w:val="0006795F"/>
    <w:rsid w:val="00071FEB"/>
    <w:rsid w:val="00077A65"/>
    <w:rsid w:val="0008272B"/>
    <w:rsid w:val="00084DE6"/>
    <w:rsid w:val="000850A9"/>
    <w:rsid w:val="000A1EF1"/>
    <w:rsid w:val="000A3F83"/>
    <w:rsid w:val="000A4283"/>
    <w:rsid w:val="000A42F1"/>
    <w:rsid w:val="000A7857"/>
    <w:rsid w:val="000B0464"/>
    <w:rsid w:val="000B29FC"/>
    <w:rsid w:val="000B516A"/>
    <w:rsid w:val="000B6D21"/>
    <w:rsid w:val="000C3502"/>
    <w:rsid w:val="000C61E7"/>
    <w:rsid w:val="000C66B5"/>
    <w:rsid w:val="000C68C7"/>
    <w:rsid w:val="000C6FB4"/>
    <w:rsid w:val="000C7DE8"/>
    <w:rsid w:val="000D5542"/>
    <w:rsid w:val="000D5D23"/>
    <w:rsid w:val="000D6D4B"/>
    <w:rsid w:val="000E12D1"/>
    <w:rsid w:val="000E5152"/>
    <w:rsid w:val="000E57D2"/>
    <w:rsid w:val="000E5DC8"/>
    <w:rsid w:val="000E64AE"/>
    <w:rsid w:val="000E69D8"/>
    <w:rsid w:val="000F222F"/>
    <w:rsid w:val="00102F26"/>
    <w:rsid w:val="00104139"/>
    <w:rsid w:val="00111FF8"/>
    <w:rsid w:val="00112FF2"/>
    <w:rsid w:val="001143E4"/>
    <w:rsid w:val="0011474C"/>
    <w:rsid w:val="00116079"/>
    <w:rsid w:val="00117E09"/>
    <w:rsid w:val="0012317F"/>
    <w:rsid w:val="00124866"/>
    <w:rsid w:val="0012528C"/>
    <w:rsid w:val="00130B28"/>
    <w:rsid w:val="00132665"/>
    <w:rsid w:val="00135211"/>
    <w:rsid w:val="00135413"/>
    <w:rsid w:val="001354C9"/>
    <w:rsid w:val="00136168"/>
    <w:rsid w:val="00140F2B"/>
    <w:rsid w:val="00143353"/>
    <w:rsid w:val="001469C9"/>
    <w:rsid w:val="00147068"/>
    <w:rsid w:val="001542A3"/>
    <w:rsid w:val="001562D1"/>
    <w:rsid w:val="00156DCB"/>
    <w:rsid w:val="00157BD4"/>
    <w:rsid w:val="00174585"/>
    <w:rsid w:val="001900BE"/>
    <w:rsid w:val="00191228"/>
    <w:rsid w:val="00192664"/>
    <w:rsid w:val="0019792E"/>
    <w:rsid w:val="001A0D25"/>
    <w:rsid w:val="001A3B95"/>
    <w:rsid w:val="001B05FA"/>
    <w:rsid w:val="001B33CB"/>
    <w:rsid w:val="001B66E1"/>
    <w:rsid w:val="001C5516"/>
    <w:rsid w:val="001C736B"/>
    <w:rsid w:val="001D1CEB"/>
    <w:rsid w:val="001D2152"/>
    <w:rsid w:val="001D302C"/>
    <w:rsid w:val="001D3227"/>
    <w:rsid w:val="001D36D2"/>
    <w:rsid w:val="001D392E"/>
    <w:rsid w:val="001D611F"/>
    <w:rsid w:val="001E08A2"/>
    <w:rsid w:val="001E651F"/>
    <w:rsid w:val="001F1C84"/>
    <w:rsid w:val="0020463A"/>
    <w:rsid w:val="002067F2"/>
    <w:rsid w:val="00213B73"/>
    <w:rsid w:val="00222FB2"/>
    <w:rsid w:val="00223BE5"/>
    <w:rsid w:val="002243AC"/>
    <w:rsid w:val="00226B0F"/>
    <w:rsid w:val="002321B1"/>
    <w:rsid w:val="002332D1"/>
    <w:rsid w:val="00234DA9"/>
    <w:rsid w:val="00235114"/>
    <w:rsid w:val="00235195"/>
    <w:rsid w:val="00237951"/>
    <w:rsid w:val="00242818"/>
    <w:rsid w:val="00242E2B"/>
    <w:rsid w:val="00245250"/>
    <w:rsid w:val="00245770"/>
    <w:rsid w:val="0024707D"/>
    <w:rsid w:val="002470BF"/>
    <w:rsid w:val="0025265E"/>
    <w:rsid w:val="002672A3"/>
    <w:rsid w:val="002678A3"/>
    <w:rsid w:val="00270F53"/>
    <w:rsid w:val="00272A6F"/>
    <w:rsid w:val="00274F7B"/>
    <w:rsid w:val="00280409"/>
    <w:rsid w:val="00282FF3"/>
    <w:rsid w:val="00293752"/>
    <w:rsid w:val="00295B4E"/>
    <w:rsid w:val="002970C6"/>
    <w:rsid w:val="002A0916"/>
    <w:rsid w:val="002A2F67"/>
    <w:rsid w:val="002A759E"/>
    <w:rsid w:val="002B0740"/>
    <w:rsid w:val="002B273B"/>
    <w:rsid w:val="002B49E1"/>
    <w:rsid w:val="002B6E5E"/>
    <w:rsid w:val="002B7554"/>
    <w:rsid w:val="002C176A"/>
    <w:rsid w:val="002C6375"/>
    <w:rsid w:val="002C6378"/>
    <w:rsid w:val="002D0F98"/>
    <w:rsid w:val="002D3D88"/>
    <w:rsid w:val="002D3E1C"/>
    <w:rsid w:val="002E21D8"/>
    <w:rsid w:val="002E26B1"/>
    <w:rsid w:val="002E2790"/>
    <w:rsid w:val="002E28B7"/>
    <w:rsid w:val="002E2D9A"/>
    <w:rsid w:val="002E40F4"/>
    <w:rsid w:val="002E64AF"/>
    <w:rsid w:val="002E7FA7"/>
    <w:rsid w:val="002F0743"/>
    <w:rsid w:val="002F2221"/>
    <w:rsid w:val="002F27E7"/>
    <w:rsid w:val="002F5E43"/>
    <w:rsid w:val="002F6543"/>
    <w:rsid w:val="002F7471"/>
    <w:rsid w:val="0030067C"/>
    <w:rsid w:val="00302229"/>
    <w:rsid w:val="00303248"/>
    <w:rsid w:val="00305769"/>
    <w:rsid w:val="00311001"/>
    <w:rsid w:val="00311514"/>
    <w:rsid w:val="0031511B"/>
    <w:rsid w:val="00315A8A"/>
    <w:rsid w:val="003176EA"/>
    <w:rsid w:val="00321C9B"/>
    <w:rsid w:val="00324BF2"/>
    <w:rsid w:val="003261AC"/>
    <w:rsid w:val="00327D70"/>
    <w:rsid w:val="00334044"/>
    <w:rsid w:val="00334FC8"/>
    <w:rsid w:val="00335EA6"/>
    <w:rsid w:val="00336312"/>
    <w:rsid w:val="0034103A"/>
    <w:rsid w:val="00341E08"/>
    <w:rsid w:val="00351025"/>
    <w:rsid w:val="00357144"/>
    <w:rsid w:val="00360BAD"/>
    <w:rsid w:val="0036118D"/>
    <w:rsid w:val="00366B9E"/>
    <w:rsid w:val="00372DDD"/>
    <w:rsid w:val="00375DAB"/>
    <w:rsid w:val="00375DBB"/>
    <w:rsid w:val="003878D6"/>
    <w:rsid w:val="00391EB4"/>
    <w:rsid w:val="00397295"/>
    <w:rsid w:val="003A084F"/>
    <w:rsid w:val="003A2BF7"/>
    <w:rsid w:val="003A5621"/>
    <w:rsid w:val="003A5B84"/>
    <w:rsid w:val="003A6338"/>
    <w:rsid w:val="003B0275"/>
    <w:rsid w:val="003B3949"/>
    <w:rsid w:val="003B3FEB"/>
    <w:rsid w:val="003B6EB4"/>
    <w:rsid w:val="003C2B6C"/>
    <w:rsid w:val="003C3F17"/>
    <w:rsid w:val="003D0DA8"/>
    <w:rsid w:val="003D0F55"/>
    <w:rsid w:val="003D3946"/>
    <w:rsid w:val="003D4594"/>
    <w:rsid w:val="003D79C9"/>
    <w:rsid w:val="003F1832"/>
    <w:rsid w:val="003F1BBB"/>
    <w:rsid w:val="003F3EBE"/>
    <w:rsid w:val="003F51FC"/>
    <w:rsid w:val="00400292"/>
    <w:rsid w:val="00401F7F"/>
    <w:rsid w:val="00404BB5"/>
    <w:rsid w:val="0040645D"/>
    <w:rsid w:val="004135D7"/>
    <w:rsid w:val="00414C1C"/>
    <w:rsid w:val="00415834"/>
    <w:rsid w:val="0042087F"/>
    <w:rsid w:val="00424B58"/>
    <w:rsid w:val="00425DD6"/>
    <w:rsid w:val="00427D7A"/>
    <w:rsid w:val="00441D78"/>
    <w:rsid w:val="00443A7E"/>
    <w:rsid w:val="00444DDC"/>
    <w:rsid w:val="004472BE"/>
    <w:rsid w:val="00451FD6"/>
    <w:rsid w:val="00452641"/>
    <w:rsid w:val="00454359"/>
    <w:rsid w:val="00457A19"/>
    <w:rsid w:val="004603F1"/>
    <w:rsid w:val="00460D41"/>
    <w:rsid w:val="00463FCB"/>
    <w:rsid w:val="004644DC"/>
    <w:rsid w:val="004724E7"/>
    <w:rsid w:val="004749A5"/>
    <w:rsid w:val="00474FCD"/>
    <w:rsid w:val="0047586F"/>
    <w:rsid w:val="0048355C"/>
    <w:rsid w:val="00486725"/>
    <w:rsid w:val="004875ED"/>
    <w:rsid w:val="00490F4C"/>
    <w:rsid w:val="00493A60"/>
    <w:rsid w:val="00496DC9"/>
    <w:rsid w:val="00496E7B"/>
    <w:rsid w:val="00497173"/>
    <w:rsid w:val="004A3C99"/>
    <w:rsid w:val="004A7C2E"/>
    <w:rsid w:val="004B398D"/>
    <w:rsid w:val="004B4345"/>
    <w:rsid w:val="004B4897"/>
    <w:rsid w:val="004B5B95"/>
    <w:rsid w:val="004B79B9"/>
    <w:rsid w:val="004C2296"/>
    <w:rsid w:val="004C25A0"/>
    <w:rsid w:val="004C51A1"/>
    <w:rsid w:val="004C7070"/>
    <w:rsid w:val="004D21DB"/>
    <w:rsid w:val="004D271D"/>
    <w:rsid w:val="004D3421"/>
    <w:rsid w:val="004D35E1"/>
    <w:rsid w:val="004D4CED"/>
    <w:rsid w:val="004E0ED3"/>
    <w:rsid w:val="004E148A"/>
    <w:rsid w:val="004E6EB2"/>
    <w:rsid w:val="004E7175"/>
    <w:rsid w:val="004F136F"/>
    <w:rsid w:val="00504525"/>
    <w:rsid w:val="00504A7B"/>
    <w:rsid w:val="00505020"/>
    <w:rsid w:val="0050533D"/>
    <w:rsid w:val="00507F95"/>
    <w:rsid w:val="0051288C"/>
    <w:rsid w:val="00512CB0"/>
    <w:rsid w:val="005155D9"/>
    <w:rsid w:val="005172EE"/>
    <w:rsid w:val="00532FBE"/>
    <w:rsid w:val="0053528D"/>
    <w:rsid w:val="005412E6"/>
    <w:rsid w:val="0054281B"/>
    <w:rsid w:val="00551CF4"/>
    <w:rsid w:val="0055260E"/>
    <w:rsid w:val="00552A19"/>
    <w:rsid w:val="00553684"/>
    <w:rsid w:val="00553BB5"/>
    <w:rsid w:val="00554B96"/>
    <w:rsid w:val="005557E0"/>
    <w:rsid w:val="00560B83"/>
    <w:rsid w:val="00563EBA"/>
    <w:rsid w:val="00564F7B"/>
    <w:rsid w:val="005655D1"/>
    <w:rsid w:val="00565E88"/>
    <w:rsid w:val="005664E6"/>
    <w:rsid w:val="005713A2"/>
    <w:rsid w:val="005739D4"/>
    <w:rsid w:val="005916DA"/>
    <w:rsid w:val="00591912"/>
    <w:rsid w:val="00594458"/>
    <w:rsid w:val="005962F2"/>
    <w:rsid w:val="00596BF0"/>
    <w:rsid w:val="005A1C01"/>
    <w:rsid w:val="005A582E"/>
    <w:rsid w:val="005B1DD2"/>
    <w:rsid w:val="005B5455"/>
    <w:rsid w:val="005B6CE9"/>
    <w:rsid w:val="005C0A22"/>
    <w:rsid w:val="005C14C4"/>
    <w:rsid w:val="005C3767"/>
    <w:rsid w:val="005C5CBB"/>
    <w:rsid w:val="005C7FC0"/>
    <w:rsid w:val="005D5776"/>
    <w:rsid w:val="005D7973"/>
    <w:rsid w:val="005E45E6"/>
    <w:rsid w:val="005E655D"/>
    <w:rsid w:val="005E79E9"/>
    <w:rsid w:val="005F2B93"/>
    <w:rsid w:val="005F6447"/>
    <w:rsid w:val="00600751"/>
    <w:rsid w:val="00600896"/>
    <w:rsid w:val="006063A3"/>
    <w:rsid w:val="0061027A"/>
    <w:rsid w:val="006155CE"/>
    <w:rsid w:val="0061606C"/>
    <w:rsid w:val="006167D8"/>
    <w:rsid w:val="00617EBB"/>
    <w:rsid w:val="00625003"/>
    <w:rsid w:val="006327D5"/>
    <w:rsid w:val="00635114"/>
    <w:rsid w:val="006375AD"/>
    <w:rsid w:val="0064658D"/>
    <w:rsid w:val="006508FC"/>
    <w:rsid w:val="006569A8"/>
    <w:rsid w:val="006571C7"/>
    <w:rsid w:val="00661E24"/>
    <w:rsid w:val="006620C4"/>
    <w:rsid w:val="00663CAA"/>
    <w:rsid w:val="00670A4C"/>
    <w:rsid w:val="00671230"/>
    <w:rsid w:val="00672A17"/>
    <w:rsid w:val="00676E46"/>
    <w:rsid w:val="00680982"/>
    <w:rsid w:val="00680FC6"/>
    <w:rsid w:val="0068314C"/>
    <w:rsid w:val="006876FA"/>
    <w:rsid w:val="006A62BE"/>
    <w:rsid w:val="006B0BCA"/>
    <w:rsid w:val="006B2F92"/>
    <w:rsid w:val="006B4A7E"/>
    <w:rsid w:val="006B4AD3"/>
    <w:rsid w:val="006B6E07"/>
    <w:rsid w:val="006B72B6"/>
    <w:rsid w:val="006C0A13"/>
    <w:rsid w:val="006C59FD"/>
    <w:rsid w:val="006C5EF4"/>
    <w:rsid w:val="006C6A5D"/>
    <w:rsid w:val="006D0F85"/>
    <w:rsid w:val="006D1416"/>
    <w:rsid w:val="006D26BE"/>
    <w:rsid w:val="006D6E2C"/>
    <w:rsid w:val="006D70EB"/>
    <w:rsid w:val="006E35AA"/>
    <w:rsid w:val="006E5EB4"/>
    <w:rsid w:val="006E7209"/>
    <w:rsid w:val="006E7ACC"/>
    <w:rsid w:val="006F4E2A"/>
    <w:rsid w:val="006F4FCD"/>
    <w:rsid w:val="006F5D55"/>
    <w:rsid w:val="006F6308"/>
    <w:rsid w:val="00700A45"/>
    <w:rsid w:val="0070385B"/>
    <w:rsid w:val="00705D9F"/>
    <w:rsid w:val="00710A8F"/>
    <w:rsid w:val="00710E28"/>
    <w:rsid w:val="00714732"/>
    <w:rsid w:val="00721F48"/>
    <w:rsid w:val="00724630"/>
    <w:rsid w:val="00724D77"/>
    <w:rsid w:val="007252AD"/>
    <w:rsid w:val="00725D19"/>
    <w:rsid w:val="0072689F"/>
    <w:rsid w:val="007301AC"/>
    <w:rsid w:val="00736013"/>
    <w:rsid w:val="00737DF8"/>
    <w:rsid w:val="00747BD1"/>
    <w:rsid w:val="007509D4"/>
    <w:rsid w:val="007540C4"/>
    <w:rsid w:val="0075556C"/>
    <w:rsid w:val="007610FB"/>
    <w:rsid w:val="00761CC3"/>
    <w:rsid w:val="00765D72"/>
    <w:rsid w:val="0077368B"/>
    <w:rsid w:val="00775156"/>
    <w:rsid w:val="007770FD"/>
    <w:rsid w:val="00781D90"/>
    <w:rsid w:val="00782B9C"/>
    <w:rsid w:val="00784E08"/>
    <w:rsid w:val="00785FAD"/>
    <w:rsid w:val="00794AFB"/>
    <w:rsid w:val="00794D07"/>
    <w:rsid w:val="00794E03"/>
    <w:rsid w:val="00796617"/>
    <w:rsid w:val="0079693D"/>
    <w:rsid w:val="00796A04"/>
    <w:rsid w:val="00797E90"/>
    <w:rsid w:val="007A7854"/>
    <w:rsid w:val="007B4A76"/>
    <w:rsid w:val="007B7F1E"/>
    <w:rsid w:val="007C0313"/>
    <w:rsid w:val="007C3C04"/>
    <w:rsid w:val="007C5CD7"/>
    <w:rsid w:val="007D1245"/>
    <w:rsid w:val="007D31AC"/>
    <w:rsid w:val="007D3B6C"/>
    <w:rsid w:val="007D3BBE"/>
    <w:rsid w:val="007D7B25"/>
    <w:rsid w:val="007E458C"/>
    <w:rsid w:val="007E6175"/>
    <w:rsid w:val="007E6955"/>
    <w:rsid w:val="007F3DBF"/>
    <w:rsid w:val="007F4110"/>
    <w:rsid w:val="007F7C35"/>
    <w:rsid w:val="007F7E70"/>
    <w:rsid w:val="0080034E"/>
    <w:rsid w:val="008035BA"/>
    <w:rsid w:val="00807EAA"/>
    <w:rsid w:val="00811EE9"/>
    <w:rsid w:val="0081370E"/>
    <w:rsid w:val="00814F9D"/>
    <w:rsid w:val="00816E16"/>
    <w:rsid w:val="00831ED8"/>
    <w:rsid w:val="00833D7C"/>
    <w:rsid w:val="0083666D"/>
    <w:rsid w:val="00837A7C"/>
    <w:rsid w:val="00843205"/>
    <w:rsid w:val="008458AC"/>
    <w:rsid w:val="00847AE1"/>
    <w:rsid w:val="00847E50"/>
    <w:rsid w:val="00850A5B"/>
    <w:rsid w:val="008518B0"/>
    <w:rsid w:val="00855F83"/>
    <w:rsid w:val="008561B3"/>
    <w:rsid w:val="008570E4"/>
    <w:rsid w:val="00857550"/>
    <w:rsid w:val="008635FD"/>
    <w:rsid w:val="00863A3F"/>
    <w:rsid w:val="0086740F"/>
    <w:rsid w:val="008705E2"/>
    <w:rsid w:val="008743B0"/>
    <w:rsid w:val="008768B1"/>
    <w:rsid w:val="0088143C"/>
    <w:rsid w:val="00883EF3"/>
    <w:rsid w:val="00887301"/>
    <w:rsid w:val="00890446"/>
    <w:rsid w:val="00891DC6"/>
    <w:rsid w:val="00892F00"/>
    <w:rsid w:val="008954A0"/>
    <w:rsid w:val="00895F7F"/>
    <w:rsid w:val="008A1B57"/>
    <w:rsid w:val="008A20B2"/>
    <w:rsid w:val="008A3194"/>
    <w:rsid w:val="008B09BD"/>
    <w:rsid w:val="008B2B1E"/>
    <w:rsid w:val="008C00D0"/>
    <w:rsid w:val="008C185F"/>
    <w:rsid w:val="008C5FA9"/>
    <w:rsid w:val="008C6900"/>
    <w:rsid w:val="008C7465"/>
    <w:rsid w:val="008D3110"/>
    <w:rsid w:val="008D46A9"/>
    <w:rsid w:val="008E3F7A"/>
    <w:rsid w:val="008F346F"/>
    <w:rsid w:val="008F47F3"/>
    <w:rsid w:val="008F6074"/>
    <w:rsid w:val="008F630F"/>
    <w:rsid w:val="008F7684"/>
    <w:rsid w:val="008F7D6A"/>
    <w:rsid w:val="00904362"/>
    <w:rsid w:val="00905DA0"/>
    <w:rsid w:val="00906DCB"/>
    <w:rsid w:val="0091035C"/>
    <w:rsid w:val="00911F1F"/>
    <w:rsid w:val="00923368"/>
    <w:rsid w:val="00924FB8"/>
    <w:rsid w:val="0092533D"/>
    <w:rsid w:val="00926540"/>
    <w:rsid w:val="00932BE6"/>
    <w:rsid w:val="009416EF"/>
    <w:rsid w:val="00941A08"/>
    <w:rsid w:val="0094258D"/>
    <w:rsid w:val="009434B8"/>
    <w:rsid w:val="00944323"/>
    <w:rsid w:val="00944A5D"/>
    <w:rsid w:val="0095217E"/>
    <w:rsid w:val="00954D66"/>
    <w:rsid w:val="009610F2"/>
    <w:rsid w:val="00965F50"/>
    <w:rsid w:val="00965FAE"/>
    <w:rsid w:val="00966FA3"/>
    <w:rsid w:val="00967681"/>
    <w:rsid w:val="009714EA"/>
    <w:rsid w:val="00971D78"/>
    <w:rsid w:val="00973B7D"/>
    <w:rsid w:val="00977EB5"/>
    <w:rsid w:val="00981086"/>
    <w:rsid w:val="00981C2E"/>
    <w:rsid w:val="00993217"/>
    <w:rsid w:val="00993DB5"/>
    <w:rsid w:val="009A1900"/>
    <w:rsid w:val="009B0FB9"/>
    <w:rsid w:val="009B21DA"/>
    <w:rsid w:val="009B40E2"/>
    <w:rsid w:val="009C1930"/>
    <w:rsid w:val="009C258E"/>
    <w:rsid w:val="009C60B4"/>
    <w:rsid w:val="009D2788"/>
    <w:rsid w:val="009D4C54"/>
    <w:rsid w:val="009D6B1D"/>
    <w:rsid w:val="009D6D86"/>
    <w:rsid w:val="009E06CD"/>
    <w:rsid w:val="009E62A8"/>
    <w:rsid w:val="009E7A31"/>
    <w:rsid w:val="009F36D1"/>
    <w:rsid w:val="009F3CBD"/>
    <w:rsid w:val="009F5A64"/>
    <w:rsid w:val="00A00B2C"/>
    <w:rsid w:val="00A05E57"/>
    <w:rsid w:val="00A07CCD"/>
    <w:rsid w:val="00A139DE"/>
    <w:rsid w:val="00A13A02"/>
    <w:rsid w:val="00A13BE0"/>
    <w:rsid w:val="00A14AA4"/>
    <w:rsid w:val="00A23B1A"/>
    <w:rsid w:val="00A40F94"/>
    <w:rsid w:val="00A4141E"/>
    <w:rsid w:val="00A42BA8"/>
    <w:rsid w:val="00A5266A"/>
    <w:rsid w:val="00A63551"/>
    <w:rsid w:val="00A63CA6"/>
    <w:rsid w:val="00A70BE9"/>
    <w:rsid w:val="00A71F8F"/>
    <w:rsid w:val="00A72DE4"/>
    <w:rsid w:val="00A90C68"/>
    <w:rsid w:val="00A91D1A"/>
    <w:rsid w:val="00A923FB"/>
    <w:rsid w:val="00A9302B"/>
    <w:rsid w:val="00A9427A"/>
    <w:rsid w:val="00A96AF5"/>
    <w:rsid w:val="00AA0B33"/>
    <w:rsid w:val="00AA3449"/>
    <w:rsid w:val="00AA4E00"/>
    <w:rsid w:val="00AA5883"/>
    <w:rsid w:val="00AA5C80"/>
    <w:rsid w:val="00AA7302"/>
    <w:rsid w:val="00AB1986"/>
    <w:rsid w:val="00AB34B6"/>
    <w:rsid w:val="00AB4F84"/>
    <w:rsid w:val="00AB79DC"/>
    <w:rsid w:val="00AC0ADF"/>
    <w:rsid w:val="00AC5312"/>
    <w:rsid w:val="00AD0E59"/>
    <w:rsid w:val="00AD2E47"/>
    <w:rsid w:val="00AD443A"/>
    <w:rsid w:val="00AD4EE6"/>
    <w:rsid w:val="00AE2667"/>
    <w:rsid w:val="00AE39BC"/>
    <w:rsid w:val="00AF2B1C"/>
    <w:rsid w:val="00B03BA7"/>
    <w:rsid w:val="00B0518F"/>
    <w:rsid w:val="00B106C3"/>
    <w:rsid w:val="00B13EEB"/>
    <w:rsid w:val="00B1483E"/>
    <w:rsid w:val="00B17FD2"/>
    <w:rsid w:val="00B2185E"/>
    <w:rsid w:val="00B24938"/>
    <w:rsid w:val="00B24980"/>
    <w:rsid w:val="00B26F2C"/>
    <w:rsid w:val="00B2786B"/>
    <w:rsid w:val="00B3047E"/>
    <w:rsid w:val="00B3098F"/>
    <w:rsid w:val="00B32017"/>
    <w:rsid w:val="00B34465"/>
    <w:rsid w:val="00B36F7A"/>
    <w:rsid w:val="00B379EF"/>
    <w:rsid w:val="00B4037D"/>
    <w:rsid w:val="00B432FB"/>
    <w:rsid w:val="00B5277F"/>
    <w:rsid w:val="00B52B65"/>
    <w:rsid w:val="00B52DE8"/>
    <w:rsid w:val="00B52F2B"/>
    <w:rsid w:val="00B5667D"/>
    <w:rsid w:val="00B6357E"/>
    <w:rsid w:val="00B71C54"/>
    <w:rsid w:val="00B8518B"/>
    <w:rsid w:val="00B9063D"/>
    <w:rsid w:val="00B906A3"/>
    <w:rsid w:val="00B90BF2"/>
    <w:rsid w:val="00B90D20"/>
    <w:rsid w:val="00B913C6"/>
    <w:rsid w:val="00B96E08"/>
    <w:rsid w:val="00BB12BC"/>
    <w:rsid w:val="00BB25D8"/>
    <w:rsid w:val="00BC1116"/>
    <w:rsid w:val="00BC3302"/>
    <w:rsid w:val="00BC33F2"/>
    <w:rsid w:val="00BC6795"/>
    <w:rsid w:val="00BD045D"/>
    <w:rsid w:val="00BD3D3A"/>
    <w:rsid w:val="00BD472F"/>
    <w:rsid w:val="00BD7573"/>
    <w:rsid w:val="00BE72CD"/>
    <w:rsid w:val="00BF3F01"/>
    <w:rsid w:val="00BF596C"/>
    <w:rsid w:val="00BF65E5"/>
    <w:rsid w:val="00C042D7"/>
    <w:rsid w:val="00C07D81"/>
    <w:rsid w:val="00C07FEA"/>
    <w:rsid w:val="00C114F8"/>
    <w:rsid w:val="00C117FF"/>
    <w:rsid w:val="00C12422"/>
    <w:rsid w:val="00C1406F"/>
    <w:rsid w:val="00C14661"/>
    <w:rsid w:val="00C1772E"/>
    <w:rsid w:val="00C21C82"/>
    <w:rsid w:val="00C25651"/>
    <w:rsid w:val="00C2766E"/>
    <w:rsid w:val="00C31747"/>
    <w:rsid w:val="00C34B88"/>
    <w:rsid w:val="00C415F8"/>
    <w:rsid w:val="00C50BEB"/>
    <w:rsid w:val="00C51323"/>
    <w:rsid w:val="00C51BA9"/>
    <w:rsid w:val="00C51D1F"/>
    <w:rsid w:val="00C537B5"/>
    <w:rsid w:val="00C56AE6"/>
    <w:rsid w:val="00C60B3A"/>
    <w:rsid w:val="00C61E4F"/>
    <w:rsid w:val="00C67BF8"/>
    <w:rsid w:val="00C700F9"/>
    <w:rsid w:val="00C77A5E"/>
    <w:rsid w:val="00C812C9"/>
    <w:rsid w:val="00C81533"/>
    <w:rsid w:val="00C82A2D"/>
    <w:rsid w:val="00C84FC6"/>
    <w:rsid w:val="00C92299"/>
    <w:rsid w:val="00C92AEB"/>
    <w:rsid w:val="00C949E4"/>
    <w:rsid w:val="00C96D9D"/>
    <w:rsid w:val="00CA3EC6"/>
    <w:rsid w:val="00CA5329"/>
    <w:rsid w:val="00CA532E"/>
    <w:rsid w:val="00CB6A8D"/>
    <w:rsid w:val="00CC0BB9"/>
    <w:rsid w:val="00CC19EB"/>
    <w:rsid w:val="00CC1C0A"/>
    <w:rsid w:val="00CC48E6"/>
    <w:rsid w:val="00CD065C"/>
    <w:rsid w:val="00CD30A6"/>
    <w:rsid w:val="00CD3881"/>
    <w:rsid w:val="00CD6FD6"/>
    <w:rsid w:val="00CE4222"/>
    <w:rsid w:val="00CF0BAF"/>
    <w:rsid w:val="00CF363B"/>
    <w:rsid w:val="00D0170E"/>
    <w:rsid w:val="00D04B8E"/>
    <w:rsid w:val="00D0715D"/>
    <w:rsid w:val="00D115BD"/>
    <w:rsid w:val="00D124DB"/>
    <w:rsid w:val="00D14246"/>
    <w:rsid w:val="00D171CF"/>
    <w:rsid w:val="00D202DE"/>
    <w:rsid w:val="00D2327F"/>
    <w:rsid w:val="00D25126"/>
    <w:rsid w:val="00D33864"/>
    <w:rsid w:val="00D3604B"/>
    <w:rsid w:val="00D43576"/>
    <w:rsid w:val="00D45ED3"/>
    <w:rsid w:val="00D47435"/>
    <w:rsid w:val="00D4796B"/>
    <w:rsid w:val="00D47C01"/>
    <w:rsid w:val="00D47DBA"/>
    <w:rsid w:val="00D55FB7"/>
    <w:rsid w:val="00D60CD2"/>
    <w:rsid w:val="00D61252"/>
    <w:rsid w:val="00D635AF"/>
    <w:rsid w:val="00D666B1"/>
    <w:rsid w:val="00D706D2"/>
    <w:rsid w:val="00D71B61"/>
    <w:rsid w:val="00D753F8"/>
    <w:rsid w:val="00D82C06"/>
    <w:rsid w:val="00D91044"/>
    <w:rsid w:val="00D9305E"/>
    <w:rsid w:val="00D95E8D"/>
    <w:rsid w:val="00D96C48"/>
    <w:rsid w:val="00D97631"/>
    <w:rsid w:val="00D976D6"/>
    <w:rsid w:val="00DA4779"/>
    <w:rsid w:val="00DA4B7A"/>
    <w:rsid w:val="00DA539B"/>
    <w:rsid w:val="00DA7884"/>
    <w:rsid w:val="00DB0A9F"/>
    <w:rsid w:val="00DB4BD9"/>
    <w:rsid w:val="00DB624F"/>
    <w:rsid w:val="00DB6CE3"/>
    <w:rsid w:val="00DB74E7"/>
    <w:rsid w:val="00DB79F6"/>
    <w:rsid w:val="00DC00E8"/>
    <w:rsid w:val="00DC4A90"/>
    <w:rsid w:val="00DC605F"/>
    <w:rsid w:val="00DD2234"/>
    <w:rsid w:val="00DD73A5"/>
    <w:rsid w:val="00DE00CF"/>
    <w:rsid w:val="00DE4A9D"/>
    <w:rsid w:val="00DE79E3"/>
    <w:rsid w:val="00DF1581"/>
    <w:rsid w:val="00DF190B"/>
    <w:rsid w:val="00DF337B"/>
    <w:rsid w:val="00E00FED"/>
    <w:rsid w:val="00E036A7"/>
    <w:rsid w:val="00E06156"/>
    <w:rsid w:val="00E0675C"/>
    <w:rsid w:val="00E125A0"/>
    <w:rsid w:val="00E1263F"/>
    <w:rsid w:val="00E1329A"/>
    <w:rsid w:val="00E14027"/>
    <w:rsid w:val="00E212B1"/>
    <w:rsid w:val="00E215A9"/>
    <w:rsid w:val="00E21D2C"/>
    <w:rsid w:val="00E21F73"/>
    <w:rsid w:val="00E26E75"/>
    <w:rsid w:val="00E276A9"/>
    <w:rsid w:val="00E308E0"/>
    <w:rsid w:val="00E36BE2"/>
    <w:rsid w:val="00E41EE8"/>
    <w:rsid w:val="00E41F00"/>
    <w:rsid w:val="00E44E31"/>
    <w:rsid w:val="00E46061"/>
    <w:rsid w:val="00E54DE1"/>
    <w:rsid w:val="00E66557"/>
    <w:rsid w:val="00E703A3"/>
    <w:rsid w:val="00E7563B"/>
    <w:rsid w:val="00E75D0C"/>
    <w:rsid w:val="00E8382F"/>
    <w:rsid w:val="00E85A82"/>
    <w:rsid w:val="00E86E00"/>
    <w:rsid w:val="00E93D63"/>
    <w:rsid w:val="00E957BE"/>
    <w:rsid w:val="00E979B9"/>
    <w:rsid w:val="00EA1679"/>
    <w:rsid w:val="00EA48A4"/>
    <w:rsid w:val="00EA4D59"/>
    <w:rsid w:val="00EB0DC4"/>
    <w:rsid w:val="00EB1B0D"/>
    <w:rsid w:val="00EB31F2"/>
    <w:rsid w:val="00EB3963"/>
    <w:rsid w:val="00EC243F"/>
    <w:rsid w:val="00EC3949"/>
    <w:rsid w:val="00EC5473"/>
    <w:rsid w:val="00EC55EF"/>
    <w:rsid w:val="00ED2A08"/>
    <w:rsid w:val="00ED2CEC"/>
    <w:rsid w:val="00EF07E4"/>
    <w:rsid w:val="00EF3563"/>
    <w:rsid w:val="00EF73ED"/>
    <w:rsid w:val="00F02145"/>
    <w:rsid w:val="00F079E6"/>
    <w:rsid w:val="00F10607"/>
    <w:rsid w:val="00F14AD8"/>
    <w:rsid w:val="00F163B9"/>
    <w:rsid w:val="00F17467"/>
    <w:rsid w:val="00F23FCF"/>
    <w:rsid w:val="00F30D65"/>
    <w:rsid w:val="00F31E2B"/>
    <w:rsid w:val="00F33D09"/>
    <w:rsid w:val="00F405D5"/>
    <w:rsid w:val="00F419D0"/>
    <w:rsid w:val="00F435BF"/>
    <w:rsid w:val="00F46C2D"/>
    <w:rsid w:val="00F46D15"/>
    <w:rsid w:val="00F518C8"/>
    <w:rsid w:val="00F53832"/>
    <w:rsid w:val="00F540B8"/>
    <w:rsid w:val="00F5759B"/>
    <w:rsid w:val="00F65E08"/>
    <w:rsid w:val="00F6766F"/>
    <w:rsid w:val="00F703BC"/>
    <w:rsid w:val="00F7179E"/>
    <w:rsid w:val="00F73D11"/>
    <w:rsid w:val="00F74444"/>
    <w:rsid w:val="00F758A6"/>
    <w:rsid w:val="00F85178"/>
    <w:rsid w:val="00F86992"/>
    <w:rsid w:val="00F919EF"/>
    <w:rsid w:val="00F93CCC"/>
    <w:rsid w:val="00F965A6"/>
    <w:rsid w:val="00F97AD3"/>
    <w:rsid w:val="00FA63D4"/>
    <w:rsid w:val="00FB1CE8"/>
    <w:rsid w:val="00FB2EA6"/>
    <w:rsid w:val="00FB5FC1"/>
    <w:rsid w:val="00FB6492"/>
    <w:rsid w:val="00FB7010"/>
    <w:rsid w:val="00FB74EA"/>
    <w:rsid w:val="00FC08E6"/>
    <w:rsid w:val="00FC6AA2"/>
    <w:rsid w:val="00FD236A"/>
    <w:rsid w:val="00FE285E"/>
    <w:rsid w:val="00FE2F9F"/>
    <w:rsid w:val="00FE3139"/>
    <w:rsid w:val="00FE49A2"/>
    <w:rsid w:val="00FE4B8D"/>
    <w:rsid w:val="00FF2D01"/>
    <w:rsid w:val="00FF32D4"/>
    <w:rsid w:val="00FF4A30"/>
    <w:rsid w:val="00FF76E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81"/>
    <w:pPr>
      <w:ind w:left="714" w:hanging="357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234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7213-1468-4B6C-B7A9-061A1F82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User</cp:lastModifiedBy>
  <cp:revision>2</cp:revision>
  <dcterms:created xsi:type="dcterms:W3CDTF">2021-02-03T08:17:00Z</dcterms:created>
  <dcterms:modified xsi:type="dcterms:W3CDTF">2021-02-03T08:17:00Z</dcterms:modified>
</cp:coreProperties>
</file>